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3251C" w14:textId="77777777" w:rsidR="00D279E0" w:rsidRDefault="00D279E0" w:rsidP="00D279E0">
      <w:pPr>
        <w:jc w:val="center"/>
        <w:rPr>
          <w:sz w:val="36"/>
        </w:rPr>
      </w:pPr>
    </w:p>
    <w:p w14:paraId="583E9E73" w14:textId="77777777" w:rsidR="00D279E0" w:rsidRDefault="00D279E0" w:rsidP="00D279E0">
      <w:pPr>
        <w:jc w:val="center"/>
        <w:rPr>
          <w:sz w:val="36"/>
        </w:rPr>
      </w:pPr>
    </w:p>
    <w:p w14:paraId="5195D2DB" w14:textId="77777777" w:rsidR="00D279E0" w:rsidRDefault="00D279E0" w:rsidP="00D279E0">
      <w:pPr>
        <w:jc w:val="center"/>
        <w:rPr>
          <w:sz w:val="36"/>
        </w:rPr>
      </w:pPr>
    </w:p>
    <w:p w14:paraId="1A8D5E0F" w14:textId="77777777" w:rsidR="00D279E0" w:rsidRDefault="00D279E0" w:rsidP="00D279E0">
      <w:pPr>
        <w:jc w:val="center"/>
        <w:rPr>
          <w:sz w:val="36"/>
        </w:rPr>
      </w:pPr>
    </w:p>
    <w:p w14:paraId="007C12F2" w14:textId="77777777" w:rsidR="00D279E0" w:rsidRDefault="00D279E0" w:rsidP="00D279E0">
      <w:pPr>
        <w:jc w:val="center"/>
        <w:rPr>
          <w:sz w:val="36"/>
        </w:rPr>
      </w:pPr>
    </w:p>
    <w:p w14:paraId="2AE7581F" w14:textId="77777777" w:rsidR="00D279E0" w:rsidRDefault="00D279E0" w:rsidP="00D279E0">
      <w:pPr>
        <w:jc w:val="center"/>
        <w:rPr>
          <w:sz w:val="36"/>
        </w:rPr>
      </w:pPr>
    </w:p>
    <w:p w14:paraId="2A9BDC4F" w14:textId="77777777" w:rsidR="00D279E0" w:rsidRDefault="00D279E0" w:rsidP="00D279E0">
      <w:pPr>
        <w:jc w:val="center"/>
        <w:rPr>
          <w:sz w:val="36"/>
        </w:rPr>
      </w:pPr>
    </w:p>
    <w:p w14:paraId="4EFEA767" w14:textId="082C67EE" w:rsidR="006404EC" w:rsidRPr="00B826D0" w:rsidRDefault="00D279E0" w:rsidP="00D279E0">
      <w:pPr>
        <w:jc w:val="center"/>
        <w:rPr>
          <w:b/>
          <w:sz w:val="40"/>
        </w:rPr>
      </w:pPr>
      <w:r w:rsidRPr="00B826D0">
        <w:rPr>
          <w:b/>
          <w:sz w:val="40"/>
        </w:rPr>
        <w:t xml:space="preserve">Правила внутреннего распорядка обучающихся в Уральском федеральном университете студентов </w:t>
      </w:r>
    </w:p>
    <w:p w14:paraId="17266162" w14:textId="2B3C2967" w:rsidR="00D279E0" w:rsidRDefault="00D279E0" w:rsidP="00D279E0">
      <w:pPr>
        <w:jc w:val="center"/>
        <w:rPr>
          <w:sz w:val="40"/>
        </w:rPr>
      </w:pPr>
      <w:r w:rsidRPr="00B826D0">
        <w:rPr>
          <w:sz w:val="40"/>
        </w:rPr>
        <w:t>(перевод)</w:t>
      </w:r>
    </w:p>
    <w:p w14:paraId="3E0D23C4" w14:textId="77777777" w:rsidR="00B826D0" w:rsidRPr="00B826D0" w:rsidRDefault="00B826D0" w:rsidP="00D279E0">
      <w:pPr>
        <w:jc w:val="center"/>
        <w:rPr>
          <w:sz w:val="40"/>
        </w:rPr>
      </w:pPr>
    </w:p>
    <w:p w14:paraId="14DF568C" w14:textId="307247E0" w:rsidR="00D279E0" w:rsidRPr="00B826D0" w:rsidRDefault="00D279E0" w:rsidP="00D279E0">
      <w:pPr>
        <w:jc w:val="center"/>
        <w:rPr>
          <w:b/>
          <w:sz w:val="40"/>
          <w:lang w:val="en-US"/>
        </w:rPr>
      </w:pPr>
      <w:bookmarkStart w:id="0" w:name="_GoBack"/>
      <w:r w:rsidRPr="00B826D0">
        <w:rPr>
          <w:b/>
          <w:sz w:val="40"/>
          <w:lang w:val="en-US"/>
        </w:rPr>
        <w:t xml:space="preserve">Internal regulations of students </w:t>
      </w:r>
      <w:r w:rsidR="00B826D0" w:rsidRPr="00B826D0">
        <w:rPr>
          <w:b/>
          <w:sz w:val="40"/>
          <w:lang w:val="en-US"/>
        </w:rPr>
        <w:br/>
      </w:r>
      <w:r w:rsidRPr="00B826D0">
        <w:rPr>
          <w:b/>
          <w:sz w:val="40"/>
          <w:lang w:val="en-US"/>
        </w:rPr>
        <w:t>of the Ural Federal University</w:t>
      </w:r>
    </w:p>
    <w:bookmarkEnd w:id="0"/>
    <w:p w14:paraId="439F6F2D" w14:textId="385F7F6E" w:rsidR="00D279E0" w:rsidRPr="00B826D0" w:rsidRDefault="00D279E0" w:rsidP="00D279E0">
      <w:pPr>
        <w:jc w:val="center"/>
        <w:rPr>
          <w:sz w:val="40"/>
          <w:lang w:val="en-US"/>
        </w:rPr>
      </w:pPr>
      <w:r w:rsidRPr="00B826D0">
        <w:rPr>
          <w:sz w:val="40"/>
          <w:lang w:val="en-US"/>
        </w:rPr>
        <w:t>(translation)</w:t>
      </w:r>
    </w:p>
    <w:p w14:paraId="42A86E0C" w14:textId="5292A4AA" w:rsidR="00D279E0" w:rsidRDefault="00D279E0" w:rsidP="00D279E0">
      <w:pPr>
        <w:jc w:val="center"/>
        <w:rPr>
          <w:sz w:val="36"/>
          <w:lang w:val="en-US"/>
        </w:rPr>
      </w:pPr>
    </w:p>
    <w:p w14:paraId="13CA8783" w14:textId="5BBD6A08" w:rsidR="00D279E0" w:rsidRDefault="00D279E0" w:rsidP="00D279E0">
      <w:pPr>
        <w:jc w:val="center"/>
        <w:rPr>
          <w:sz w:val="36"/>
          <w:lang w:val="en-US"/>
        </w:rPr>
      </w:pPr>
    </w:p>
    <w:p w14:paraId="0C998CA7" w14:textId="79B58AAD" w:rsidR="00D279E0" w:rsidRDefault="00D279E0" w:rsidP="00D279E0">
      <w:pPr>
        <w:jc w:val="center"/>
        <w:rPr>
          <w:sz w:val="36"/>
          <w:lang w:val="en-US"/>
        </w:rPr>
      </w:pPr>
    </w:p>
    <w:p w14:paraId="44960EE6" w14:textId="4BC677BA" w:rsidR="00D279E0" w:rsidRDefault="00D279E0" w:rsidP="00D279E0">
      <w:pPr>
        <w:jc w:val="center"/>
        <w:rPr>
          <w:sz w:val="36"/>
          <w:lang w:val="en-US"/>
        </w:rPr>
      </w:pPr>
    </w:p>
    <w:p w14:paraId="17EC032C" w14:textId="54427857" w:rsidR="00D279E0" w:rsidRDefault="00D279E0" w:rsidP="00D279E0">
      <w:pPr>
        <w:jc w:val="center"/>
        <w:rPr>
          <w:sz w:val="36"/>
          <w:lang w:val="en-US"/>
        </w:rPr>
      </w:pPr>
    </w:p>
    <w:p w14:paraId="150F74C7" w14:textId="0CFFC199" w:rsidR="00D279E0" w:rsidRDefault="00D279E0" w:rsidP="00D279E0">
      <w:pPr>
        <w:jc w:val="center"/>
        <w:rPr>
          <w:sz w:val="36"/>
          <w:lang w:val="en-US"/>
        </w:rPr>
      </w:pPr>
    </w:p>
    <w:p w14:paraId="4AB2D31D" w14:textId="4959D2C8" w:rsidR="00D279E0" w:rsidRDefault="00D279E0" w:rsidP="00D279E0">
      <w:pPr>
        <w:jc w:val="center"/>
        <w:rPr>
          <w:sz w:val="36"/>
          <w:lang w:val="en-US"/>
        </w:rPr>
      </w:pPr>
    </w:p>
    <w:p w14:paraId="15F814EE" w14:textId="77777777" w:rsidR="00D279E0" w:rsidRPr="00D279E0" w:rsidRDefault="00D279E0" w:rsidP="00D279E0">
      <w:pPr>
        <w:jc w:val="center"/>
        <w:rPr>
          <w:sz w:val="36"/>
          <w:lang w:val="en-US"/>
        </w:rPr>
      </w:pPr>
    </w:p>
    <w:p w14:paraId="1229AC92" w14:textId="63CE1156" w:rsidR="00D279E0" w:rsidRPr="00D279E0" w:rsidRDefault="00D279E0">
      <w:pPr>
        <w:rPr>
          <w:lang w:val="en-US"/>
        </w:rPr>
      </w:pPr>
      <w:r w:rsidRPr="00D279E0">
        <w:rPr>
          <w:lang w:val="en-US"/>
        </w:rPr>
        <w:br w:type="page"/>
      </w:r>
    </w:p>
    <w:p w14:paraId="737C0833" w14:textId="77777777" w:rsidR="00D279E0" w:rsidRPr="00D279E0" w:rsidRDefault="00D279E0" w:rsidP="006404EC">
      <w:pPr>
        <w:rPr>
          <w:lang w:val="en-US"/>
        </w:rPr>
      </w:pPr>
    </w:p>
    <w:tbl>
      <w:tblPr>
        <w:tblStyle w:val="a3"/>
        <w:tblW w:w="10773" w:type="dxa"/>
        <w:tblInd w:w="-1139" w:type="dxa"/>
        <w:tblLook w:val="04A0" w:firstRow="1" w:lastRow="0" w:firstColumn="1" w:lastColumn="0" w:noHBand="0" w:noVBand="1"/>
      </w:tblPr>
      <w:tblGrid>
        <w:gridCol w:w="5529"/>
        <w:gridCol w:w="5244"/>
      </w:tblGrid>
      <w:tr w:rsidR="006404EC" w:rsidRPr="00D279E0" w14:paraId="2836024F" w14:textId="77777777" w:rsidTr="00DF3D8C">
        <w:tc>
          <w:tcPr>
            <w:tcW w:w="5529" w:type="dxa"/>
          </w:tcPr>
          <w:p w14:paraId="57D79564" w14:textId="1A596A90" w:rsidR="0005184C" w:rsidRDefault="006404EC" w:rsidP="006404EC">
            <w:r>
              <w:t>1. Правила внутреннего распорядка обучающихся (далее — Правила) федерального государственного автономного образовательного учреждения высшего профессионального образования «Уральский федеральный университет имени первого Президента России Б.Н.</w:t>
            </w:r>
            <w:r w:rsidR="00B65FD6" w:rsidRPr="00B65FD6">
              <w:t xml:space="preserve"> </w:t>
            </w:r>
            <w:r>
              <w:t xml:space="preserve">Ельцина» (далее — Университет) имеют целью способствовать воспитанию у обучающихся сознательного отношения к обучению, укреплению учебной дисциплины, рациональному использованию учебного времени, полной реализации главных задач Университета, вытекающих из основ законодательства РФ об образовании. </w:t>
            </w:r>
          </w:p>
          <w:p w14:paraId="14905412" w14:textId="77777777" w:rsidR="0005184C" w:rsidRDefault="0005184C" w:rsidP="006404EC"/>
          <w:p w14:paraId="193080D7" w14:textId="3B5EF3D9" w:rsidR="0005184C" w:rsidRDefault="006404EC" w:rsidP="006404EC">
            <w:r>
              <w:t xml:space="preserve">1.2. Правила регламентируют основные права, обязанности и ответственность обучающихся Университета, режим учебы, время отдыха, меры поощрения и взыскания, применяемые к обучающимся, иные вопросы регулирования учебного распорядка и распространяются на всех обучающихся Университета. </w:t>
            </w:r>
          </w:p>
          <w:p w14:paraId="44BD9D34" w14:textId="77777777" w:rsidR="00475041" w:rsidRDefault="00475041" w:rsidP="006404EC"/>
          <w:p w14:paraId="5006E2BF" w14:textId="77777777" w:rsidR="00B65FD6" w:rsidRDefault="006404EC" w:rsidP="006404EC">
            <w:r>
              <w:t xml:space="preserve">1.3. Вопросы, связанные с применением Правил, решаются администрацией Университета в пределах предоставленных ей полномочий, а в случаях, предусмотренных действующим законодательством РФ и Правилами внутреннего распорядка, — совместно или по согласованию с профсоюзным комитетом студентов. </w:t>
            </w:r>
          </w:p>
          <w:p w14:paraId="2BB6AEB7" w14:textId="77777777" w:rsidR="00B65FD6" w:rsidRDefault="00B65FD6" w:rsidP="006404EC"/>
          <w:p w14:paraId="7A2DF83A" w14:textId="77777777" w:rsidR="00B65FD6" w:rsidRDefault="006404EC" w:rsidP="006404EC">
            <w:r>
              <w:t xml:space="preserve">1.4. Правила разработаны на основе и в соответствии с Конституцией РФ, Законом РФ «Об образовании», Федеральным законом «О высшем и послевузовском профессиональном образовании», Типовым положением об образовательном учреждении высшего профессионального образования (высшем учебном заведении) и Уставом Университета. </w:t>
            </w:r>
          </w:p>
          <w:p w14:paraId="0CD67D90" w14:textId="77777777" w:rsidR="00B65FD6" w:rsidRDefault="00B65FD6" w:rsidP="006404EC"/>
          <w:p w14:paraId="41FC02F9" w14:textId="77777777" w:rsidR="00B65FD6" w:rsidRDefault="00B65FD6" w:rsidP="006404EC"/>
          <w:p w14:paraId="2BC23E69" w14:textId="204057FD" w:rsidR="00C11ACC" w:rsidRDefault="006404EC" w:rsidP="006404EC">
            <w:r>
              <w:t>1.5. Основные права и обязанности обучающихся Университета регламентируются законодательством об образовании Российской Федерации, Уставом Университета, Соглашением между администрацией и коллективом студентов очной формы обучения федерального государственного автономного образовательного учреждения высшего профессионального образования «Уральский федеральный университет имени первого Президента России Б.Н.</w:t>
            </w:r>
            <w:r w:rsidR="00C11ACC" w:rsidRPr="00C11ACC">
              <w:t xml:space="preserve"> </w:t>
            </w:r>
            <w:r>
              <w:t xml:space="preserve">Ельцина», являющимся приложением к коллективному договору, настоящими Правилами, локальными нормативными актами Университета. </w:t>
            </w:r>
          </w:p>
          <w:p w14:paraId="5F7C46D8" w14:textId="77777777" w:rsidR="00475041" w:rsidRDefault="00475041" w:rsidP="006404EC"/>
          <w:p w14:paraId="462B5A53" w14:textId="77777777" w:rsidR="00C11ACC" w:rsidRDefault="006404EC" w:rsidP="006404EC">
            <w:r>
              <w:lastRenderedPageBreak/>
              <w:t>1.6. Правила являются локальным нормативным актом Университета, соблюдение которого обязательно для всех обучающихся Университета, действует на территории Университета (во всех зданиях и помещениях Университета) и на прилегающих к ним территориях, в арендуемых Университетом помещениях.</w:t>
            </w:r>
          </w:p>
          <w:p w14:paraId="71FC44BB" w14:textId="77777777" w:rsidR="00C11ACC" w:rsidRDefault="00C11ACC" w:rsidP="006404EC"/>
          <w:p w14:paraId="3EACD154" w14:textId="642701F6" w:rsidR="00C11ACC" w:rsidRDefault="00C11ACC" w:rsidP="00C11ACC">
            <w:r>
              <w:t xml:space="preserve">2. ОСНОВНЫЕ ОБЯЗАННОСТИ ОБУЧАЮЩИХСЯ </w:t>
            </w:r>
          </w:p>
          <w:p w14:paraId="47832AFC" w14:textId="77777777" w:rsidR="00475041" w:rsidRDefault="00475041" w:rsidP="00C11ACC"/>
          <w:p w14:paraId="76F7C694" w14:textId="77777777" w:rsidR="00C11ACC" w:rsidRDefault="00C11ACC" w:rsidP="00C11ACC">
            <w:r>
              <w:t xml:space="preserve">2.1. Обязанности обучающихся в Университете: </w:t>
            </w:r>
          </w:p>
          <w:p w14:paraId="7A20C8CC" w14:textId="06E76AC5" w:rsidR="00C11ACC" w:rsidRDefault="00C11ACC" w:rsidP="00C11ACC">
            <w:r>
              <w:t>2.1.1. Соблюдать законодательство РФ, Устав Университета, настоящие Правила, Положение о студенческом общежитии, иные локальные</w:t>
            </w:r>
          </w:p>
          <w:p w14:paraId="2358F709" w14:textId="77777777" w:rsidR="00C11ACC" w:rsidRDefault="00C11ACC" w:rsidP="00C11ACC">
            <w:r>
              <w:t xml:space="preserve">нормативные акты (приказы, распоряжения ректора (проректора), директора, декана, заведующего кафедрой), принятые в Университете требования по охране труда, обеспечению безопасности обучения и пожарной безопасности, санитарии, гигиены обучения, предусмотренные соответствующими правилами и инструкциями, пользоваться при необходимости средствами индивидуальной и коллективной защиты. </w:t>
            </w:r>
          </w:p>
          <w:p w14:paraId="5B530ADA" w14:textId="77777777" w:rsidR="00DE5F84" w:rsidRDefault="00C11ACC" w:rsidP="00C11ACC">
            <w:r>
              <w:t xml:space="preserve">2.1.2. Беречь имущество Университета, бережно относиться к имуществу работников и обучающихся, измерительным приборам, экономно и рационально расходовать на учебных занятиях материалы, электроэнергию и другие материальные ресурсы. </w:t>
            </w:r>
          </w:p>
          <w:p w14:paraId="16EA8F13" w14:textId="2E8D8E19" w:rsidR="00DE5F84" w:rsidRDefault="00C11ACC" w:rsidP="00DE5F84">
            <w:r>
              <w:t xml:space="preserve">2.1.3. </w:t>
            </w:r>
            <w:r w:rsidR="00DE5F84" w:rsidRPr="00DE5F84">
              <w:t>Содержать свое рабочее место в лабораториях, аудиториях в чистоте и в исправном состоянии, соблюдать в помещениях и на территории Университета чистоту и порядок</w:t>
            </w:r>
          </w:p>
          <w:p w14:paraId="369CC58D" w14:textId="77777777" w:rsidR="00DE5F84" w:rsidRDefault="00DE5F84" w:rsidP="00DE5F84">
            <w:r>
              <w:t xml:space="preserve">2.1.4. Вести себя достойно, не пользоваться ненормативной лексикой. </w:t>
            </w:r>
          </w:p>
          <w:p w14:paraId="23F5CF49" w14:textId="77777777" w:rsidR="00DE5F84" w:rsidRDefault="00DE5F84" w:rsidP="00DE5F84">
            <w:r>
              <w:t xml:space="preserve">2.1.5. Проходить обязательную для жителей Свердловской области вакцинацию против инфекционных заболеваний. </w:t>
            </w:r>
          </w:p>
          <w:p w14:paraId="715F9293" w14:textId="77777777" w:rsidR="00145B68" w:rsidRDefault="00DE5F84" w:rsidP="00DE5F84">
            <w:r>
              <w:t xml:space="preserve">2.1.6. Немедленно сообщать в администрацию института (деканат) о возникновении ситуации, представляющей угрозу жизни и здоровью людей, сохранности имущества Университета (авария, стихийное бедствие и т.п.). </w:t>
            </w:r>
          </w:p>
          <w:p w14:paraId="4C415F91" w14:textId="77777777" w:rsidR="00145B68" w:rsidRDefault="00DE5F84" w:rsidP="00DE5F84">
            <w:r>
              <w:t xml:space="preserve">2.1.7. Выполнять в установленные сроки все виды заданий, предусмотренных учебными планами, овладевать знаниями, умениями и навыками. </w:t>
            </w:r>
          </w:p>
          <w:p w14:paraId="06DDE853" w14:textId="293BFDF1" w:rsidR="00145B68" w:rsidRDefault="00DE5F84" w:rsidP="00DE5F84">
            <w:r>
              <w:t xml:space="preserve">2.1.8. Соблюдать действующий в Университете пропускной и </w:t>
            </w:r>
            <w:r w:rsidR="00145B68">
              <w:t>внутри объектовый</w:t>
            </w:r>
            <w:r>
              <w:t xml:space="preserve"> режим. </w:t>
            </w:r>
          </w:p>
          <w:p w14:paraId="041F7659" w14:textId="77777777" w:rsidR="00145B68" w:rsidRDefault="00DE5F84" w:rsidP="00DE5F84">
            <w:r>
              <w:t xml:space="preserve">2.1.9. Проявлять уважение к другим обучающимся и сотрудникам Университета. </w:t>
            </w:r>
          </w:p>
          <w:p w14:paraId="6DB0DD43" w14:textId="422A9C32" w:rsidR="00145B68" w:rsidRDefault="00DE5F84" w:rsidP="00DE5F84">
            <w:r>
              <w:t xml:space="preserve">2.1.10. Выполнять приказы и распоряжения администрации Университета, института, распоряжения руководителей структурных подразделений в части, касающейся обучающихся. </w:t>
            </w:r>
          </w:p>
          <w:p w14:paraId="6FAA5F37" w14:textId="77777777" w:rsidR="00145B68" w:rsidRDefault="00145B68" w:rsidP="00DE5F84"/>
          <w:p w14:paraId="4A2C8AB3" w14:textId="40138F36" w:rsidR="00145B68" w:rsidRDefault="00DE5F84" w:rsidP="00DE5F84">
            <w:r>
              <w:lastRenderedPageBreak/>
              <w:t>2.1.11. Систематически и глубоко овладевать теоретическими знаниями и практическими навыками по избранной специальности.</w:t>
            </w:r>
          </w:p>
          <w:p w14:paraId="2D2DFC1D" w14:textId="77777777" w:rsidR="00145B68" w:rsidRDefault="00DE5F84" w:rsidP="00DE5F84">
            <w:r>
              <w:t xml:space="preserve">2.1.12. Повышать свой научный и культурный уровень, активно участвовать в общественной жизни коллектива Университета. </w:t>
            </w:r>
          </w:p>
          <w:p w14:paraId="6653A8B9" w14:textId="77777777" w:rsidR="00313845" w:rsidRDefault="00DE5F84" w:rsidP="00DE5F84">
            <w:r>
              <w:t>2.1.13.</w:t>
            </w:r>
            <w:r w:rsidRPr="00DE5F84">
              <w:t xml:space="preserve"> </w:t>
            </w:r>
            <w:r>
              <w:t xml:space="preserve">Посещать все виды учебных занятий и выполнять в установленные сроки все виды заданий, предусмотренные учебным планом, программами и направлением подготовки (специальности). </w:t>
            </w:r>
          </w:p>
          <w:p w14:paraId="486CAE4D" w14:textId="77777777" w:rsidR="00313845" w:rsidRDefault="00DE5F84" w:rsidP="00DE5F84">
            <w:r>
              <w:t xml:space="preserve">2.1.14. Быть корректными в отношениях с работниками Университета и другими обучающимися. </w:t>
            </w:r>
          </w:p>
          <w:p w14:paraId="1994E087" w14:textId="10F2A9E7" w:rsidR="00DE5F84" w:rsidRDefault="00DE5F84" w:rsidP="00DE5F84">
            <w:r>
              <w:t>2.1.15. При неявке на занятия по уважительным причинам студент обязан при первой возможности поставить об этом в известность директора института (декана факультета), заместителя директора (заместителя декана), и в первый день явки в Университет представить объяснение о причинах пропуска занятий. В случае болезни студент представляет директору института (декану факультета), заместителю директора (заместителю декана) справку установленного образца соответствующего лечебного учреждения.</w:t>
            </w:r>
          </w:p>
          <w:p w14:paraId="17462B58" w14:textId="77777777" w:rsidR="00313845" w:rsidRDefault="00DE5F84" w:rsidP="00DE5F84">
            <w:r>
              <w:t xml:space="preserve">2.1.16. При входе в аудиторию руководителей Университета, института (факультета) и преподавателей обучающиеся обязаны вставать. </w:t>
            </w:r>
          </w:p>
          <w:p w14:paraId="76E7122D" w14:textId="77777777" w:rsidR="00313845" w:rsidRDefault="00DE5F84" w:rsidP="00DE5F84">
            <w:r>
              <w:t xml:space="preserve">2.1.17. Бережно и аккуратно относиться к имуществу Университета (мебель, учебные пособия, книги, приборы и т.п.). Запрещается без разрешения уполномоченных на то лиц, выносить предметы и различное оборудование из лабораторий, учебных и других помещений. При отчислении из Университета студенты обязаны сдать числящиеся за ними материальные ценности. </w:t>
            </w:r>
          </w:p>
          <w:p w14:paraId="2F0D7377" w14:textId="77777777" w:rsidR="00313845" w:rsidRDefault="00DE5F84" w:rsidP="00DE5F84">
            <w:r>
              <w:t xml:space="preserve">2.1.18. Обучающиеся должны быть дисциплинированными и опрятными как в учебном заведении, так и в общественных местах. </w:t>
            </w:r>
          </w:p>
          <w:p w14:paraId="77E31123" w14:textId="31D44647" w:rsidR="00313845" w:rsidRDefault="00DE5F84" w:rsidP="00DE5F84">
            <w:r>
              <w:t xml:space="preserve">2.1.19. Выполнять другие обязанности, предусмотренные законодательством РФ. </w:t>
            </w:r>
          </w:p>
          <w:p w14:paraId="3798E125" w14:textId="77777777" w:rsidR="00475041" w:rsidRDefault="00475041" w:rsidP="00DE5F84"/>
          <w:p w14:paraId="19C2E928" w14:textId="77777777" w:rsidR="00313845" w:rsidRDefault="00DE5F84" w:rsidP="00DE5F84">
            <w:r>
              <w:t xml:space="preserve">2.2. Обучающиеся в университете должны уважать и поддерживать традиции Университета, оправдывая высокое звание обучающегося в Уральском федеральном университете как в учебное время, находясь в Университете, так и за его пределами, на улице, в общественных и иных местах </w:t>
            </w:r>
            <w:proofErr w:type="gramStart"/>
            <w:r>
              <w:t>во время</w:t>
            </w:r>
            <w:proofErr w:type="gramEnd"/>
            <w:r>
              <w:t xml:space="preserve">, не связанное с учебой. </w:t>
            </w:r>
          </w:p>
          <w:p w14:paraId="7F7661EC" w14:textId="650A8973" w:rsidR="00DE5F84" w:rsidRDefault="00DE5F84" w:rsidP="00DE5F84">
            <w:r>
              <w:t xml:space="preserve">2.3. Обучающиеся обязаны соблюдать надлежащую чистоту и порядок, обеспечивающие нормальное функционирование учебного процесса, а также обеспечивать сохранность имущества Университета как объекта особо ценного культурного и научного наследия, во всех учебных, учебно-производственных, </w:t>
            </w:r>
            <w:r>
              <w:lastRenderedPageBreak/>
              <w:t>жилых помещениях, библиотеках, парках и на прочей территории университета.</w:t>
            </w:r>
          </w:p>
          <w:p w14:paraId="6047F42A" w14:textId="77777777" w:rsidR="00475041" w:rsidRDefault="00475041" w:rsidP="00DE5F84"/>
          <w:p w14:paraId="550E1645" w14:textId="77777777" w:rsidR="00313845" w:rsidRDefault="00DE5F84" w:rsidP="00DE5F84">
            <w:r>
              <w:t xml:space="preserve"> 3. ПООЩРЕНИЯ ЗА УСПЕХИ В УЧЕБЕ </w:t>
            </w:r>
          </w:p>
          <w:p w14:paraId="0C76561C" w14:textId="77777777" w:rsidR="00475041" w:rsidRDefault="00475041" w:rsidP="00DE5F84"/>
          <w:p w14:paraId="7B97947D" w14:textId="2B5F9225" w:rsidR="00DE5F84" w:rsidRDefault="00DE5F84" w:rsidP="00DE5F84">
            <w:r>
              <w:t>3.1. Для обучающихся в Университете за хорошую успеваемость, активное участие в научно-исследовательской работе, общественно-полезном труде и общественной жизни Университета устанавливаются следующие меры поощрения: - объявление благодарности; - награждение грамотами; - награждение ценным подарком; - представление к назначению премии, именной стипендии, других вознаграждений. Кроме того, студенты могут быть представлены к назначению повышенных академических стипендий. Поощрения объявляются приказом ректора с учетом мнения профкома студентов и доводятся до сведения студентов группы (факультета). Выписка из приказа о поощрении хранится в личном деле студента.</w:t>
            </w:r>
          </w:p>
          <w:p w14:paraId="550C34DA" w14:textId="77777777" w:rsidR="00130B40" w:rsidRDefault="00130B40" w:rsidP="00DE5F84"/>
          <w:p w14:paraId="75C32B2E" w14:textId="45720A19" w:rsidR="00130B40" w:rsidRDefault="00DE5F84" w:rsidP="00DE5F84">
            <w:r>
              <w:t xml:space="preserve">4. ОТВЕТСТВЕННОСТЬ ЗА НАРУШЕНИЕ УЧЕБНОЙ ДИСЦИПЛИНЫ </w:t>
            </w:r>
          </w:p>
          <w:p w14:paraId="42FA3261" w14:textId="136B9027" w:rsidR="00475041" w:rsidRDefault="00475041" w:rsidP="00DE5F84"/>
          <w:p w14:paraId="369548A2" w14:textId="77777777" w:rsidR="004320CD" w:rsidRDefault="00DE5F84" w:rsidP="00DE5F84">
            <w:r>
              <w:t>4.1. За нарушение учебной дисциплины и обязанностей, предусмотренных Уставом Университета, настоящими Правилами, Положением о студенческом общежитии, иными локальными нормативными актами, за совершение аморального проступка, за невыполнение в установленные сроки учебного плана к обучающимся может быть применено одно из следующих дисциплинарных взысканий:</w:t>
            </w:r>
          </w:p>
          <w:p w14:paraId="53006FE1" w14:textId="181032E4" w:rsidR="004320CD" w:rsidRDefault="00DE5F84" w:rsidP="00DE5F84">
            <w:r>
              <w:t xml:space="preserve">- замечание; </w:t>
            </w:r>
          </w:p>
          <w:p w14:paraId="174CEEAB" w14:textId="77777777" w:rsidR="004320CD" w:rsidRDefault="00DE5F84" w:rsidP="00DE5F84">
            <w:r>
              <w:t xml:space="preserve">- выговор; </w:t>
            </w:r>
          </w:p>
          <w:p w14:paraId="50AA0DD3" w14:textId="77777777" w:rsidR="004320CD" w:rsidRDefault="00DE5F84" w:rsidP="00DE5F84">
            <w:r>
              <w:t>- отчисление из Университета.</w:t>
            </w:r>
          </w:p>
          <w:p w14:paraId="30E6BFFD" w14:textId="77777777" w:rsidR="004320CD" w:rsidRDefault="00DE5F84" w:rsidP="00DE5F84">
            <w:r>
              <w:t xml:space="preserve">Студент может быть отчислен из Университета за совершение дисциплинарного проступка в следующих случаях: </w:t>
            </w:r>
          </w:p>
          <w:p w14:paraId="43854A69" w14:textId="77777777" w:rsidR="004320CD" w:rsidRDefault="00DE5F84" w:rsidP="00DE5F84">
            <w:r>
              <w:t xml:space="preserve">а) за невыполнение учебного плана или получение неудовлетворительной оценки на государственной итоговой аттестации; </w:t>
            </w:r>
          </w:p>
          <w:p w14:paraId="63DE0B8D" w14:textId="77777777" w:rsidR="004320CD" w:rsidRDefault="00DE5F84" w:rsidP="00DE5F84">
            <w:r>
              <w:t xml:space="preserve">б) в случае вступления в силу обвинительного приговора суда, которым студент осужден к лишению свободы или к иному наказанию, исключающему возможность продолжения обучения; </w:t>
            </w:r>
          </w:p>
          <w:p w14:paraId="12915646" w14:textId="77777777" w:rsidR="004320CD" w:rsidRDefault="00DE5F84" w:rsidP="00DE5F84">
            <w:r>
              <w:t xml:space="preserve">в) за нарушение обязанностей, предусмотренных Уставом Университета, настоящими Правилами, правилами проживания в студенческом общежитии, иными локальными нормативными актами Университета; </w:t>
            </w:r>
          </w:p>
          <w:p w14:paraId="7C33754D" w14:textId="77777777" w:rsidR="00475041" w:rsidRDefault="00DE5F84" w:rsidP="00DE5F84">
            <w:r>
              <w:t xml:space="preserve">г) в связи с невыходом из академического отпуска. </w:t>
            </w:r>
          </w:p>
          <w:p w14:paraId="0E945249" w14:textId="4BA10B18" w:rsidR="004320CD" w:rsidRDefault="00DE5F84" w:rsidP="00DE5F84">
            <w:r>
              <w:t xml:space="preserve">4.2. Применению дисциплинарного взыскания предшествует получение от обучающегося объяснений в письменной форме. Отказ или уклонения </w:t>
            </w:r>
            <w:r>
              <w:lastRenderedPageBreak/>
              <w:t xml:space="preserve">обучающегося от дачи объяснений не являются основанием для освобождения его от наложения дисциплинарного взыскания. В случае отказа или уклонения от дачи письменных объяснений составляется соответствующий акт. </w:t>
            </w:r>
          </w:p>
          <w:p w14:paraId="0A28B621" w14:textId="77777777" w:rsidR="004320CD" w:rsidRDefault="00DE5F84" w:rsidP="00DE5F84">
            <w:r>
              <w:t xml:space="preserve">4.3. Дисциплинарное взыскание применяется не позднее одного месяца со дня обнаружения проступка и не позднее шести месяцев со дня его совершения, не считая времени болезни обучающегося и (или) нахождения его на каникулах. Не допускается отчисление обучающегося во время его болезни, каникул, академического отпуска или отпуска по беременности и родам. </w:t>
            </w:r>
          </w:p>
          <w:p w14:paraId="37D4DFA4" w14:textId="77777777" w:rsidR="004320CD" w:rsidRDefault="00DE5F84" w:rsidP="00DE5F84">
            <w:r>
              <w:t xml:space="preserve">4.4. В трудовые книжки (если таковые имеются) </w:t>
            </w:r>
            <w:r w:rsidR="004320CD">
              <w:t>обучающихся</w:t>
            </w:r>
            <w:r>
              <w:t xml:space="preserve"> Университете вносится запись о времени обучения на дневных отделениях Университета без указания причин отчисления. </w:t>
            </w:r>
          </w:p>
          <w:p w14:paraId="7EC38E5B" w14:textId="77777777" w:rsidR="004320CD" w:rsidRDefault="00DE5F84" w:rsidP="004320CD">
            <w:r>
              <w:t xml:space="preserve">4.5. Решение о применении к обучающемуся дисциплинарного взыскания, в том числе и отчисления, оформляется приказом ректора Университета или уполномоченным им лицом по представлению директора института (декана факультета) или директора филиала. Приказ о применении к обучающемуся дисциплинарного взыскания доводится до сведения обучающихся под роспись. </w:t>
            </w:r>
          </w:p>
          <w:p w14:paraId="74E4065C" w14:textId="77777777" w:rsidR="004320CD" w:rsidRDefault="004320CD" w:rsidP="004320CD"/>
          <w:p w14:paraId="085D392B" w14:textId="77777777" w:rsidR="004320CD" w:rsidRDefault="004320CD" w:rsidP="004320CD">
            <w:r>
              <w:t xml:space="preserve">5. ОРГАНИЗАЦИЯ УЧЕБНОГО ПРОЦЕССА </w:t>
            </w:r>
          </w:p>
          <w:p w14:paraId="328D90FB" w14:textId="77777777" w:rsidR="004320CD" w:rsidRDefault="004320CD" w:rsidP="004320CD"/>
          <w:p w14:paraId="277BBBB9" w14:textId="115DBFAC" w:rsidR="000D6B16" w:rsidRDefault="004320CD" w:rsidP="004320CD">
            <w:r>
              <w:t xml:space="preserve">5.1. Учебный год для студентов всех форм обучения делится, как правило, на два семестра, заканчивающихся </w:t>
            </w:r>
            <w:proofErr w:type="spellStart"/>
            <w:r>
              <w:t>зачетно</w:t>
            </w:r>
            <w:proofErr w:type="spellEnd"/>
            <w:r>
              <w:t xml:space="preserve">-экзаменационными сессиями. Расписание </w:t>
            </w:r>
            <w:proofErr w:type="spellStart"/>
            <w:r>
              <w:t>зачетно</w:t>
            </w:r>
            <w:proofErr w:type="spellEnd"/>
            <w:r>
              <w:t xml:space="preserve">-экзаменационных сессий утверждается проректором по учебной работе и доводится работниками института (деканата) до сведения студентов не позднее, чем за неделю до начала занятий. </w:t>
            </w:r>
          </w:p>
          <w:p w14:paraId="150417A1" w14:textId="77777777" w:rsidR="000D6B16" w:rsidRDefault="004320CD" w:rsidP="004320CD">
            <w:r>
              <w:t xml:space="preserve">5.2. Учебные занятия в Университете проводятся по расписанию, составленному в соответствии с учебными и рабочими планами, графиком учебного процесса. Сокращение продолжительности каникул, установленных учебными планами, не допускается, если это сокращение противоречит нормативам, установленным федеральным образовательным стандартом (ФГОС) или государственным образовательным стандартом (ГОС). </w:t>
            </w:r>
          </w:p>
          <w:p w14:paraId="684CB296" w14:textId="77777777" w:rsidR="000D6B16" w:rsidRDefault="004320CD" w:rsidP="004320CD">
            <w:r>
              <w:t xml:space="preserve">5.3. Учебное расписание составляется на </w:t>
            </w:r>
            <w:proofErr w:type="spellStart"/>
            <w:r>
              <w:t>полусеместр</w:t>
            </w:r>
            <w:proofErr w:type="spellEnd"/>
            <w:r>
              <w:t xml:space="preserve"> (семестр), утверждается проректором по учебной работе</w:t>
            </w:r>
            <w:r w:rsidR="000D6B16" w:rsidRPr="000D6B16">
              <w:t xml:space="preserve"> </w:t>
            </w:r>
            <w:r>
              <w:t xml:space="preserve">и вывешивается не позднее, чем за неделю до начала каждого семестра. </w:t>
            </w:r>
          </w:p>
          <w:p w14:paraId="580A7294" w14:textId="77777777" w:rsidR="0075419E" w:rsidRDefault="004320CD" w:rsidP="004320CD">
            <w:r>
              <w:t xml:space="preserve">5.4. Максимальный объем учебной нагрузки студентов не должен превышать 54 часа в неделю. </w:t>
            </w:r>
          </w:p>
          <w:p w14:paraId="340F9F3A" w14:textId="045F5347" w:rsidR="000D6B16" w:rsidRDefault="004320CD" w:rsidP="004320CD">
            <w:r>
              <w:t xml:space="preserve">5.5. Учебные занятия в Университете начинаются в 8.30 (9.00) в соответствии с приказом ректора. Продолжительность академического часа </w:t>
            </w:r>
            <w:r>
              <w:lastRenderedPageBreak/>
              <w:t xml:space="preserve">устанавливается 45 минут. О начале учебного занятия преподаватели, студенты извещаются звонком. После конца академического часа занятий устанавливается, как правило, перерыв продолжительностью 5 минут, а после каждых двух часов занятий – 10-15 минут. В течение учебного дня устанавливается обеденный перерыв продолжительностью не менее 45 минут. </w:t>
            </w:r>
          </w:p>
          <w:p w14:paraId="10DD1B1C" w14:textId="77777777" w:rsidR="0075419E" w:rsidRDefault="004320CD" w:rsidP="004320CD">
            <w:r>
              <w:t xml:space="preserve">5.6. Вход обучающихся в аудиторию после начала занятий допускается только с разрешения преподавателя, проводящего занятия. После начала занятий во всех учебных и прилегающих к ним помещениях должны соблюдаться тишина и порядок. Вход и выход из учебного помещения во время проведения в нем занятия возможен только с разрешения преподавателя, проводящего занятия. </w:t>
            </w:r>
          </w:p>
          <w:p w14:paraId="711E74B8" w14:textId="23DA82EA" w:rsidR="000D6B16" w:rsidRDefault="004320CD" w:rsidP="004320CD">
            <w:r>
              <w:t xml:space="preserve">5.7. Для организации учебного процесса студенты объединяются в академические группы. Состав академических групп формируется директором института (деканом факультета) до начала учебного года. </w:t>
            </w:r>
          </w:p>
          <w:p w14:paraId="0C3E3B3A" w14:textId="77777777" w:rsidR="000D6B16" w:rsidRDefault="004320CD" w:rsidP="004320CD">
            <w:r>
              <w:t xml:space="preserve">5.8. В каждой группе директором института (деканом факультета) назначается староста из числа наиболее успевающих и дисциплинированных студентов, который работает в тесном контакте с профгрупоргом группы. Староста группы подчиняется непосредственно директору института (декану факультета), заместителю директора института (заместителю декана факультета), проводит в своей группе все его распоряжения и указания. В функции старосты группы входят: - персональный учет посещения студентами всех видов учебных занятий в журнале установленной формы; - представление директору института (декану факультета), заместителю директора института (заместителю декана факультета) рапорта о неявке или опоздании студентов на занятия с указанием причин опоздания; - контроль за состоянием учебной дисциплины в группе на лекциях и практических занятиях, за сохранностью учебного оборудования и инвентаря, за поддержанием внутреннего порядка в аудитории; - организация получения и распределения среди студентов группы учебников и учебных пособий; - извещение студентов об изменениях, вносимых в расписание занятий; - оперативное извещение дирекции (деканата) о неявке на занятия преподавателя; - назначение на каждый день в порядке очереди дежурного по группе для поддержания внутреннего санитарного порядка (готовности аудитории) в учебной аудитории. Распоряжения старосты в пределах указанных выше функций обязательны для всех студентов группы. </w:t>
            </w:r>
          </w:p>
          <w:p w14:paraId="33B161F2" w14:textId="77777777" w:rsidR="000D6B16" w:rsidRDefault="000D6B16" w:rsidP="004320CD"/>
          <w:p w14:paraId="2C9F58EA" w14:textId="77777777" w:rsidR="000D6B16" w:rsidRDefault="000D6B16" w:rsidP="004320CD"/>
          <w:p w14:paraId="688028E3" w14:textId="77777777" w:rsidR="000D6B16" w:rsidRDefault="000D6B16" w:rsidP="004320CD"/>
          <w:p w14:paraId="4FB0542F" w14:textId="4AED8336" w:rsidR="004320CD" w:rsidRDefault="004320CD" w:rsidP="004320CD">
            <w:r>
              <w:lastRenderedPageBreak/>
              <w:t>5.9. В каждой группе ведется журнал установленной формы, который хранится в дирекции института (деканате факультета) и ежедневно перед началом занятий выдается старосте, который отмечает в нем присутствующих на занятиях студентов, а по окончании занятий сдается обратно в дирекцию (деканат).</w:t>
            </w:r>
          </w:p>
          <w:p w14:paraId="14CF8B4E" w14:textId="51CF25A3" w:rsidR="000D6B16" w:rsidRDefault="000D6B16" w:rsidP="004320CD"/>
          <w:p w14:paraId="7D15E472" w14:textId="48E1772D" w:rsidR="000D6B16" w:rsidRDefault="004320CD" w:rsidP="004320CD">
            <w:r>
              <w:t xml:space="preserve">6. ПОРЯДОК В ПОМЕЩЕНИЯХ </w:t>
            </w:r>
          </w:p>
          <w:p w14:paraId="0CA5CB06" w14:textId="77777777" w:rsidR="0075419E" w:rsidRDefault="0075419E" w:rsidP="004320CD"/>
          <w:p w14:paraId="261E0248" w14:textId="77777777" w:rsidR="000D6B16" w:rsidRDefault="004320CD" w:rsidP="004320CD">
            <w:r>
              <w:t xml:space="preserve">6.1. Надлежащую чистоту и порядок во всех учебных и </w:t>
            </w:r>
            <w:proofErr w:type="spellStart"/>
            <w:r>
              <w:t>учебнопроизводственных</w:t>
            </w:r>
            <w:proofErr w:type="spellEnd"/>
            <w:r>
              <w:t xml:space="preserve"> помещениях и студенческих корпусах обеспечивает технический персонал, а чистоту и порядок в комнатах, блоках, секциях общежитий – студенты на началах самообслуживания в соответствии с установленным порядком. </w:t>
            </w:r>
          </w:p>
          <w:p w14:paraId="06868283" w14:textId="77777777" w:rsidR="000D6B16" w:rsidRDefault="000D6B16" w:rsidP="004320CD"/>
          <w:p w14:paraId="6F590778" w14:textId="77777777" w:rsidR="000D6B16" w:rsidRDefault="004320CD" w:rsidP="004320CD">
            <w:r>
              <w:t xml:space="preserve">6.2. В помещениях Университета запрещается: </w:t>
            </w:r>
          </w:p>
          <w:p w14:paraId="4D94121B" w14:textId="77777777" w:rsidR="000D6B16" w:rsidRDefault="004320CD" w:rsidP="004320CD">
            <w:r>
              <w:t>- находиться в верхней одежде и головных уборах, сидеть на подоконниках, на полу;</w:t>
            </w:r>
          </w:p>
          <w:p w14:paraId="1AF5836D" w14:textId="77777777" w:rsidR="000D6B16" w:rsidRDefault="004320CD" w:rsidP="004320CD">
            <w:r>
              <w:t xml:space="preserve">- оставлять одежду и личные вещи вне раздевалки и мест, предназначенных для их хранения; </w:t>
            </w:r>
          </w:p>
          <w:p w14:paraId="7171DC46" w14:textId="77777777" w:rsidR="000D6B16" w:rsidRDefault="004320CD" w:rsidP="004320CD">
            <w:r>
              <w:t xml:space="preserve">- вести громкие разговоры, шуметь в коридорах во время занятий; </w:t>
            </w:r>
          </w:p>
          <w:p w14:paraId="75FDB12D" w14:textId="77777777" w:rsidR="000D6B16" w:rsidRDefault="004320CD" w:rsidP="004320CD">
            <w:r>
              <w:t>- употреблять нецензурные выражения;</w:t>
            </w:r>
          </w:p>
          <w:p w14:paraId="2CC35682" w14:textId="77777777" w:rsidR="00DF3D8C" w:rsidRDefault="004320CD" w:rsidP="004320CD">
            <w:r>
              <w:t xml:space="preserve">- курить в зданиях Университета и на прилегающей территории; </w:t>
            </w:r>
          </w:p>
          <w:p w14:paraId="30C48B3E" w14:textId="77777777" w:rsidR="00DF3D8C" w:rsidRDefault="004320CD" w:rsidP="004320CD">
            <w:r>
              <w:t xml:space="preserve">- распивать спиртные напитки, употреблять, распространять, проносить, хранить наркотические средства, психотропные вещества и их аналоги, в том числе и </w:t>
            </w:r>
            <w:proofErr w:type="spellStart"/>
            <w:r>
              <w:t>наприлегающих</w:t>
            </w:r>
            <w:proofErr w:type="spellEnd"/>
            <w:r>
              <w:t xml:space="preserve"> территориях. </w:t>
            </w:r>
          </w:p>
          <w:p w14:paraId="53461149" w14:textId="77777777" w:rsidR="00DF3D8C" w:rsidRDefault="00DF3D8C" w:rsidP="004320CD"/>
          <w:p w14:paraId="6209AFB9" w14:textId="281A59F7" w:rsidR="0075419E" w:rsidRDefault="004320CD" w:rsidP="004320CD">
            <w:r>
              <w:t>Хранить и использовать в работе токсические вещества разрешается только в специально отведенных помещениях. - пользоваться сотовыми телефонами и другими средствами связи и вести телефонные разговоры в учебных аудиториях во время занятий; - проходить в помещения Университета или находиться в них в состоянии алкогольного, наркотического или токсического опьянения; - употреблять пищу и напитки во время занятий в аудиториях; - вывешивать объявления и наглядную агитацию вне отведенных для этих целей</w:t>
            </w:r>
            <w:r w:rsidR="00DF3D8C" w:rsidRPr="00DF3D8C">
              <w:t xml:space="preserve"> </w:t>
            </w:r>
            <w:r>
              <w:t xml:space="preserve">местах без получения на то соответствующего разрешения; - делать на стенах, партах, столах рисунки и надписи, сорить; - организовывать и участвовать в азартных играх. - наносить материальный ущерб помещениям и оборудованию; - выносить из зданий имущество, предметы или материалы, принадлежащие Университету; - использовать выделенное для осуществления учебного процесса оборудование в личных целях. Запрещается парковка транспортных средств на территории Университета, за исключением мест, предназначенных для парковки, пронос на территорию учебных корпусов двух и более колесных </w:t>
            </w:r>
            <w:r>
              <w:lastRenderedPageBreak/>
              <w:t xml:space="preserve">транспортных средств (велосипеды, самокаты и др.), за исключением инвалидных и детских колясок, а </w:t>
            </w:r>
            <w:proofErr w:type="gramStart"/>
            <w:r>
              <w:t>так же</w:t>
            </w:r>
            <w:proofErr w:type="gramEnd"/>
            <w:r>
              <w:t xml:space="preserve"> перемещение на территории учебных корпусов на роликовых коньках и ином спортивном инвентаре. Прием пищи разрешается только в отведенных для этих целей местах. </w:t>
            </w:r>
          </w:p>
          <w:p w14:paraId="422B134C" w14:textId="77777777" w:rsidR="00DF3D8C" w:rsidRDefault="004320CD" w:rsidP="004320CD">
            <w:r>
              <w:t xml:space="preserve">6.3. Внешний вид каждого обучающегося – основа имиджа Университета. Рекомендуется придерживаться следующих правил ношения деловой одежды: - стиль деловой одежды должен быть сдержанным; - одежда должна быть аккуратной и соответствовать принятым в мире стандартам деловой одежды. </w:t>
            </w:r>
          </w:p>
          <w:p w14:paraId="4CC6E54A" w14:textId="77777777" w:rsidR="00DF3D8C" w:rsidRDefault="004320CD" w:rsidP="004320CD">
            <w:r>
              <w:t>6.4. В Университете действует пропускной режим,</w:t>
            </w:r>
            <w:r w:rsidR="00DF3D8C" w:rsidRPr="00DF3D8C">
              <w:t xml:space="preserve"> </w:t>
            </w:r>
            <w:r>
              <w:t xml:space="preserve">регламентированный утвержденной ректором инструкцией. Обучающиеся пропускаются в помещения Университета по студенческим билетам. Мероприятия, проводимые в выходные и нерабочие праздничные дни, а также пребывание в зданиях Университета после 21 часа осуществляется по специальным пропускам или распоряжению ректора (проректора) Университета. </w:t>
            </w:r>
          </w:p>
          <w:p w14:paraId="6B2CA478" w14:textId="77777777" w:rsidR="00DF3D8C" w:rsidRDefault="004320CD" w:rsidP="004320CD">
            <w:r>
              <w:t xml:space="preserve">6.5. Обучающиеся, покидающие аудиторию или лабораторию последними, обязаны выключить электропитание, перекрыть воду, закрыть окна и форточки. </w:t>
            </w:r>
          </w:p>
          <w:p w14:paraId="3A9A6E29" w14:textId="211EF2F3" w:rsidR="004320CD" w:rsidRDefault="004320CD" w:rsidP="004320CD">
            <w:r>
              <w:t>6.6. Культурные, спортивные и другие массовые мероприятия, проводимые в Университете, согласуются с ректоратом и Управлением безопасности и заканчиваются, как правило, не позднее 21 часа</w:t>
            </w:r>
          </w:p>
          <w:p w14:paraId="3B5B1F22" w14:textId="77777777" w:rsidR="0075419E" w:rsidRDefault="0075419E" w:rsidP="004320CD"/>
          <w:p w14:paraId="237D6FDD" w14:textId="31C62070" w:rsidR="00DF3D8C" w:rsidRDefault="004320CD" w:rsidP="004320CD">
            <w:r>
              <w:t xml:space="preserve">7. ЗАКЛЮЧИТЕЛЬНЫЕ ПОЛОЖЕНИЯ </w:t>
            </w:r>
          </w:p>
          <w:p w14:paraId="18D72E4C" w14:textId="77777777" w:rsidR="0075419E" w:rsidRDefault="0075419E" w:rsidP="004320CD"/>
          <w:p w14:paraId="64412260" w14:textId="77777777" w:rsidR="00DF3D8C" w:rsidRDefault="004320CD" w:rsidP="004320CD">
            <w:r>
              <w:t xml:space="preserve">7.1. Правила внутреннего распорядка обучающихся вывешиваются в дирекции института (деканате факультета) на видном месте. </w:t>
            </w:r>
          </w:p>
          <w:p w14:paraId="414B119B" w14:textId="05608E56" w:rsidR="004320CD" w:rsidRDefault="004320CD" w:rsidP="004320CD">
            <w:r>
              <w:t>7.2. Изменения и дополнения в настоящие Правила, согласованные администрацией Университета и профкомом студентов, принимаются Конференцией педагогических работников, научных работников, а также представителей других категории работников и обучающихся ФГАОУ ВПО «</w:t>
            </w:r>
            <w:proofErr w:type="spellStart"/>
            <w:r>
              <w:t>УрФУ</w:t>
            </w:r>
            <w:proofErr w:type="spellEnd"/>
            <w:r>
              <w:t xml:space="preserve"> имени первого Президента России </w:t>
            </w:r>
            <w:proofErr w:type="spellStart"/>
            <w:r>
              <w:t>Б.Н.Ельцина</w:t>
            </w:r>
            <w:proofErr w:type="spellEnd"/>
            <w:r>
              <w:t>».</w:t>
            </w:r>
          </w:p>
          <w:p w14:paraId="1A6902F2" w14:textId="2F3938F6" w:rsidR="006404EC" w:rsidRDefault="006404EC" w:rsidP="004320CD"/>
        </w:tc>
        <w:tc>
          <w:tcPr>
            <w:tcW w:w="5244" w:type="dxa"/>
          </w:tcPr>
          <w:p w14:paraId="49A2C04D" w14:textId="497C90EE" w:rsidR="006404EC" w:rsidRDefault="006404EC" w:rsidP="006404EC">
            <w:pPr>
              <w:rPr>
                <w:lang w:val="en-US"/>
              </w:rPr>
            </w:pPr>
            <w:r w:rsidRPr="006404EC">
              <w:rPr>
                <w:lang w:val="en-US"/>
              </w:rPr>
              <w:lastRenderedPageBreak/>
              <w:t>1. The internal r</w:t>
            </w:r>
            <w:r w:rsidR="000732C4">
              <w:rPr>
                <w:lang w:val="en-US"/>
              </w:rPr>
              <w:t>ule</w:t>
            </w:r>
            <w:r w:rsidRPr="006404EC">
              <w:rPr>
                <w:lang w:val="en-US"/>
              </w:rPr>
              <w:t xml:space="preserve">s </w:t>
            </w:r>
            <w:r>
              <w:rPr>
                <w:lang w:val="en-US"/>
              </w:rPr>
              <w:t>for</w:t>
            </w:r>
            <w:r w:rsidRPr="006404EC">
              <w:rPr>
                <w:lang w:val="en-US"/>
              </w:rPr>
              <w:t xml:space="preserve"> students (hereinafter referred to as the R</w:t>
            </w:r>
            <w:r w:rsidR="000732C4">
              <w:rPr>
                <w:lang w:val="en-US"/>
              </w:rPr>
              <w:t>ule</w:t>
            </w:r>
            <w:r>
              <w:rPr>
                <w:lang w:val="en-US"/>
              </w:rPr>
              <w:t>s</w:t>
            </w:r>
            <w:r w:rsidRPr="006404EC">
              <w:rPr>
                <w:lang w:val="en-US"/>
              </w:rPr>
              <w:t xml:space="preserve">) of the Federal State Autonomous Educational Institution of Higher Education "Ural Federal University named after the first President of Russia B.N. </w:t>
            </w:r>
            <w:proofErr w:type="spellStart"/>
            <w:r>
              <w:rPr>
                <w:lang w:val="en-US"/>
              </w:rPr>
              <w:t>Yeltzin</w:t>
            </w:r>
            <w:proofErr w:type="spellEnd"/>
            <w:r>
              <w:rPr>
                <w:lang w:val="en-US"/>
              </w:rPr>
              <w:t>. (hereina</w:t>
            </w:r>
            <w:r w:rsidR="000732C4">
              <w:rPr>
                <w:lang w:val="en-US"/>
              </w:rPr>
              <w:t>fter referred to as University)</w:t>
            </w:r>
            <w:r w:rsidR="000732C4" w:rsidRPr="000732C4">
              <w:rPr>
                <w:lang w:val="en-US"/>
              </w:rPr>
              <w:t xml:space="preserve">. </w:t>
            </w:r>
            <w:r w:rsidR="000732C4">
              <w:rPr>
                <w:lang w:val="en-US"/>
              </w:rPr>
              <w:t xml:space="preserve">The aim of these rules is </w:t>
            </w:r>
            <w:r>
              <w:rPr>
                <w:lang w:val="en-US"/>
              </w:rPr>
              <w:t xml:space="preserve">to </w:t>
            </w:r>
            <w:r w:rsidR="00183F2E">
              <w:rPr>
                <w:lang w:val="en-US"/>
              </w:rPr>
              <w:t>bring up a</w:t>
            </w:r>
            <w:r w:rsidR="00183F2E" w:rsidRPr="00183F2E">
              <w:rPr>
                <w:lang w:val="en-US"/>
              </w:rPr>
              <w:t xml:space="preserve"> conscious attitude to</w:t>
            </w:r>
            <w:r w:rsidR="00183F2E">
              <w:rPr>
                <w:lang w:val="en-US"/>
              </w:rPr>
              <w:t>wards education</w:t>
            </w:r>
            <w:r w:rsidR="00183F2E" w:rsidRPr="00183F2E">
              <w:rPr>
                <w:lang w:val="en-US"/>
              </w:rPr>
              <w:t xml:space="preserve">, strengthening </w:t>
            </w:r>
            <w:r w:rsidR="00183F2E">
              <w:rPr>
                <w:lang w:val="en-US"/>
              </w:rPr>
              <w:t xml:space="preserve">of </w:t>
            </w:r>
            <w:r w:rsidR="00183F2E" w:rsidRPr="00183F2E">
              <w:rPr>
                <w:lang w:val="en-US"/>
              </w:rPr>
              <w:t>academic discipline, the rational use of study time, the full implementation of the main tasks of the University, arising from the foundations of the legislation of the Russian Federation on education.</w:t>
            </w:r>
          </w:p>
          <w:p w14:paraId="03B82145" w14:textId="19F76D17" w:rsidR="006404EC" w:rsidRDefault="006404EC" w:rsidP="006404EC">
            <w:pPr>
              <w:rPr>
                <w:lang w:val="en-US"/>
              </w:rPr>
            </w:pPr>
          </w:p>
          <w:p w14:paraId="4420DA2E" w14:textId="77777777" w:rsidR="00475041" w:rsidRDefault="00475041" w:rsidP="006404EC">
            <w:pPr>
              <w:rPr>
                <w:lang w:val="en-US"/>
              </w:rPr>
            </w:pPr>
          </w:p>
          <w:p w14:paraId="5186ABA1" w14:textId="77777777" w:rsidR="0005184C" w:rsidRDefault="006404EC" w:rsidP="0005184C">
            <w:pPr>
              <w:rPr>
                <w:lang w:val="en-US"/>
              </w:rPr>
            </w:pPr>
            <w:r w:rsidRPr="006404EC">
              <w:rPr>
                <w:lang w:val="en-US"/>
              </w:rPr>
              <w:t>1.2. The rules govern the basic rights, duties and responsibilities of the students of the University, the study</w:t>
            </w:r>
            <w:r w:rsidR="000732C4">
              <w:rPr>
                <w:lang w:val="en-US"/>
              </w:rPr>
              <w:t xml:space="preserve"> mode</w:t>
            </w:r>
            <w:r w:rsidRPr="006404EC">
              <w:rPr>
                <w:lang w:val="en-US"/>
              </w:rPr>
              <w:t xml:space="preserve">, </w:t>
            </w:r>
            <w:r w:rsidR="000732C4">
              <w:rPr>
                <w:lang w:val="en-US"/>
              </w:rPr>
              <w:t>leisure</w:t>
            </w:r>
            <w:r w:rsidRPr="006404EC">
              <w:rPr>
                <w:lang w:val="en-US"/>
              </w:rPr>
              <w:t xml:space="preserve"> time, incentives and penalties applied to </w:t>
            </w:r>
            <w:r w:rsidR="0005184C">
              <w:rPr>
                <w:lang w:val="en-US"/>
              </w:rPr>
              <w:t xml:space="preserve">the </w:t>
            </w:r>
            <w:r w:rsidRPr="006404EC">
              <w:rPr>
                <w:lang w:val="en-US"/>
              </w:rPr>
              <w:t xml:space="preserve">students, other issues of regulating the educational schedule and </w:t>
            </w:r>
            <w:r w:rsidR="0005184C">
              <w:rPr>
                <w:lang w:val="en-US"/>
              </w:rPr>
              <w:t>refer to</w:t>
            </w:r>
            <w:r w:rsidRPr="006404EC">
              <w:rPr>
                <w:lang w:val="en-US"/>
              </w:rPr>
              <w:t xml:space="preserve"> all students of the University. </w:t>
            </w:r>
          </w:p>
          <w:p w14:paraId="793D9612" w14:textId="3944B7C5" w:rsidR="0005184C" w:rsidRDefault="0005184C" w:rsidP="0005184C">
            <w:pPr>
              <w:rPr>
                <w:lang w:val="en-US"/>
              </w:rPr>
            </w:pPr>
          </w:p>
          <w:p w14:paraId="1C4ADF47" w14:textId="77777777" w:rsidR="00475041" w:rsidRDefault="00475041" w:rsidP="0005184C">
            <w:pPr>
              <w:rPr>
                <w:lang w:val="en-US"/>
              </w:rPr>
            </w:pPr>
          </w:p>
          <w:p w14:paraId="610DC2A9" w14:textId="77777777" w:rsidR="00B65FD6" w:rsidRDefault="006404EC" w:rsidP="00B65FD6">
            <w:pPr>
              <w:rPr>
                <w:lang w:val="en-US"/>
              </w:rPr>
            </w:pPr>
            <w:r w:rsidRPr="006404EC">
              <w:rPr>
                <w:lang w:val="en-US"/>
              </w:rPr>
              <w:t xml:space="preserve">1.3. Issues related to the application of the Rules are </w:t>
            </w:r>
            <w:r w:rsidR="00B65FD6">
              <w:rPr>
                <w:lang w:val="en-US"/>
              </w:rPr>
              <w:t>considered</w:t>
            </w:r>
            <w:r w:rsidRPr="006404EC">
              <w:rPr>
                <w:lang w:val="en-US"/>
              </w:rPr>
              <w:t xml:space="preserve"> by the University administration within the powers granted to it, and in cases </w:t>
            </w:r>
            <w:r w:rsidR="00B65FD6">
              <w:rPr>
                <w:lang w:val="en-US"/>
              </w:rPr>
              <w:t>related to</w:t>
            </w:r>
            <w:r w:rsidRPr="006404EC">
              <w:rPr>
                <w:lang w:val="en-US"/>
              </w:rPr>
              <w:t xml:space="preserve"> the current legislation of the Russian Federation and the Internal R</w:t>
            </w:r>
            <w:r w:rsidR="00B65FD6">
              <w:rPr>
                <w:lang w:val="en-US"/>
              </w:rPr>
              <w:t>ules</w:t>
            </w:r>
            <w:r w:rsidRPr="006404EC">
              <w:rPr>
                <w:lang w:val="en-US"/>
              </w:rPr>
              <w:t xml:space="preserve">, jointly or in agreement with the </w:t>
            </w:r>
            <w:r w:rsidR="00B65FD6">
              <w:rPr>
                <w:lang w:val="en-US"/>
              </w:rPr>
              <w:t xml:space="preserve">students’ </w:t>
            </w:r>
            <w:r w:rsidRPr="006404EC">
              <w:rPr>
                <w:lang w:val="en-US"/>
              </w:rPr>
              <w:t xml:space="preserve">union committee </w:t>
            </w:r>
            <w:r w:rsidR="00B65FD6">
              <w:rPr>
                <w:lang w:val="en-US"/>
              </w:rPr>
              <w:t>representatives</w:t>
            </w:r>
            <w:r w:rsidRPr="006404EC">
              <w:rPr>
                <w:lang w:val="en-US"/>
              </w:rPr>
              <w:t>.</w:t>
            </w:r>
          </w:p>
          <w:p w14:paraId="3DF12BBA" w14:textId="7F64710B" w:rsidR="00B65FD6" w:rsidRDefault="00B65FD6" w:rsidP="00B65FD6">
            <w:pPr>
              <w:rPr>
                <w:lang w:val="en-US"/>
              </w:rPr>
            </w:pPr>
          </w:p>
          <w:p w14:paraId="4B51B36C" w14:textId="77777777" w:rsidR="00475041" w:rsidRDefault="00475041" w:rsidP="00B65FD6">
            <w:pPr>
              <w:rPr>
                <w:lang w:val="en-US"/>
              </w:rPr>
            </w:pPr>
          </w:p>
          <w:p w14:paraId="6C5A454A" w14:textId="77777777" w:rsidR="00B65FD6" w:rsidRDefault="006404EC" w:rsidP="00B65FD6">
            <w:pPr>
              <w:rPr>
                <w:lang w:val="en-US"/>
              </w:rPr>
            </w:pPr>
            <w:r w:rsidRPr="006404EC">
              <w:rPr>
                <w:lang w:val="en-US"/>
              </w:rPr>
              <w:t>1.4. The rules are developed on the basis of and in accordance with the Constitution of the Russian Federation, the Law of the Russian Federation "On Education", the Federal Law "On Higher and Postgraduate Professional Education", the Model Regulations on an educational institution of higher professional education (higher educational institution) and the</w:t>
            </w:r>
            <w:r w:rsidR="00B65FD6" w:rsidRPr="00B65FD6">
              <w:rPr>
                <w:lang w:val="en-US"/>
              </w:rPr>
              <w:t xml:space="preserve"> </w:t>
            </w:r>
            <w:r w:rsidR="00B65FD6" w:rsidRPr="006404EC">
              <w:rPr>
                <w:lang w:val="en-US"/>
              </w:rPr>
              <w:t>University</w:t>
            </w:r>
            <w:r w:rsidRPr="006404EC">
              <w:rPr>
                <w:lang w:val="en-US"/>
              </w:rPr>
              <w:t xml:space="preserve"> C</w:t>
            </w:r>
            <w:r w:rsidR="00B65FD6">
              <w:rPr>
                <w:lang w:val="en-US"/>
              </w:rPr>
              <w:t>harter</w:t>
            </w:r>
            <w:r w:rsidRPr="006404EC">
              <w:rPr>
                <w:lang w:val="en-US"/>
              </w:rPr>
              <w:t>.</w:t>
            </w:r>
          </w:p>
          <w:p w14:paraId="094F74CF" w14:textId="77777777" w:rsidR="00B65FD6" w:rsidRDefault="00B65FD6" w:rsidP="00B65FD6">
            <w:pPr>
              <w:rPr>
                <w:lang w:val="en-US"/>
              </w:rPr>
            </w:pPr>
          </w:p>
          <w:p w14:paraId="6C8AE675" w14:textId="31E17500" w:rsidR="00C11ACC" w:rsidRDefault="006404EC" w:rsidP="00C11ACC">
            <w:pPr>
              <w:rPr>
                <w:lang w:val="en-US"/>
              </w:rPr>
            </w:pPr>
            <w:r w:rsidRPr="006404EC">
              <w:rPr>
                <w:lang w:val="en-US"/>
              </w:rPr>
              <w:t xml:space="preserve">1.5. The main rights and obligations of </w:t>
            </w:r>
            <w:r w:rsidR="00B65FD6">
              <w:rPr>
                <w:lang w:val="en-US"/>
              </w:rPr>
              <w:t xml:space="preserve">the University </w:t>
            </w:r>
            <w:r w:rsidRPr="006404EC">
              <w:rPr>
                <w:lang w:val="en-US"/>
              </w:rPr>
              <w:t xml:space="preserve">students are regulated by the legislation on education of the Russian Federation, the </w:t>
            </w:r>
            <w:r w:rsidR="00B65FD6" w:rsidRPr="006404EC">
              <w:rPr>
                <w:lang w:val="en-US"/>
              </w:rPr>
              <w:t xml:space="preserve">University </w:t>
            </w:r>
            <w:r w:rsidRPr="006404EC">
              <w:rPr>
                <w:lang w:val="en-US"/>
              </w:rPr>
              <w:t xml:space="preserve">Charter, the </w:t>
            </w:r>
            <w:r w:rsidR="00B65FD6">
              <w:rPr>
                <w:lang w:val="en-US"/>
              </w:rPr>
              <w:t>Contract</w:t>
            </w:r>
            <w:r w:rsidRPr="006404EC">
              <w:rPr>
                <w:lang w:val="en-US"/>
              </w:rPr>
              <w:t xml:space="preserve"> between the administration and </w:t>
            </w:r>
            <w:r w:rsidR="00C11ACC">
              <w:rPr>
                <w:lang w:val="en-US"/>
              </w:rPr>
              <w:t xml:space="preserve">the </w:t>
            </w:r>
            <w:r w:rsidRPr="006404EC">
              <w:rPr>
                <w:lang w:val="en-US"/>
              </w:rPr>
              <w:t>students of the Federal State Autonomous Educational Institution of Higher Professional Education "Ural Federal University named after the first President o</w:t>
            </w:r>
            <w:r w:rsidR="00C11ACC">
              <w:rPr>
                <w:lang w:val="en-US"/>
              </w:rPr>
              <w:t>f Russia B.N. Yeltsin", which are</w:t>
            </w:r>
            <w:r w:rsidRPr="006404EC">
              <w:rPr>
                <w:lang w:val="en-US"/>
              </w:rPr>
              <w:t xml:space="preserve"> an application to the collective agreement, the Rules, local regulations of the University. </w:t>
            </w:r>
          </w:p>
          <w:p w14:paraId="5A26E820" w14:textId="185D1CF7" w:rsidR="00C11ACC" w:rsidRDefault="00C11ACC" w:rsidP="00C11ACC">
            <w:pPr>
              <w:rPr>
                <w:lang w:val="en-US"/>
              </w:rPr>
            </w:pPr>
          </w:p>
          <w:p w14:paraId="472CE454" w14:textId="3DB6C6AD" w:rsidR="00475041" w:rsidRDefault="00475041" w:rsidP="00C11ACC">
            <w:pPr>
              <w:rPr>
                <w:lang w:val="en-US"/>
              </w:rPr>
            </w:pPr>
          </w:p>
          <w:p w14:paraId="27F0BE81" w14:textId="77777777" w:rsidR="00475041" w:rsidRDefault="00475041" w:rsidP="00C11ACC">
            <w:pPr>
              <w:rPr>
                <w:lang w:val="en-US"/>
              </w:rPr>
            </w:pPr>
          </w:p>
          <w:p w14:paraId="7F3889F1" w14:textId="77777777" w:rsidR="006404EC" w:rsidRDefault="006404EC" w:rsidP="00C11ACC">
            <w:pPr>
              <w:rPr>
                <w:lang w:val="en-US"/>
              </w:rPr>
            </w:pPr>
            <w:r w:rsidRPr="006404EC">
              <w:rPr>
                <w:lang w:val="en-US"/>
              </w:rPr>
              <w:lastRenderedPageBreak/>
              <w:t>1.6. The Rules are a local normative act of the University, compliance with which is mandatory for all students of the University, is valid on the territory of the University (in all buildings and premises of the University) and in the territories adjacent to them, in the premises rented by the University.</w:t>
            </w:r>
          </w:p>
          <w:p w14:paraId="755A6128" w14:textId="59C924AB" w:rsidR="00C11ACC" w:rsidRDefault="00C11ACC" w:rsidP="00C11ACC">
            <w:pPr>
              <w:rPr>
                <w:lang w:val="en-US"/>
              </w:rPr>
            </w:pPr>
          </w:p>
          <w:p w14:paraId="14908ABE" w14:textId="77777777" w:rsidR="00475041" w:rsidRDefault="00475041" w:rsidP="00C11ACC">
            <w:pPr>
              <w:rPr>
                <w:lang w:val="en-US"/>
              </w:rPr>
            </w:pPr>
          </w:p>
          <w:p w14:paraId="2070A06C" w14:textId="0E14DF9D" w:rsidR="00C11ACC" w:rsidRDefault="00C11ACC" w:rsidP="00C11ACC">
            <w:pPr>
              <w:rPr>
                <w:lang w:val="en-US"/>
              </w:rPr>
            </w:pPr>
            <w:r w:rsidRPr="00C11ACC">
              <w:rPr>
                <w:lang w:val="en-US"/>
              </w:rPr>
              <w:t xml:space="preserve">2. </w:t>
            </w:r>
            <w:r>
              <w:rPr>
                <w:lang w:val="en-US"/>
              </w:rPr>
              <w:t xml:space="preserve">THE </w:t>
            </w:r>
            <w:r w:rsidRPr="00C11ACC">
              <w:rPr>
                <w:lang w:val="en-US"/>
              </w:rPr>
              <w:t xml:space="preserve">MAIN RESPONSIBILITIES OF STUDENTS </w:t>
            </w:r>
          </w:p>
          <w:p w14:paraId="51D34A3F" w14:textId="77777777" w:rsidR="00475041" w:rsidRDefault="00475041" w:rsidP="00C11ACC">
            <w:pPr>
              <w:rPr>
                <w:lang w:val="en-US"/>
              </w:rPr>
            </w:pPr>
          </w:p>
          <w:p w14:paraId="66D8D7B9" w14:textId="77777777" w:rsidR="00475041" w:rsidRDefault="00C11ACC" w:rsidP="00C11ACC">
            <w:pPr>
              <w:rPr>
                <w:lang w:val="en-US"/>
              </w:rPr>
            </w:pPr>
            <w:r w:rsidRPr="00C11ACC">
              <w:rPr>
                <w:lang w:val="en-US"/>
              </w:rPr>
              <w:t>2.1. Obligations of students at the University:</w:t>
            </w:r>
          </w:p>
          <w:p w14:paraId="7F9E8FED" w14:textId="27D8B8B0" w:rsidR="00C11ACC" w:rsidRDefault="00C11ACC" w:rsidP="00C11ACC">
            <w:pPr>
              <w:rPr>
                <w:lang w:val="en-US"/>
              </w:rPr>
            </w:pPr>
            <w:r w:rsidRPr="00C11ACC">
              <w:rPr>
                <w:lang w:val="en-US"/>
              </w:rPr>
              <w:t xml:space="preserve">2.1.1. Comply with the legislation of the Russian Federation, the University </w:t>
            </w:r>
            <w:r>
              <w:rPr>
                <w:lang w:val="en-US"/>
              </w:rPr>
              <w:t>Charter</w:t>
            </w:r>
            <w:r w:rsidRPr="00C11ACC">
              <w:rPr>
                <w:lang w:val="en-US"/>
              </w:rPr>
              <w:t>, these Rules, the Regulations on the student</w:t>
            </w:r>
            <w:r>
              <w:rPr>
                <w:lang w:val="en-US"/>
              </w:rPr>
              <w:t xml:space="preserve">s’ dormitory, other local </w:t>
            </w:r>
            <w:r w:rsidRPr="00C11ACC">
              <w:rPr>
                <w:lang w:val="en-US"/>
              </w:rPr>
              <w:t>normative acts (orders, instructions of the rector (vice-rector), director, dean, head of the department), the requirements</w:t>
            </w:r>
            <w:r>
              <w:rPr>
                <w:lang w:val="en-US"/>
              </w:rPr>
              <w:t xml:space="preserve"> </w:t>
            </w:r>
            <w:r w:rsidRPr="00C11ACC">
              <w:rPr>
                <w:lang w:val="en-US"/>
              </w:rPr>
              <w:t>for labor protection adopted at the University, ensuring the safety of education</w:t>
            </w:r>
            <w:r>
              <w:rPr>
                <w:lang w:val="en-US"/>
              </w:rPr>
              <w:t xml:space="preserve"> process</w:t>
            </w:r>
            <w:r w:rsidRPr="00C11ACC">
              <w:rPr>
                <w:lang w:val="en-US"/>
              </w:rPr>
              <w:t xml:space="preserve"> and fire safety, sanitation, education</w:t>
            </w:r>
            <w:r>
              <w:rPr>
                <w:lang w:val="en-US"/>
              </w:rPr>
              <w:t xml:space="preserve"> </w:t>
            </w:r>
            <w:r w:rsidRPr="00C11ACC">
              <w:rPr>
                <w:lang w:val="en-US"/>
              </w:rPr>
              <w:t xml:space="preserve">hygiene, provided for by the relevant rules and instructions, use personal protective equipment if necessary and collective protection. </w:t>
            </w:r>
          </w:p>
          <w:p w14:paraId="60875B54" w14:textId="77777777" w:rsidR="00DE5F84" w:rsidRDefault="00C11ACC" w:rsidP="00DE5F84">
            <w:pPr>
              <w:rPr>
                <w:lang w:val="en-US"/>
              </w:rPr>
            </w:pPr>
            <w:r w:rsidRPr="00C11ACC">
              <w:rPr>
                <w:lang w:val="en-US"/>
              </w:rPr>
              <w:t xml:space="preserve">2.1.2. Protect the property of the University, take care of the property of </w:t>
            </w:r>
            <w:r w:rsidR="00DE5F84">
              <w:rPr>
                <w:lang w:val="en-US"/>
              </w:rPr>
              <w:t>University staff</w:t>
            </w:r>
            <w:r w:rsidRPr="00C11ACC">
              <w:rPr>
                <w:lang w:val="en-US"/>
              </w:rPr>
              <w:t xml:space="preserve"> and students, measuring instruments, economically and rationally spend materials, electricity and other material resources </w:t>
            </w:r>
            <w:r w:rsidR="00DE5F84">
              <w:rPr>
                <w:lang w:val="en-US"/>
              </w:rPr>
              <w:t>within education process</w:t>
            </w:r>
            <w:r w:rsidRPr="00C11ACC">
              <w:rPr>
                <w:lang w:val="en-US"/>
              </w:rPr>
              <w:t xml:space="preserve">. </w:t>
            </w:r>
          </w:p>
          <w:p w14:paraId="0D00DF10" w14:textId="77777777" w:rsidR="00C11ACC" w:rsidRDefault="00C11ACC" w:rsidP="00DE5F84">
            <w:pPr>
              <w:rPr>
                <w:lang w:val="en-US"/>
              </w:rPr>
            </w:pPr>
            <w:r w:rsidRPr="00C11ACC">
              <w:rPr>
                <w:lang w:val="en-US"/>
              </w:rPr>
              <w:t xml:space="preserve">2.1.3. Keep your workplace in laboratories, classrooms clean and in good condition, </w:t>
            </w:r>
            <w:r w:rsidR="00DE5F84">
              <w:rPr>
                <w:lang w:val="en-US"/>
              </w:rPr>
              <w:t>respect</w:t>
            </w:r>
            <w:r w:rsidRPr="00C11ACC">
              <w:rPr>
                <w:lang w:val="en-US"/>
              </w:rPr>
              <w:t xml:space="preserve"> cleanliness and order in the premises and on the territory of the University.</w:t>
            </w:r>
          </w:p>
          <w:p w14:paraId="05CAD9DA" w14:textId="048194FE" w:rsidR="00DE5F84" w:rsidRDefault="00DE5F84" w:rsidP="00DE5F84">
            <w:pPr>
              <w:rPr>
                <w:lang w:val="en-US"/>
              </w:rPr>
            </w:pPr>
            <w:r w:rsidRPr="00543D6F">
              <w:rPr>
                <w:lang w:val="en-US"/>
              </w:rPr>
              <w:t xml:space="preserve">2.1.4. </w:t>
            </w:r>
            <w:r>
              <w:rPr>
                <w:lang w:val="en-US"/>
              </w:rPr>
              <w:t>Behave</w:t>
            </w:r>
            <w:r w:rsidRPr="00543D6F">
              <w:rPr>
                <w:lang w:val="en-US"/>
              </w:rPr>
              <w:t xml:space="preserve"> </w:t>
            </w:r>
            <w:r>
              <w:rPr>
                <w:lang w:val="en-US"/>
              </w:rPr>
              <w:t xml:space="preserve">yourselves </w:t>
            </w:r>
            <w:r w:rsidRPr="00543D6F">
              <w:rPr>
                <w:lang w:val="en-US"/>
              </w:rPr>
              <w:t xml:space="preserve">with dignity, do not use </w:t>
            </w:r>
            <w:r>
              <w:rPr>
                <w:lang w:val="en-US"/>
              </w:rPr>
              <w:t>abusive language</w:t>
            </w:r>
            <w:r w:rsidRPr="00543D6F">
              <w:rPr>
                <w:lang w:val="en-US"/>
              </w:rPr>
              <w:t xml:space="preserve">. </w:t>
            </w:r>
          </w:p>
          <w:p w14:paraId="250D1528" w14:textId="77777777" w:rsidR="00DE5F84" w:rsidRDefault="00DE5F84" w:rsidP="00DE5F84">
            <w:pPr>
              <w:rPr>
                <w:lang w:val="en-US"/>
              </w:rPr>
            </w:pPr>
            <w:r w:rsidRPr="00543D6F">
              <w:rPr>
                <w:lang w:val="en-US"/>
              </w:rPr>
              <w:t xml:space="preserve">2.1.5. Pass mandatory for residents of the Sverdlovsk region vaccination against infectious diseases. </w:t>
            </w:r>
          </w:p>
          <w:p w14:paraId="5976CCC5" w14:textId="77777777" w:rsidR="00475041" w:rsidRDefault="00475041" w:rsidP="00DE5F84">
            <w:pPr>
              <w:rPr>
                <w:lang w:val="en-US"/>
              </w:rPr>
            </w:pPr>
          </w:p>
          <w:p w14:paraId="71DD1E2F" w14:textId="403201AB" w:rsidR="00145B68" w:rsidRDefault="00DE5F84" w:rsidP="00DE5F84">
            <w:pPr>
              <w:rPr>
                <w:lang w:val="en-US"/>
              </w:rPr>
            </w:pPr>
            <w:r w:rsidRPr="00543D6F">
              <w:rPr>
                <w:lang w:val="en-US"/>
              </w:rPr>
              <w:t xml:space="preserve">2.1.6. </w:t>
            </w:r>
            <w:r>
              <w:rPr>
                <w:lang w:val="en-US"/>
              </w:rPr>
              <w:t>Immediately</w:t>
            </w:r>
            <w:r w:rsidRPr="00543D6F">
              <w:rPr>
                <w:lang w:val="en-US"/>
              </w:rPr>
              <w:t xml:space="preserve"> inform the administration of the </w:t>
            </w:r>
            <w:r>
              <w:rPr>
                <w:lang w:val="en-US"/>
              </w:rPr>
              <w:t>University</w:t>
            </w:r>
            <w:r w:rsidRPr="00543D6F">
              <w:rPr>
                <w:lang w:val="en-US"/>
              </w:rPr>
              <w:t xml:space="preserve"> (dean's office) about the occurrence of a situation that poses a threat to life and health of people, the safety </w:t>
            </w:r>
            <w:r>
              <w:rPr>
                <w:lang w:val="en-US"/>
              </w:rPr>
              <w:t xml:space="preserve">of </w:t>
            </w:r>
            <w:r w:rsidRPr="00543D6F">
              <w:rPr>
                <w:lang w:val="en-US"/>
              </w:rPr>
              <w:t xml:space="preserve">the University </w:t>
            </w:r>
            <w:r>
              <w:rPr>
                <w:lang w:val="en-US"/>
              </w:rPr>
              <w:t xml:space="preserve">property </w:t>
            </w:r>
            <w:r w:rsidRPr="00543D6F">
              <w:rPr>
                <w:lang w:val="en-US"/>
              </w:rPr>
              <w:t xml:space="preserve">(accident, natural disaster, etc.). </w:t>
            </w:r>
          </w:p>
          <w:p w14:paraId="78C89A4D" w14:textId="696B0199" w:rsidR="00145B68" w:rsidRDefault="00DE5F84" w:rsidP="00DE5F84">
            <w:pPr>
              <w:rPr>
                <w:lang w:val="en-US"/>
              </w:rPr>
            </w:pPr>
            <w:r w:rsidRPr="00543D6F">
              <w:rPr>
                <w:lang w:val="en-US"/>
              </w:rPr>
              <w:t xml:space="preserve">2.1.7. Perform all types of tasks </w:t>
            </w:r>
            <w:r w:rsidR="00145B68">
              <w:rPr>
                <w:lang w:val="en-US"/>
              </w:rPr>
              <w:t>introduced</w:t>
            </w:r>
            <w:r w:rsidRPr="00543D6F">
              <w:rPr>
                <w:lang w:val="en-US"/>
              </w:rPr>
              <w:t xml:space="preserve"> </w:t>
            </w:r>
            <w:r w:rsidR="00145B68">
              <w:rPr>
                <w:lang w:val="en-US"/>
              </w:rPr>
              <w:t>by</w:t>
            </w:r>
            <w:r w:rsidRPr="00543D6F">
              <w:rPr>
                <w:lang w:val="en-US"/>
              </w:rPr>
              <w:t xml:space="preserve"> the curricula within the prescribed </w:t>
            </w:r>
            <w:r w:rsidR="00145B68" w:rsidRPr="00543D6F">
              <w:rPr>
                <w:lang w:val="en-US"/>
              </w:rPr>
              <w:t>time;</w:t>
            </w:r>
            <w:r w:rsidRPr="00543D6F">
              <w:rPr>
                <w:lang w:val="en-US"/>
              </w:rPr>
              <w:t xml:space="preserve"> acquire knowledge, skills and abilities. </w:t>
            </w:r>
          </w:p>
          <w:p w14:paraId="1D145E1F" w14:textId="77777777" w:rsidR="00145B68" w:rsidRDefault="00DE5F84" w:rsidP="00DE5F84">
            <w:pPr>
              <w:rPr>
                <w:lang w:val="en-US"/>
              </w:rPr>
            </w:pPr>
            <w:r w:rsidRPr="00543D6F">
              <w:rPr>
                <w:lang w:val="en-US"/>
              </w:rPr>
              <w:t xml:space="preserve">2.1.8. </w:t>
            </w:r>
            <w:r>
              <w:rPr>
                <w:lang w:val="en-US"/>
              </w:rPr>
              <w:t>Comply with</w:t>
            </w:r>
            <w:r w:rsidRPr="00543D6F">
              <w:rPr>
                <w:lang w:val="en-US"/>
              </w:rPr>
              <w:t xml:space="preserve"> the access</w:t>
            </w:r>
            <w:r w:rsidR="00145B68">
              <w:rPr>
                <w:lang w:val="en-US"/>
              </w:rPr>
              <w:t xml:space="preserve"> with the exit passes</w:t>
            </w:r>
            <w:r w:rsidRPr="00543D6F">
              <w:rPr>
                <w:lang w:val="en-US"/>
              </w:rPr>
              <w:t xml:space="preserve"> and in-facility regime </w:t>
            </w:r>
            <w:r w:rsidR="00145B68">
              <w:rPr>
                <w:lang w:val="en-US"/>
              </w:rPr>
              <w:t>of</w:t>
            </w:r>
            <w:r w:rsidRPr="00543D6F">
              <w:rPr>
                <w:lang w:val="en-US"/>
              </w:rPr>
              <w:t xml:space="preserve"> the University.</w:t>
            </w:r>
            <w:r>
              <w:rPr>
                <w:lang w:val="en-US"/>
              </w:rPr>
              <w:t xml:space="preserve"> </w:t>
            </w:r>
          </w:p>
          <w:p w14:paraId="72A41373" w14:textId="3D9A7EA1" w:rsidR="00145B68" w:rsidRDefault="00145B68" w:rsidP="00DE5F84">
            <w:pPr>
              <w:rPr>
                <w:lang w:val="en-US"/>
              </w:rPr>
            </w:pPr>
            <w:r>
              <w:rPr>
                <w:lang w:val="en-US"/>
              </w:rPr>
              <w:t>2.1.9. R</w:t>
            </w:r>
            <w:r w:rsidR="00DE5F84" w:rsidRPr="00543D6F">
              <w:rPr>
                <w:lang w:val="en-US"/>
              </w:rPr>
              <w:t>espect other students and the University</w:t>
            </w:r>
            <w:r>
              <w:rPr>
                <w:lang w:val="en-US"/>
              </w:rPr>
              <w:t xml:space="preserve"> staff</w:t>
            </w:r>
            <w:r w:rsidR="00DE5F84" w:rsidRPr="00543D6F">
              <w:rPr>
                <w:lang w:val="en-US"/>
              </w:rPr>
              <w:t>.</w:t>
            </w:r>
          </w:p>
          <w:p w14:paraId="6AF8B0E4" w14:textId="77777777" w:rsidR="00475041" w:rsidRDefault="00475041" w:rsidP="00DE5F84">
            <w:pPr>
              <w:rPr>
                <w:lang w:val="en-US"/>
              </w:rPr>
            </w:pPr>
          </w:p>
          <w:p w14:paraId="52515277" w14:textId="77777777" w:rsidR="00145B68" w:rsidRDefault="00DE5F84" w:rsidP="00DE5F84">
            <w:pPr>
              <w:rPr>
                <w:lang w:val="en-US"/>
              </w:rPr>
            </w:pPr>
            <w:r w:rsidRPr="00543D6F">
              <w:rPr>
                <w:lang w:val="en-US"/>
              </w:rPr>
              <w:t xml:space="preserve">2.1.10. Follow the orders and </w:t>
            </w:r>
            <w:r>
              <w:rPr>
                <w:lang w:val="en-US"/>
              </w:rPr>
              <w:t>regulations</w:t>
            </w:r>
            <w:r w:rsidRPr="00543D6F">
              <w:rPr>
                <w:lang w:val="en-US"/>
              </w:rPr>
              <w:t xml:space="preserve"> </w:t>
            </w:r>
            <w:r w:rsidR="00145B68" w:rsidRPr="00543D6F">
              <w:rPr>
                <w:lang w:val="en-US"/>
              </w:rPr>
              <w:t xml:space="preserve">of the University </w:t>
            </w:r>
            <w:r w:rsidRPr="00543D6F">
              <w:rPr>
                <w:lang w:val="en-US"/>
              </w:rPr>
              <w:t xml:space="preserve">administration, Institute, orders of the heads of structural divisions in the part related to students. </w:t>
            </w:r>
          </w:p>
          <w:p w14:paraId="0E1B051C" w14:textId="61A702D4" w:rsidR="00145B68" w:rsidRDefault="00145B68" w:rsidP="00DE5F84">
            <w:pPr>
              <w:rPr>
                <w:lang w:val="en-US"/>
              </w:rPr>
            </w:pPr>
          </w:p>
          <w:p w14:paraId="5F245D59" w14:textId="111E1379" w:rsidR="00475041" w:rsidRDefault="00475041" w:rsidP="00DE5F84">
            <w:pPr>
              <w:rPr>
                <w:lang w:val="en-US"/>
              </w:rPr>
            </w:pPr>
          </w:p>
          <w:p w14:paraId="49DDD143" w14:textId="77777777" w:rsidR="00475041" w:rsidRDefault="00475041" w:rsidP="00DE5F84">
            <w:pPr>
              <w:rPr>
                <w:lang w:val="en-US"/>
              </w:rPr>
            </w:pPr>
          </w:p>
          <w:p w14:paraId="70CBF9DA" w14:textId="37B0A0F1" w:rsidR="00145B68" w:rsidRDefault="00DE5F84" w:rsidP="00DE5F84">
            <w:pPr>
              <w:rPr>
                <w:lang w:val="en-US"/>
              </w:rPr>
            </w:pPr>
            <w:r w:rsidRPr="00AB02FB">
              <w:rPr>
                <w:lang w:val="en-US"/>
              </w:rPr>
              <w:lastRenderedPageBreak/>
              <w:t xml:space="preserve">2.1.11. Systematically and deeply master theoretical knowledge and practical skills in the chosen specialty. </w:t>
            </w:r>
          </w:p>
          <w:p w14:paraId="0B5370A2" w14:textId="77777777" w:rsidR="00475041" w:rsidRDefault="00475041" w:rsidP="00DE5F84">
            <w:pPr>
              <w:rPr>
                <w:lang w:val="en-US"/>
              </w:rPr>
            </w:pPr>
          </w:p>
          <w:p w14:paraId="35DDD112" w14:textId="5DB1DC0B" w:rsidR="00145B68" w:rsidRDefault="00DE5F84" w:rsidP="00DE5F84">
            <w:pPr>
              <w:rPr>
                <w:lang w:val="en-US"/>
              </w:rPr>
            </w:pPr>
            <w:r w:rsidRPr="00AB02FB">
              <w:rPr>
                <w:lang w:val="en-US"/>
              </w:rPr>
              <w:t xml:space="preserve">2.1.12. Raise your scientific and cultural </w:t>
            </w:r>
            <w:r w:rsidR="00313845" w:rsidRPr="00AB02FB">
              <w:rPr>
                <w:lang w:val="en-US"/>
              </w:rPr>
              <w:t>level;</w:t>
            </w:r>
            <w:r w:rsidRPr="00AB02FB">
              <w:rPr>
                <w:lang w:val="en-US"/>
              </w:rPr>
              <w:t xml:space="preserve"> actively participate in the pub</w:t>
            </w:r>
            <w:r w:rsidR="00145B68">
              <w:rPr>
                <w:lang w:val="en-US"/>
              </w:rPr>
              <w:t>lic life of the University</w:t>
            </w:r>
            <w:r w:rsidRPr="00AB02FB">
              <w:rPr>
                <w:lang w:val="en-US"/>
              </w:rPr>
              <w:t xml:space="preserve">. </w:t>
            </w:r>
          </w:p>
          <w:p w14:paraId="0535AEE7" w14:textId="77777777" w:rsidR="00475041" w:rsidRDefault="00475041" w:rsidP="00DE5F84">
            <w:pPr>
              <w:rPr>
                <w:lang w:val="en-US"/>
              </w:rPr>
            </w:pPr>
          </w:p>
          <w:p w14:paraId="24491CFF" w14:textId="1B14BA24" w:rsidR="00313845" w:rsidRDefault="00DE5F84" w:rsidP="00DE5F84">
            <w:pPr>
              <w:rPr>
                <w:lang w:val="en-US"/>
              </w:rPr>
            </w:pPr>
            <w:r w:rsidRPr="00AB02FB">
              <w:rPr>
                <w:lang w:val="en-US"/>
              </w:rPr>
              <w:t xml:space="preserve">2.1.13. Attend all types of </w:t>
            </w:r>
            <w:r w:rsidR="00313845">
              <w:rPr>
                <w:lang w:val="en-US"/>
              </w:rPr>
              <w:t>educational</w:t>
            </w:r>
            <w:r w:rsidRPr="00AB02FB">
              <w:rPr>
                <w:lang w:val="en-US"/>
              </w:rPr>
              <w:t xml:space="preserve"> sessions and complete all types of tasks </w:t>
            </w:r>
            <w:r w:rsidR="00313845">
              <w:rPr>
                <w:lang w:val="en-US"/>
              </w:rPr>
              <w:t>introduced in</w:t>
            </w:r>
            <w:r w:rsidRPr="00AB02FB">
              <w:rPr>
                <w:lang w:val="en-US"/>
              </w:rPr>
              <w:t xml:space="preserve"> the curriculum, programs, and areas of training (specialties). </w:t>
            </w:r>
          </w:p>
          <w:p w14:paraId="7E7EA6FB" w14:textId="77777777" w:rsidR="00313845" w:rsidRDefault="00DE5F84" w:rsidP="00DE5F84">
            <w:pPr>
              <w:rPr>
                <w:lang w:val="en-US"/>
              </w:rPr>
            </w:pPr>
            <w:r w:rsidRPr="00AB02FB">
              <w:rPr>
                <w:lang w:val="en-US"/>
              </w:rPr>
              <w:t xml:space="preserve">2.1.14. Be </w:t>
            </w:r>
            <w:r>
              <w:rPr>
                <w:lang w:val="en-US"/>
              </w:rPr>
              <w:t>amiable</w:t>
            </w:r>
            <w:r w:rsidRPr="00AB02FB">
              <w:rPr>
                <w:lang w:val="en-US"/>
              </w:rPr>
              <w:t xml:space="preserve"> in relations with University employees and other students. </w:t>
            </w:r>
          </w:p>
          <w:p w14:paraId="29830260" w14:textId="5266C7D0" w:rsidR="00DE5F84" w:rsidRPr="00AB02FB" w:rsidRDefault="00DE5F84" w:rsidP="00DE5F84">
            <w:pPr>
              <w:rPr>
                <w:lang w:val="en-US"/>
              </w:rPr>
            </w:pPr>
            <w:r w:rsidRPr="00AB02FB">
              <w:rPr>
                <w:lang w:val="en-US"/>
              </w:rPr>
              <w:t xml:space="preserve">2.1.15. In case of </w:t>
            </w:r>
            <w:r w:rsidR="00313845">
              <w:rPr>
                <w:lang w:val="en-US"/>
              </w:rPr>
              <w:t>absence in the class</w:t>
            </w:r>
            <w:r w:rsidRPr="00AB02FB">
              <w:rPr>
                <w:lang w:val="en-US"/>
              </w:rPr>
              <w:t xml:space="preserve"> for valid reasons, the student is obliged to inform the director of the Institute (dean of the faculty), the </w:t>
            </w:r>
            <w:r w:rsidR="00313845">
              <w:rPr>
                <w:lang w:val="en-US"/>
              </w:rPr>
              <w:t xml:space="preserve">deputy director (deputy dean) about it and on the first day of attendance </w:t>
            </w:r>
            <w:r w:rsidRPr="00AB02FB">
              <w:rPr>
                <w:lang w:val="en-US"/>
              </w:rPr>
              <w:t>at the University to provide an explanation</w:t>
            </w:r>
            <w:r w:rsidR="00313845">
              <w:rPr>
                <w:lang w:val="en-US"/>
              </w:rPr>
              <w:t xml:space="preserve"> or prove</w:t>
            </w:r>
            <w:r w:rsidRPr="00AB02FB">
              <w:rPr>
                <w:lang w:val="en-US"/>
              </w:rPr>
              <w:t xml:space="preserve"> of the reason</w:t>
            </w:r>
            <w:r w:rsidR="00313845">
              <w:rPr>
                <w:lang w:val="en-US"/>
              </w:rPr>
              <w:t xml:space="preserve"> for the absence</w:t>
            </w:r>
            <w:r w:rsidRPr="00AB02FB">
              <w:rPr>
                <w:lang w:val="en-US"/>
              </w:rPr>
              <w:t xml:space="preserve">. In case of illness, the student submits to the director of the institute (dean of the faculty), the deputy director (deputy dean) a certificate of </w:t>
            </w:r>
            <w:r w:rsidR="00313845">
              <w:rPr>
                <w:lang w:val="en-US"/>
              </w:rPr>
              <w:t>standard form</w:t>
            </w:r>
            <w:r w:rsidRPr="00AB02FB">
              <w:rPr>
                <w:lang w:val="en-US"/>
              </w:rPr>
              <w:t xml:space="preserve"> of the relevant medical institution.</w:t>
            </w:r>
          </w:p>
          <w:p w14:paraId="0DC84A07" w14:textId="77777777" w:rsidR="00475041" w:rsidRDefault="00475041" w:rsidP="00DE5F84">
            <w:pPr>
              <w:rPr>
                <w:lang w:val="en-US"/>
              </w:rPr>
            </w:pPr>
          </w:p>
          <w:p w14:paraId="464F59D8" w14:textId="778393C1" w:rsidR="00313845" w:rsidRDefault="00DE5F84" w:rsidP="00DE5F84">
            <w:pPr>
              <w:rPr>
                <w:lang w:val="en-US"/>
              </w:rPr>
            </w:pPr>
            <w:r w:rsidRPr="00BD50BB">
              <w:rPr>
                <w:lang w:val="en-US"/>
              </w:rPr>
              <w:t xml:space="preserve">2.1.16. </w:t>
            </w:r>
            <w:r>
              <w:rPr>
                <w:lang w:val="en-US"/>
              </w:rPr>
              <w:t xml:space="preserve">When </w:t>
            </w:r>
            <w:r w:rsidRPr="00BD50BB">
              <w:rPr>
                <w:lang w:val="en-US"/>
              </w:rPr>
              <w:t>the heads of the University, institute (faculty) and teachers ent</w:t>
            </w:r>
            <w:r>
              <w:rPr>
                <w:lang w:val="en-US"/>
              </w:rPr>
              <w:t>er</w:t>
            </w:r>
            <w:r w:rsidRPr="00BD50BB">
              <w:rPr>
                <w:lang w:val="en-US"/>
              </w:rPr>
              <w:t xml:space="preserve"> the </w:t>
            </w:r>
            <w:r>
              <w:rPr>
                <w:lang w:val="en-US"/>
              </w:rPr>
              <w:t>classroom</w:t>
            </w:r>
            <w:r w:rsidRPr="00BD50BB">
              <w:rPr>
                <w:lang w:val="en-US"/>
              </w:rPr>
              <w:t>, students are required to</w:t>
            </w:r>
            <w:r w:rsidR="00313845">
              <w:rPr>
                <w:lang w:val="en-US"/>
              </w:rPr>
              <w:t xml:space="preserve"> stand</w:t>
            </w:r>
            <w:r w:rsidRPr="00BD50BB">
              <w:rPr>
                <w:lang w:val="en-US"/>
              </w:rPr>
              <w:t xml:space="preserve"> up. </w:t>
            </w:r>
          </w:p>
          <w:p w14:paraId="7C9F0306" w14:textId="77777777" w:rsidR="00313845" w:rsidRDefault="00DE5F84" w:rsidP="00DE5F84">
            <w:pPr>
              <w:rPr>
                <w:lang w:val="en-US"/>
              </w:rPr>
            </w:pPr>
            <w:r w:rsidRPr="00BD50BB">
              <w:rPr>
                <w:lang w:val="en-US"/>
              </w:rPr>
              <w:t xml:space="preserve">2.1.17. Carefully </w:t>
            </w:r>
            <w:r w:rsidR="00313845">
              <w:rPr>
                <w:lang w:val="en-US"/>
              </w:rPr>
              <w:t xml:space="preserve">and </w:t>
            </w:r>
            <w:r>
              <w:rPr>
                <w:lang w:val="en-US"/>
              </w:rPr>
              <w:t>with due care</w:t>
            </w:r>
            <w:r w:rsidR="00313845">
              <w:rPr>
                <w:lang w:val="en-US"/>
              </w:rPr>
              <w:t xml:space="preserve"> treat</w:t>
            </w:r>
            <w:r>
              <w:rPr>
                <w:lang w:val="en-US"/>
              </w:rPr>
              <w:t xml:space="preserve"> </w:t>
            </w:r>
            <w:r w:rsidRPr="00BD50BB">
              <w:rPr>
                <w:lang w:val="en-US"/>
              </w:rPr>
              <w:t xml:space="preserve">the </w:t>
            </w:r>
            <w:r w:rsidR="00313845" w:rsidRPr="00BD50BB">
              <w:rPr>
                <w:lang w:val="en-US"/>
              </w:rPr>
              <w:t xml:space="preserve">University </w:t>
            </w:r>
            <w:r w:rsidRPr="00BD50BB">
              <w:rPr>
                <w:lang w:val="en-US"/>
              </w:rPr>
              <w:t xml:space="preserve">property (furniture, textbooks, books, devices, etc.). It is prohibited to </w:t>
            </w:r>
            <w:r w:rsidR="00313845">
              <w:rPr>
                <w:lang w:val="en-US"/>
              </w:rPr>
              <w:t>take off</w:t>
            </w:r>
            <w:r w:rsidRPr="00BD50BB">
              <w:rPr>
                <w:lang w:val="en-US"/>
              </w:rPr>
              <w:t xml:space="preserve"> objects and various equipment from laboratories, educational and other premises without the permission of authorized </w:t>
            </w:r>
            <w:r w:rsidR="00313845">
              <w:rPr>
                <w:lang w:val="en-US"/>
              </w:rPr>
              <w:t>staff</w:t>
            </w:r>
            <w:r w:rsidRPr="00BD50BB">
              <w:rPr>
                <w:lang w:val="en-US"/>
              </w:rPr>
              <w:t xml:space="preserve">. When students are expelled from the University, they are required to </w:t>
            </w:r>
            <w:r w:rsidR="00313845">
              <w:rPr>
                <w:lang w:val="en-US"/>
              </w:rPr>
              <w:t>return</w:t>
            </w:r>
            <w:r w:rsidRPr="00BD50BB">
              <w:rPr>
                <w:lang w:val="en-US"/>
              </w:rPr>
              <w:t xml:space="preserve"> the material values listed for them. </w:t>
            </w:r>
          </w:p>
          <w:p w14:paraId="61F759E6" w14:textId="77777777" w:rsidR="00475041" w:rsidRDefault="00475041" w:rsidP="00DE5F84">
            <w:pPr>
              <w:rPr>
                <w:lang w:val="en-US"/>
              </w:rPr>
            </w:pPr>
          </w:p>
          <w:p w14:paraId="6DE66C52" w14:textId="57CCAC35" w:rsidR="00313845" w:rsidRDefault="00DE5F84" w:rsidP="00DE5F84">
            <w:pPr>
              <w:rPr>
                <w:lang w:val="en-US"/>
              </w:rPr>
            </w:pPr>
            <w:r w:rsidRPr="00BD50BB">
              <w:rPr>
                <w:lang w:val="en-US"/>
              </w:rPr>
              <w:t xml:space="preserve">2.1.18. Students </w:t>
            </w:r>
            <w:r w:rsidR="00313845">
              <w:rPr>
                <w:lang w:val="en-US"/>
              </w:rPr>
              <w:t>should</w:t>
            </w:r>
            <w:r w:rsidRPr="00BD50BB">
              <w:rPr>
                <w:lang w:val="en-US"/>
              </w:rPr>
              <w:t xml:space="preserve"> be disciplined and tidy both in the educational institution and in public places. </w:t>
            </w:r>
          </w:p>
          <w:p w14:paraId="325A92A2" w14:textId="77777777" w:rsidR="00313845" w:rsidRDefault="00313845" w:rsidP="00DE5F84">
            <w:pPr>
              <w:rPr>
                <w:lang w:val="en-US"/>
              </w:rPr>
            </w:pPr>
          </w:p>
          <w:p w14:paraId="12A210BD" w14:textId="7F0209A0" w:rsidR="00313845" w:rsidRDefault="00DE5F84" w:rsidP="00DE5F84">
            <w:pPr>
              <w:rPr>
                <w:lang w:val="en-US"/>
              </w:rPr>
            </w:pPr>
            <w:r w:rsidRPr="00BD50BB">
              <w:rPr>
                <w:lang w:val="en-US"/>
              </w:rPr>
              <w:t xml:space="preserve">2.1.19. Perform other duties stipulated by the legislation of the Russian Federation. </w:t>
            </w:r>
          </w:p>
          <w:p w14:paraId="0C384061" w14:textId="77777777" w:rsidR="00475041" w:rsidRDefault="00475041" w:rsidP="00DE5F84">
            <w:pPr>
              <w:rPr>
                <w:lang w:val="en-US"/>
              </w:rPr>
            </w:pPr>
          </w:p>
          <w:p w14:paraId="655F0643" w14:textId="6E68D5C2" w:rsidR="00313845" w:rsidRDefault="00313845" w:rsidP="00DE5F84">
            <w:pPr>
              <w:rPr>
                <w:lang w:val="en-US"/>
              </w:rPr>
            </w:pPr>
            <w:r>
              <w:rPr>
                <w:lang w:val="en-US"/>
              </w:rPr>
              <w:t xml:space="preserve">2.2. </w:t>
            </w:r>
            <w:r w:rsidRPr="00BD50BB">
              <w:rPr>
                <w:lang w:val="en-US"/>
              </w:rPr>
              <w:t xml:space="preserve">University </w:t>
            </w:r>
            <w:r>
              <w:rPr>
                <w:lang w:val="en-US"/>
              </w:rPr>
              <w:t>s</w:t>
            </w:r>
            <w:r w:rsidR="00DE5F84" w:rsidRPr="00BD50BB">
              <w:rPr>
                <w:lang w:val="en-US"/>
              </w:rPr>
              <w:t xml:space="preserve">tudents should respect and maintain the traditions of the University, justifying the high rank of a student </w:t>
            </w:r>
            <w:r>
              <w:rPr>
                <w:lang w:val="en-US"/>
              </w:rPr>
              <w:t>of</w:t>
            </w:r>
            <w:r w:rsidR="00DE5F84" w:rsidRPr="00BD50BB">
              <w:rPr>
                <w:lang w:val="en-US"/>
              </w:rPr>
              <w:t xml:space="preserve"> the Ural Federal University both during academic hours, while at the University, and outside it, on the street, in public and other places during non-academic time. </w:t>
            </w:r>
          </w:p>
          <w:p w14:paraId="7269E945" w14:textId="77777777" w:rsidR="00475041" w:rsidRDefault="00475041" w:rsidP="00DE5F84">
            <w:pPr>
              <w:rPr>
                <w:lang w:val="en-US"/>
              </w:rPr>
            </w:pPr>
          </w:p>
          <w:p w14:paraId="21FEE808" w14:textId="6940B4ED" w:rsidR="00DE5F84" w:rsidRDefault="00DE5F84" w:rsidP="00DE5F84">
            <w:pPr>
              <w:rPr>
                <w:lang w:val="en-US"/>
              </w:rPr>
            </w:pPr>
            <w:r w:rsidRPr="00BD50BB">
              <w:rPr>
                <w:lang w:val="en-US"/>
              </w:rPr>
              <w:t xml:space="preserve">2.3. Students are obliged to </w:t>
            </w:r>
            <w:r w:rsidR="00313845">
              <w:rPr>
                <w:lang w:val="en-US"/>
              </w:rPr>
              <w:t>keep</w:t>
            </w:r>
            <w:r w:rsidRPr="00BD50BB">
              <w:rPr>
                <w:lang w:val="en-US"/>
              </w:rPr>
              <w:t xml:space="preserve"> proper cleanliness and order, ensuring the normal functioning of the educational process, as well as to ensure the safety of the University's property as an object of particularly valuable cultural and scientific heritage, in all educational, industrial, residential premises, libraries, parks and other university territory.</w:t>
            </w:r>
          </w:p>
          <w:p w14:paraId="2BFFEF1F" w14:textId="77777777" w:rsidR="00313845" w:rsidRDefault="00313845" w:rsidP="00DE5F84">
            <w:pPr>
              <w:rPr>
                <w:lang w:val="en-US"/>
              </w:rPr>
            </w:pPr>
          </w:p>
          <w:p w14:paraId="1052E5A6" w14:textId="77777777" w:rsidR="00475041" w:rsidRDefault="00DE5F84" w:rsidP="00DE5F84">
            <w:pPr>
              <w:rPr>
                <w:lang w:val="en-US"/>
              </w:rPr>
            </w:pPr>
            <w:r w:rsidRPr="00185545">
              <w:rPr>
                <w:lang w:val="en-US"/>
              </w:rPr>
              <w:t xml:space="preserve"> </w:t>
            </w:r>
          </w:p>
          <w:p w14:paraId="6AF23C84" w14:textId="77777777" w:rsidR="00475041" w:rsidRDefault="00475041" w:rsidP="00DE5F84">
            <w:pPr>
              <w:rPr>
                <w:lang w:val="en-US"/>
              </w:rPr>
            </w:pPr>
          </w:p>
          <w:p w14:paraId="6331B66B" w14:textId="77777777" w:rsidR="00475041" w:rsidRDefault="00DE5F84" w:rsidP="00DE5F84">
            <w:pPr>
              <w:rPr>
                <w:lang w:val="en-US"/>
              </w:rPr>
            </w:pPr>
            <w:r w:rsidRPr="00F92232">
              <w:rPr>
                <w:lang w:val="en-US"/>
              </w:rPr>
              <w:t xml:space="preserve">3. REWARDS FOR ACADEMIC </w:t>
            </w:r>
            <w:r>
              <w:rPr>
                <w:lang w:val="en-US"/>
              </w:rPr>
              <w:t>ACHIEVEMENTS</w:t>
            </w:r>
            <w:r w:rsidRPr="00F92232">
              <w:rPr>
                <w:lang w:val="en-US"/>
              </w:rPr>
              <w:t xml:space="preserve"> </w:t>
            </w:r>
          </w:p>
          <w:p w14:paraId="20A314BE" w14:textId="77777777" w:rsidR="00475041" w:rsidRDefault="00475041" w:rsidP="00DE5F84">
            <w:pPr>
              <w:rPr>
                <w:lang w:val="en-US"/>
              </w:rPr>
            </w:pPr>
          </w:p>
          <w:p w14:paraId="4B183580" w14:textId="05301505" w:rsidR="00DE5F84" w:rsidRPr="00F92232" w:rsidRDefault="00DE5F84" w:rsidP="00DE5F84">
            <w:pPr>
              <w:rPr>
                <w:lang w:val="en-US"/>
              </w:rPr>
            </w:pPr>
            <w:r w:rsidRPr="00F92232">
              <w:rPr>
                <w:lang w:val="en-US"/>
              </w:rPr>
              <w:t xml:space="preserve">3.1. </w:t>
            </w:r>
            <w:r>
              <w:rPr>
                <w:lang w:val="en-US"/>
              </w:rPr>
              <w:t>F</w:t>
            </w:r>
            <w:r w:rsidRPr="00F92232">
              <w:rPr>
                <w:lang w:val="en-US"/>
              </w:rPr>
              <w:t xml:space="preserve">or good academic performance, active participation in research work, socially useful work and social life of the University, </w:t>
            </w:r>
            <w:r>
              <w:rPr>
                <w:lang w:val="en-US"/>
              </w:rPr>
              <w:t>f</w:t>
            </w:r>
            <w:r w:rsidRPr="00F92232">
              <w:rPr>
                <w:lang w:val="en-US"/>
              </w:rPr>
              <w:t xml:space="preserve">or </w:t>
            </w:r>
            <w:r w:rsidR="00130B40" w:rsidRPr="00F92232">
              <w:rPr>
                <w:lang w:val="en-US"/>
              </w:rPr>
              <w:t xml:space="preserve">University </w:t>
            </w:r>
            <w:r w:rsidRPr="00F92232">
              <w:rPr>
                <w:lang w:val="en-US"/>
              </w:rPr>
              <w:t>students the following incentive</w:t>
            </w:r>
            <w:r w:rsidR="00130B40">
              <w:rPr>
                <w:lang w:val="en-US"/>
              </w:rPr>
              <w:t>s</w:t>
            </w:r>
            <w:r w:rsidRPr="00F92232">
              <w:rPr>
                <w:lang w:val="en-US"/>
              </w:rPr>
              <w:t xml:space="preserve"> are established: - </w:t>
            </w:r>
            <w:hyperlink r:id="rId8" w:history="1">
              <w:r w:rsidR="00130B40">
                <w:rPr>
                  <w:lang w:val="en-US"/>
                </w:rPr>
                <w:t>Letter</w:t>
              </w:r>
              <w:r w:rsidRPr="00F92232">
                <w:rPr>
                  <w:lang w:val="en-US"/>
                </w:rPr>
                <w:t xml:space="preserve"> of gratitude</w:t>
              </w:r>
            </w:hyperlink>
            <w:r w:rsidRPr="00F92232">
              <w:rPr>
                <w:lang w:val="en-US"/>
              </w:rPr>
              <w:t xml:space="preserve">; - awarding with diplomas; - awarding with a valuable gift; - submission to the appointment of an award, a nominal scholarship, and other rewards. In addition, students may be eligible for advanced academic scholarships. Incentives are announced by order of the </w:t>
            </w:r>
            <w:r>
              <w:rPr>
                <w:lang w:val="en-US"/>
              </w:rPr>
              <w:t>R</w:t>
            </w:r>
            <w:r w:rsidRPr="00F92232">
              <w:rPr>
                <w:lang w:val="en-US"/>
              </w:rPr>
              <w:t xml:space="preserve">ector, considering the opinion of the students' union committee and are brought to the attention of the students of the group (faculty). An extract from the promotion order is </w:t>
            </w:r>
            <w:r w:rsidR="00130B40">
              <w:rPr>
                <w:lang w:val="en-US"/>
              </w:rPr>
              <w:t>kept</w:t>
            </w:r>
            <w:r w:rsidRPr="00F92232">
              <w:rPr>
                <w:lang w:val="en-US"/>
              </w:rPr>
              <w:t xml:space="preserve"> in the student's personal </w:t>
            </w:r>
            <w:r w:rsidR="00130B40">
              <w:rPr>
                <w:lang w:val="en-US"/>
              </w:rPr>
              <w:t>pro</w:t>
            </w:r>
            <w:r w:rsidRPr="00F92232">
              <w:rPr>
                <w:lang w:val="en-US"/>
              </w:rPr>
              <w:t>file.</w:t>
            </w:r>
          </w:p>
          <w:p w14:paraId="467ACE1F" w14:textId="32D21A48" w:rsidR="00130B40" w:rsidRDefault="00130B40" w:rsidP="00DE5F84">
            <w:pPr>
              <w:rPr>
                <w:lang w:val="en-US"/>
              </w:rPr>
            </w:pPr>
          </w:p>
          <w:p w14:paraId="41471924" w14:textId="77777777" w:rsidR="00475041" w:rsidRDefault="00475041" w:rsidP="00DE5F84">
            <w:pPr>
              <w:rPr>
                <w:lang w:val="en-US"/>
              </w:rPr>
            </w:pPr>
          </w:p>
          <w:p w14:paraId="5131A83D" w14:textId="5F9C63E0" w:rsidR="00130B40" w:rsidRDefault="00DE5F84" w:rsidP="00DE5F84">
            <w:pPr>
              <w:rPr>
                <w:lang w:val="en-US"/>
              </w:rPr>
            </w:pPr>
            <w:r w:rsidRPr="00863645">
              <w:rPr>
                <w:lang w:val="en-US"/>
              </w:rPr>
              <w:t xml:space="preserve">4. RESPONSIBILITY FOR VIOLATION OF ACADEMIC DISCIPLINE </w:t>
            </w:r>
          </w:p>
          <w:p w14:paraId="0DB07480" w14:textId="77777777" w:rsidR="00475041" w:rsidRDefault="00475041" w:rsidP="00DE5F84">
            <w:pPr>
              <w:rPr>
                <w:lang w:val="en-US"/>
              </w:rPr>
            </w:pPr>
          </w:p>
          <w:p w14:paraId="513FBEC5" w14:textId="77777777" w:rsidR="004320CD" w:rsidRDefault="00DE5F84" w:rsidP="00DE5F84">
            <w:pPr>
              <w:rPr>
                <w:lang w:val="en-US"/>
              </w:rPr>
            </w:pPr>
            <w:r w:rsidRPr="00863645">
              <w:rPr>
                <w:lang w:val="en-US"/>
              </w:rPr>
              <w:t xml:space="preserve">4.1. For violation of academic discipline and </w:t>
            </w:r>
            <w:r w:rsidR="00130B40">
              <w:rPr>
                <w:lang w:val="en-US"/>
              </w:rPr>
              <w:t>responsibilities</w:t>
            </w:r>
            <w:r w:rsidRPr="00863645">
              <w:rPr>
                <w:lang w:val="en-US"/>
              </w:rPr>
              <w:t xml:space="preserve"> provided by the University Charter, these Rules, the Regulations on the Student Dormitory, other local regulations, for committing immoral misconduct, for failure to fulfill the curriculum within the prescribed time, one of the following disciplinary penalties may be applied to students: </w:t>
            </w:r>
          </w:p>
          <w:p w14:paraId="62F255AA" w14:textId="77777777" w:rsidR="004320CD" w:rsidRDefault="00DE5F84" w:rsidP="00DE5F84">
            <w:pPr>
              <w:rPr>
                <w:lang w:val="en-US"/>
              </w:rPr>
            </w:pPr>
            <w:r w:rsidRPr="00863645">
              <w:rPr>
                <w:lang w:val="en-US"/>
              </w:rPr>
              <w:t xml:space="preserve">- </w:t>
            </w:r>
            <w:r w:rsidR="00130B40">
              <w:rPr>
                <w:lang w:val="en-US"/>
              </w:rPr>
              <w:t>notice</w:t>
            </w:r>
            <w:r w:rsidRPr="00863645">
              <w:rPr>
                <w:lang w:val="en-US"/>
              </w:rPr>
              <w:t>;</w:t>
            </w:r>
          </w:p>
          <w:p w14:paraId="5DDC3EDD" w14:textId="77777777" w:rsidR="004320CD" w:rsidRDefault="00DE5F84" w:rsidP="00DE5F84">
            <w:pPr>
              <w:rPr>
                <w:lang w:val="en-US"/>
              </w:rPr>
            </w:pPr>
            <w:r w:rsidRPr="00863645">
              <w:rPr>
                <w:lang w:val="en-US"/>
              </w:rPr>
              <w:t xml:space="preserve">- reprimand; </w:t>
            </w:r>
          </w:p>
          <w:p w14:paraId="4FE5C272" w14:textId="77777777" w:rsidR="004320CD" w:rsidRDefault="00DE5F84" w:rsidP="00DE5F84">
            <w:pPr>
              <w:rPr>
                <w:lang w:val="en-US"/>
              </w:rPr>
            </w:pPr>
            <w:r w:rsidRPr="00863645">
              <w:rPr>
                <w:lang w:val="en-US"/>
              </w:rPr>
              <w:t xml:space="preserve">- expulsion from the University. </w:t>
            </w:r>
          </w:p>
          <w:p w14:paraId="01B92126" w14:textId="77777777" w:rsidR="004320CD" w:rsidRDefault="004320CD" w:rsidP="00DE5F84">
            <w:pPr>
              <w:rPr>
                <w:lang w:val="en-US"/>
              </w:rPr>
            </w:pPr>
          </w:p>
          <w:p w14:paraId="13B98135" w14:textId="77777777" w:rsidR="004320CD" w:rsidRDefault="00DE5F84" w:rsidP="00DE5F84">
            <w:pPr>
              <w:rPr>
                <w:lang w:val="en-US"/>
              </w:rPr>
            </w:pPr>
            <w:r w:rsidRPr="00863645">
              <w:rPr>
                <w:lang w:val="en-US"/>
              </w:rPr>
              <w:t xml:space="preserve">A student may be expelled from the University for committing a disciplinary offense in the following cases: </w:t>
            </w:r>
          </w:p>
          <w:p w14:paraId="5252635C" w14:textId="77777777" w:rsidR="004320CD" w:rsidRDefault="00DE5F84" w:rsidP="00DE5F84">
            <w:pPr>
              <w:rPr>
                <w:lang w:val="en-US"/>
              </w:rPr>
            </w:pPr>
            <w:r w:rsidRPr="00863645">
              <w:rPr>
                <w:lang w:val="en-US"/>
              </w:rPr>
              <w:t xml:space="preserve">a) for non-fulfillment of the curriculum or receiving an unsatisfactory assessment at the state final attestation; </w:t>
            </w:r>
          </w:p>
          <w:p w14:paraId="3A1BD541" w14:textId="77777777" w:rsidR="004320CD" w:rsidRDefault="00DE5F84" w:rsidP="00DE5F84">
            <w:pPr>
              <w:rPr>
                <w:lang w:val="en-US"/>
              </w:rPr>
            </w:pPr>
            <w:r w:rsidRPr="00863645">
              <w:rPr>
                <w:lang w:val="en-US"/>
              </w:rPr>
              <w:t xml:space="preserve">b) in the event of the entry into force of a court verdict by which a student is sentenced to imprisonment or other punishment that excludes the possibility of continuing education; </w:t>
            </w:r>
          </w:p>
          <w:p w14:paraId="70EBAE35" w14:textId="77777777" w:rsidR="004320CD" w:rsidRDefault="00DE5F84" w:rsidP="00DE5F84">
            <w:pPr>
              <w:rPr>
                <w:lang w:val="en-US"/>
              </w:rPr>
            </w:pPr>
            <w:r w:rsidRPr="00863645">
              <w:rPr>
                <w:lang w:val="en-US"/>
              </w:rPr>
              <w:t xml:space="preserve">c) for violating the obligations provided for by the University Charter, these Rules, the rules of residence in a student dormitory, other local regulations of the University; </w:t>
            </w:r>
          </w:p>
          <w:p w14:paraId="019C1220" w14:textId="77777777" w:rsidR="004320CD" w:rsidRDefault="00DE5F84" w:rsidP="00DE5F84">
            <w:pPr>
              <w:rPr>
                <w:lang w:val="en-US"/>
              </w:rPr>
            </w:pPr>
            <w:r w:rsidRPr="00863645">
              <w:rPr>
                <w:lang w:val="en-US"/>
              </w:rPr>
              <w:t>d) due to absenteeism from academic leave.</w:t>
            </w:r>
          </w:p>
          <w:p w14:paraId="723FB174" w14:textId="77777777" w:rsidR="004320CD" w:rsidRDefault="004320CD" w:rsidP="00DE5F84">
            <w:pPr>
              <w:rPr>
                <w:lang w:val="en-US"/>
              </w:rPr>
            </w:pPr>
          </w:p>
          <w:p w14:paraId="406FD3F1" w14:textId="77777777" w:rsidR="004320CD" w:rsidRDefault="004320CD" w:rsidP="00DE5F84">
            <w:pPr>
              <w:rPr>
                <w:lang w:val="en-US"/>
              </w:rPr>
            </w:pPr>
          </w:p>
          <w:p w14:paraId="5168B36D" w14:textId="77777777" w:rsidR="004320CD" w:rsidRDefault="004320CD" w:rsidP="00DE5F84">
            <w:pPr>
              <w:rPr>
                <w:lang w:val="en-US"/>
              </w:rPr>
            </w:pPr>
          </w:p>
          <w:p w14:paraId="15A08552" w14:textId="428C2BB7" w:rsidR="004320CD" w:rsidRDefault="00DE5F84" w:rsidP="00DE5F84">
            <w:pPr>
              <w:rPr>
                <w:lang w:val="en-US"/>
              </w:rPr>
            </w:pPr>
            <w:r w:rsidRPr="00FF0428">
              <w:rPr>
                <w:lang w:val="en-US"/>
              </w:rPr>
              <w:t xml:space="preserve">4.2. The application of a disciplinary penalty is preceded by receiving a written explanation from the student. The refusal or </w:t>
            </w:r>
            <w:r w:rsidR="004320CD">
              <w:rPr>
                <w:lang w:val="en-US"/>
              </w:rPr>
              <w:t>avoidance</w:t>
            </w:r>
            <w:r w:rsidRPr="00FF0428">
              <w:rPr>
                <w:lang w:val="en-US"/>
              </w:rPr>
              <w:t xml:space="preserve"> of the student from giving </w:t>
            </w:r>
            <w:r w:rsidRPr="00FF0428">
              <w:rPr>
                <w:lang w:val="en-US"/>
              </w:rPr>
              <w:lastRenderedPageBreak/>
              <w:t>explanations is not a reason for releasing him</w:t>
            </w:r>
            <w:r>
              <w:rPr>
                <w:lang w:val="en-US"/>
              </w:rPr>
              <w:t>/her</w:t>
            </w:r>
            <w:r w:rsidRPr="00FF0428">
              <w:rPr>
                <w:lang w:val="en-US"/>
              </w:rPr>
              <w:t xml:space="preserve"> from the imposition of a disciplinary penalty. In case of refusal or evasion from giving written explanations, an appropriate act is </w:t>
            </w:r>
            <w:r w:rsidR="004320CD">
              <w:rPr>
                <w:lang w:val="en-US"/>
              </w:rPr>
              <w:t>written</w:t>
            </w:r>
            <w:r w:rsidRPr="00FF0428">
              <w:rPr>
                <w:lang w:val="en-US"/>
              </w:rPr>
              <w:t>.</w:t>
            </w:r>
            <w:r w:rsidRPr="00247856">
              <w:rPr>
                <w:lang w:val="en-US"/>
              </w:rPr>
              <w:t xml:space="preserve"> </w:t>
            </w:r>
          </w:p>
          <w:p w14:paraId="1675D6F0" w14:textId="77777777" w:rsidR="00475041" w:rsidRDefault="00475041" w:rsidP="00DE5F84">
            <w:pPr>
              <w:rPr>
                <w:lang w:val="en-US"/>
              </w:rPr>
            </w:pPr>
          </w:p>
          <w:p w14:paraId="5BB1ACE7" w14:textId="5D280627" w:rsidR="004320CD" w:rsidRDefault="00DE5F84" w:rsidP="00DE5F84">
            <w:pPr>
              <w:rPr>
                <w:lang w:val="en-US"/>
              </w:rPr>
            </w:pPr>
            <w:r w:rsidRPr="00247856">
              <w:rPr>
                <w:lang w:val="en-US"/>
              </w:rPr>
              <w:t>4.3. Disciplinary p</w:t>
            </w:r>
            <w:r>
              <w:rPr>
                <w:lang w:val="en-US"/>
              </w:rPr>
              <w:t>enalty</w:t>
            </w:r>
            <w:r w:rsidRPr="00247856">
              <w:rPr>
                <w:lang w:val="en-US"/>
              </w:rPr>
              <w:t xml:space="preserve"> is applied no later than one month from the date of discovery of the offense and no later than six months from the date of its commission, not counting the time of the student's illness and (or) his</w:t>
            </w:r>
            <w:r>
              <w:rPr>
                <w:lang w:val="en-US"/>
              </w:rPr>
              <w:t>/her</w:t>
            </w:r>
            <w:r w:rsidRPr="00247856">
              <w:rPr>
                <w:lang w:val="en-US"/>
              </w:rPr>
              <w:t xml:space="preserve"> stay on vacation. It is not allowed to expel a student during his</w:t>
            </w:r>
            <w:r>
              <w:rPr>
                <w:lang w:val="en-US"/>
              </w:rPr>
              <w:t>/her</w:t>
            </w:r>
            <w:r w:rsidRPr="00247856">
              <w:rPr>
                <w:lang w:val="en-US"/>
              </w:rPr>
              <w:t xml:space="preserve"> illness, vacation, academic leave or maternity leave. </w:t>
            </w:r>
          </w:p>
          <w:p w14:paraId="65CE9DE4" w14:textId="77777777" w:rsidR="00475041" w:rsidRDefault="00475041" w:rsidP="00DE5F84">
            <w:pPr>
              <w:rPr>
                <w:lang w:val="en-US"/>
              </w:rPr>
            </w:pPr>
          </w:p>
          <w:p w14:paraId="7E95C2D0" w14:textId="77777777" w:rsidR="004320CD" w:rsidRDefault="00DE5F84" w:rsidP="00DE5F84">
            <w:pPr>
              <w:rPr>
                <w:lang w:val="en-US"/>
              </w:rPr>
            </w:pPr>
            <w:r w:rsidRPr="00C62F42">
              <w:rPr>
                <w:lang w:val="en-US"/>
              </w:rPr>
              <w:t xml:space="preserve">4.4. In the </w:t>
            </w:r>
            <w:r w:rsidR="004320CD" w:rsidRPr="00C62F42">
              <w:rPr>
                <w:lang w:val="en-US"/>
              </w:rPr>
              <w:t>students</w:t>
            </w:r>
            <w:r w:rsidR="004320CD">
              <w:rPr>
                <w:lang w:val="en-US"/>
              </w:rPr>
              <w:t>’</w:t>
            </w:r>
            <w:r w:rsidR="004320CD" w:rsidRPr="00C62F42">
              <w:rPr>
                <w:lang w:val="en-US"/>
              </w:rPr>
              <w:t xml:space="preserve"> </w:t>
            </w:r>
            <w:r w:rsidRPr="00C62F42">
              <w:rPr>
                <w:lang w:val="en-US"/>
              </w:rPr>
              <w:t>work</w:t>
            </w:r>
            <w:r w:rsidR="004320CD">
              <w:rPr>
                <w:lang w:val="en-US"/>
              </w:rPr>
              <w:t xml:space="preserve"> records </w:t>
            </w:r>
            <w:r w:rsidRPr="00C62F42">
              <w:rPr>
                <w:lang w:val="en-US"/>
              </w:rPr>
              <w:t xml:space="preserve">books (if any) at the University, an entry is made about the time of study at the full-time departments of the University without specifying the reasons for the expulsion. </w:t>
            </w:r>
          </w:p>
          <w:p w14:paraId="7AC94AFC" w14:textId="41C3654B" w:rsidR="00DE5F84" w:rsidRDefault="004320CD" w:rsidP="00DE5F84">
            <w:pPr>
              <w:rPr>
                <w:lang w:val="en-US"/>
              </w:rPr>
            </w:pPr>
            <w:r>
              <w:rPr>
                <w:lang w:val="en-US"/>
              </w:rPr>
              <w:t>4.5. D</w:t>
            </w:r>
            <w:r w:rsidR="00DE5F84" w:rsidRPr="00C62F42">
              <w:rPr>
                <w:lang w:val="en-US"/>
              </w:rPr>
              <w:t>ecision to apply disciplinary punishment to the student, including expulsion, is made by order of the</w:t>
            </w:r>
            <w:r w:rsidRPr="00C62F42">
              <w:rPr>
                <w:lang w:val="en-US"/>
              </w:rPr>
              <w:t xml:space="preserve"> University</w:t>
            </w:r>
            <w:r w:rsidR="00DE5F84" w:rsidRPr="00C62F42">
              <w:rPr>
                <w:lang w:val="en-US"/>
              </w:rPr>
              <w:t xml:space="preserve"> </w:t>
            </w:r>
            <w:r w:rsidR="00DE5F84">
              <w:rPr>
                <w:lang w:val="en-US"/>
              </w:rPr>
              <w:t>R</w:t>
            </w:r>
            <w:r>
              <w:rPr>
                <w:lang w:val="en-US"/>
              </w:rPr>
              <w:t xml:space="preserve">ector </w:t>
            </w:r>
            <w:r w:rsidR="00DE5F84" w:rsidRPr="00C62F42">
              <w:rPr>
                <w:lang w:val="en-US"/>
              </w:rPr>
              <w:t xml:space="preserve">or a person authorized by him </w:t>
            </w:r>
            <w:r>
              <w:rPr>
                <w:lang w:val="en-US"/>
              </w:rPr>
              <w:t xml:space="preserve">based </w:t>
            </w:r>
            <w:r w:rsidR="00DE5F84" w:rsidRPr="00C62F42">
              <w:rPr>
                <w:lang w:val="en-US"/>
              </w:rPr>
              <w:t>on the recommendation of the director of the Institute (dean of the faculty) or the director of the branch. The order on the application of disciplinary punishment to the student is brought to the attention of the students with written acknowledgement of receipt.</w:t>
            </w:r>
          </w:p>
          <w:p w14:paraId="0011B941" w14:textId="77777777" w:rsidR="00475041" w:rsidRPr="00C62F42" w:rsidRDefault="00475041" w:rsidP="00DE5F84">
            <w:pPr>
              <w:rPr>
                <w:lang w:val="en-US"/>
              </w:rPr>
            </w:pPr>
          </w:p>
          <w:p w14:paraId="1D638FC9" w14:textId="42FC9F45" w:rsidR="004320CD" w:rsidRDefault="004320CD" w:rsidP="004320CD">
            <w:pPr>
              <w:rPr>
                <w:lang w:val="en-US"/>
              </w:rPr>
            </w:pPr>
            <w:r w:rsidRPr="004320CD">
              <w:rPr>
                <w:lang w:val="en-US"/>
              </w:rPr>
              <w:t xml:space="preserve">5. ORGANIZATION OF THE EDUCATIONAL PROCESS </w:t>
            </w:r>
          </w:p>
          <w:p w14:paraId="7076FDCB" w14:textId="77777777" w:rsidR="00475041" w:rsidRDefault="00475041" w:rsidP="004320CD">
            <w:pPr>
              <w:rPr>
                <w:lang w:val="en-US"/>
              </w:rPr>
            </w:pPr>
          </w:p>
          <w:p w14:paraId="314EC3B0" w14:textId="7BFFBF87" w:rsidR="004320CD" w:rsidRPr="004320CD" w:rsidRDefault="004320CD" w:rsidP="004320CD">
            <w:pPr>
              <w:rPr>
                <w:lang w:val="en-US"/>
              </w:rPr>
            </w:pPr>
            <w:r w:rsidRPr="004320CD">
              <w:rPr>
                <w:lang w:val="en-US"/>
              </w:rPr>
              <w:t>5.1. The academic year for students</w:t>
            </w:r>
          </w:p>
          <w:p w14:paraId="52FA535D" w14:textId="78ADE1FE" w:rsidR="000D6B16" w:rsidRDefault="004320CD" w:rsidP="004320CD">
            <w:pPr>
              <w:rPr>
                <w:lang w:val="en-US"/>
              </w:rPr>
            </w:pPr>
            <w:r w:rsidRPr="004320CD">
              <w:rPr>
                <w:lang w:val="en-US"/>
              </w:rPr>
              <w:t xml:space="preserve">of all forms of education is split into two semesters, with test </w:t>
            </w:r>
            <w:r>
              <w:rPr>
                <w:lang w:val="en-US"/>
              </w:rPr>
              <w:t xml:space="preserve">and examination sessions by the </w:t>
            </w:r>
            <w:r w:rsidRPr="004320CD">
              <w:rPr>
                <w:lang w:val="en-US"/>
              </w:rPr>
              <w:t>end of each semester. The schedule of the test and examination sessions</w:t>
            </w:r>
            <w:r>
              <w:rPr>
                <w:lang w:val="en-US"/>
              </w:rPr>
              <w:t xml:space="preserve"> is approved by the Director of</w:t>
            </w:r>
            <w:r w:rsidRPr="004320CD">
              <w:rPr>
                <w:lang w:val="en-US"/>
              </w:rPr>
              <w:t xml:space="preserve"> Academic Affairs and is brought to the attention of students by the </w:t>
            </w:r>
            <w:r>
              <w:rPr>
                <w:lang w:val="en-US"/>
              </w:rPr>
              <w:t>staff</w:t>
            </w:r>
            <w:r w:rsidRPr="004320CD">
              <w:rPr>
                <w:lang w:val="en-US"/>
              </w:rPr>
              <w:t xml:space="preserve"> of the</w:t>
            </w:r>
            <w:r w:rsidR="00475041" w:rsidRPr="00475041">
              <w:rPr>
                <w:lang w:val="en-US"/>
              </w:rPr>
              <w:t xml:space="preserve"> </w:t>
            </w:r>
            <w:r w:rsidRPr="004320CD">
              <w:rPr>
                <w:lang w:val="en-US"/>
              </w:rPr>
              <w:t>Institute (dean</w:t>
            </w:r>
            <w:r>
              <w:rPr>
                <w:lang w:val="en-US"/>
              </w:rPr>
              <w:t>’</w:t>
            </w:r>
            <w:r w:rsidRPr="004320CD">
              <w:rPr>
                <w:lang w:val="en-US"/>
              </w:rPr>
              <w:t xml:space="preserve">s office) no later than a week before the start of classes. </w:t>
            </w:r>
          </w:p>
          <w:p w14:paraId="3BA7F010" w14:textId="5AA5A6DA" w:rsidR="000D6B16" w:rsidRDefault="004320CD" w:rsidP="004320CD">
            <w:pPr>
              <w:rPr>
                <w:lang w:val="en-US"/>
              </w:rPr>
            </w:pPr>
            <w:r w:rsidRPr="004320CD">
              <w:rPr>
                <w:lang w:val="en-US"/>
              </w:rPr>
              <w:t xml:space="preserve">5.2. The </w:t>
            </w:r>
            <w:r w:rsidR="000D6B16">
              <w:rPr>
                <w:lang w:val="en-US"/>
              </w:rPr>
              <w:t xml:space="preserve">study classes are held </w:t>
            </w:r>
            <w:r w:rsidRPr="004320CD">
              <w:rPr>
                <w:lang w:val="en-US"/>
              </w:rPr>
              <w:t>according to a schedule drawn up in accordance with the academ</w:t>
            </w:r>
            <w:r w:rsidR="000D6B16">
              <w:rPr>
                <w:lang w:val="en-US"/>
              </w:rPr>
              <w:t xml:space="preserve">ic and working plans as well as </w:t>
            </w:r>
            <w:r w:rsidRPr="004320CD">
              <w:rPr>
                <w:lang w:val="en-US"/>
              </w:rPr>
              <w:t>the schedule of the educational process. A reduction in the duration of holidays established by</w:t>
            </w:r>
            <w:r w:rsidR="00475041" w:rsidRPr="00475041">
              <w:rPr>
                <w:lang w:val="en-US"/>
              </w:rPr>
              <w:t xml:space="preserve"> </w:t>
            </w:r>
            <w:r w:rsidRPr="004320CD">
              <w:rPr>
                <w:lang w:val="en-US"/>
              </w:rPr>
              <w:t>the curricula is not allowed if this reduction contradicts the standards established by the fe</w:t>
            </w:r>
            <w:r w:rsidR="000D6B16">
              <w:rPr>
                <w:lang w:val="en-US"/>
              </w:rPr>
              <w:t xml:space="preserve">deral </w:t>
            </w:r>
            <w:r w:rsidRPr="004320CD">
              <w:rPr>
                <w:lang w:val="en-US"/>
              </w:rPr>
              <w:t xml:space="preserve">educational standard (FES) or the state educational standard (SES). </w:t>
            </w:r>
          </w:p>
          <w:p w14:paraId="1FFED24A" w14:textId="77777777" w:rsidR="00475041" w:rsidRDefault="00475041" w:rsidP="004320CD">
            <w:pPr>
              <w:rPr>
                <w:lang w:val="en-US"/>
              </w:rPr>
            </w:pPr>
          </w:p>
          <w:p w14:paraId="5AFA5A49" w14:textId="77777777" w:rsidR="000D6B16" w:rsidRDefault="000D6B16" w:rsidP="004320CD">
            <w:pPr>
              <w:rPr>
                <w:lang w:val="en-US"/>
              </w:rPr>
            </w:pPr>
            <w:r>
              <w:rPr>
                <w:lang w:val="en-US"/>
              </w:rPr>
              <w:t xml:space="preserve">5.3. The curriculum is </w:t>
            </w:r>
            <w:r w:rsidR="004320CD" w:rsidRPr="004320CD">
              <w:rPr>
                <w:lang w:val="en-US"/>
              </w:rPr>
              <w:t xml:space="preserve">compiled for a half-semester (semester), approved by the </w:t>
            </w:r>
            <w:r>
              <w:rPr>
                <w:lang w:val="en-US"/>
              </w:rPr>
              <w:t xml:space="preserve">Director of Academic Affairs and is </w:t>
            </w:r>
            <w:r w:rsidR="004320CD" w:rsidRPr="004320CD">
              <w:rPr>
                <w:lang w:val="en-US"/>
              </w:rPr>
              <w:t xml:space="preserve">announced no later than a week before the start of each semester. </w:t>
            </w:r>
          </w:p>
          <w:p w14:paraId="5139415C" w14:textId="77777777" w:rsidR="000D6B16" w:rsidRDefault="000D6B16" w:rsidP="004320CD">
            <w:pPr>
              <w:rPr>
                <w:lang w:val="en-US"/>
              </w:rPr>
            </w:pPr>
            <w:r>
              <w:rPr>
                <w:lang w:val="en-US"/>
              </w:rPr>
              <w:t xml:space="preserve">5.4. The maximum workload </w:t>
            </w:r>
            <w:r w:rsidR="004320CD" w:rsidRPr="004320CD">
              <w:rPr>
                <w:lang w:val="en-US"/>
              </w:rPr>
              <w:t xml:space="preserve">of students should not exceed 54 hours per week. </w:t>
            </w:r>
          </w:p>
          <w:p w14:paraId="1658AB03" w14:textId="3E8A0D9E" w:rsidR="004320CD" w:rsidRPr="004320CD" w:rsidRDefault="004320CD" w:rsidP="004320CD">
            <w:pPr>
              <w:rPr>
                <w:lang w:val="en-US"/>
              </w:rPr>
            </w:pPr>
            <w:r w:rsidRPr="004320CD">
              <w:rPr>
                <w:lang w:val="en-US"/>
              </w:rPr>
              <w:t>5.5. The classes at the University begin at 8.30</w:t>
            </w:r>
          </w:p>
          <w:p w14:paraId="62A558D2" w14:textId="0EB3D262" w:rsidR="004320CD" w:rsidRPr="004320CD" w:rsidRDefault="004320CD" w:rsidP="004320CD">
            <w:pPr>
              <w:rPr>
                <w:lang w:val="en-US"/>
              </w:rPr>
            </w:pPr>
            <w:r w:rsidRPr="004320CD">
              <w:rPr>
                <w:lang w:val="en-US"/>
              </w:rPr>
              <w:t>(9.00) in accordance with the rector</w:t>
            </w:r>
            <w:r w:rsidR="000D6B16">
              <w:rPr>
                <w:lang w:val="en-US"/>
              </w:rPr>
              <w:t>’s</w:t>
            </w:r>
            <w:r w:rsidRPr="004320CD">
              <w:rPr>
                <w:lang w:val="en-US"/>
              </w:rPr>
              <w:t xml:space="preserve"> order. The duration of the academic hour is set to 45</w:t>
            </w:r>
          </w:p>
          <w:p w14:paraId="15A2B79C" w14:textId="4D9672D6" w:rsidR="000D6B16" w:rsidRDefault="004320CD" w:rsidP="004320CD">
            <w:pPr>
              <w:rPr>
                <w:lang w:val="en-US"/>
              </w:rPr>
            </w:pPr>
            <w:r w:rsidRPr="004320CD">
              <w:rPr>
                <w:lang w:val="en-US"/>
              </w:rPr>
              <w:lastRenderedPageBreak/>
              <w:t xml:space="preserve">minutes. Teachers and students are notified about the beginning of </w:t>
            </w:r>
            <w:r w:rsidR="000D6B16">
              <w:rPr>
                <w:lang w:val="en-US"/>
              </w:rPr>
              <w:t xml:space="preserve">the class by a ringing bell. By </w:t>
            </w:r>
            <w:r w:rsidRPr="004320CD">
              <w:rPr>
                <w:lang w:val="en-US"/>
              </w:rPr>
              <w:t>the end of each academic hour of classes there can be a short 5-mi</w:t>
            </w:r>
            <w:r w:rsidR="000D6B16">
              <w:rPr>
                <w:lang w:val="en-US"/>
              </w:rPr>
              <w:t xml:space="preserve">nute break, and after every two </w:t>
            </w:r>
            <w:r w:rsidRPr="004320CD">
              <w:rPr>
                <w:lang w:val="en-US"/>
              </w:rPr>
              <w:t>hours of classes – a break of 10-15 minutes. During the studying day, a lunch break of at lea</w:t>
            </w:r>
            <w:r w:rsidR="000D6B16">
              <w:rPr>
                <w:lang w:val="en-US"/>
              </w:rPr>
              <w:t xml:space="preserve">st 45 </w:t>
            </w:r>
            <w:r w:rsidRPr="004320CD">
              <w:rPr>
                <w:lang w:val="en-US"/>
              </w:rPr>
              <w:t xml:space="preserve">minutes is </w:t>
            </w:r>
            <w:r w:rsidR="000D6B16">
              <w:rPr>
                <w:lang w:val="en-US"/>
              </w:rPr>
              <w:t>provided</w:t>
            </w:r>
            <w:r w:rsidRPr="004320CD">
              <w:rPr>
                <w:lang w:val="en-US"/>
              </w:rPr>
              <w:t xml:space="preserve">. </w:t>
            </w:r>
          </w:p>
          <w:p w14:paraId="2ED22D8F" w14:textId="77777777" w:rsidR="000D6B16" w:rsidRDefault="000D6B16" w:rsidP="004320CD">
            <w:pPr>
              <w:rPr>
                <w:lang w:val="en-US"/>
              </w:rPr>
            </w:pPr>
          </w:p>
          <w:p w14:paraId="1CF3811F" w14:textId="5CFBE7C0" w:rsidR="000D6B16" w:rsidRDefault="004320CD" w:rsidP="004320CD">
            <w:pPr>
              <w:rPr>
                <w:lang w:val="en-US"/>
              </w:rPr>
            </w:pPr>
            <w:r w:rsidRPr="004320CD">
              <w:rPr>
                <w:lang w:val="en-US"/>
              </w:rPr>
              <w:t>5.6. Students can enter the classroom after</w:t>
            </w:r>
            <w:r w:rsidR="000D6B16">
              <w:rPr>
                <w:lang w:val="en-US"/>
              </w:rPr>
              <w:t xml:space="preserve"> the start of classes only with </w:t>
            </w:r>
            <w:r w:rsidRPr="004320CD">
              <w:rPr>
                <w:lang w:val="en-US"/>
              </w:rPr>
              <w:t xml:space="preserve">the permission of the teacher. After the start of classes, silence and order must be </w:t>
            </w:r>
            <w:r w:rsidR="000D6B16">
              <w:rPr>
                <w:lang w:val="en-US"/>
              </w:rPr>
              <w:t xml:space="preserve">kept in all </w:t>
            </w:r>
            <w:r w:rsidRPr="004320CD">
              <w:rPr>
                <w:lang w:val="en-US"/>
              </w:rPr>
              <w:t>educational and adjacent premises. Entrance and exit from th</w:t>
            </w:r>
            <w:r w:rsidR="000D6B16">
              <w:rPr>
                <w:lang w:val="en-US"/>
              </w:rPr>
              <w:t xml:space="preserve">e classroom during the class is </w:t>
            </w:r>
            <w:r w:rsidRPr="004320CD">
              <w:rPr>
                <w:lang w:val="en-US"/>
              </w:rPr>
              <w:t xml:space="preserve">allowed with the permission of the teacher conducting the classes. </w:t>
            </w:r>
          </w:p>
          <w:p w14:paraId="12CFEA78" w14:textId="77777777" w:rsidR="0075419E" w:rsidRDefault="0075419E" w:rsidP="004320CD">
            <w:pPr>
              <w:rPr>
                <w:lang w:val="en-US"/>
              </w:rPr>
            </w:pPr>
          </w:p>
          <w:p w14:paraId="60A554E3" w14:textId="77777777" w:rsidR="0075419E" w:rsidRDefault="0075419E" w:rsidP="004320CD">
            <w:pPr>
              <w:rPr>
                <w:lang w:val="en-US"/>
              </w:rPr>
            </w:pPr>
          </w:p>
          <w:p w14:paraId="2A8037AE" w14:textId="4D62C17A" w:rsidR="000D6B16" w:rsidRDefault="000D6B16" w:rsidP="004320CD">
            <w:pPr>
              <w:rPr>
                <w:lang w:val="en-US"/>
              </w:rPr>
            </w:pPr>
            <w:r>
              <w:rPr>
                <w:lang w:val="en-US"/>
              </w:rPr>
              <w:t xml:space="preserve">5.7. To organize the </w:t>
            </w:r>
            <w:r w:rsidR="004320CD" w:rsidRPr="004320CD">
              <w:rPr>
                <w:lang w:val="en-US"/>
              </w:rPr>
              <w:t>educational process, students are distributed into academic groups</w:t>
            </w:r>
            <w:r>
              <w:rPr>
                <w:lang w:val="en-US"/>
              </w:rPr>
              <w:t xml:space="preserve">. The structure of academic </w:t>
            </w:r>
            <w:r w:rsidR="004320CD" w:rsidRPr="004320CD">
              <w:rPr>
                <w:lang w:val="en-US"/>
              </w:rPr>
              <w:t>groups is developed by the director of the Institute (Dean of the f</w:t>
            </w:r>
            <w:r>
              <w:rPr>
                <w:lang w:val="en-US"/>
              </w:rPr>
              <w:t xml:space="preserve">aculty) before the beginning of </w:t>
            </w:r>
            <w:r w:rsidR="004320CD" w:rsidRPr="004320CD">
              <w:rPr>
                <w:lang w:val="en-US"/>
              </w:rPr>
              <w:t xml:space="preserve">the academic year. </w:t>
            </w:r>
          </w:p>
          <w:p w14:paraId="7D17DED3" w14:textId="13E4D998" w:rsidR="004320CD" w:rsidRPr="004320CD" w:rsidRDefault="004320CD" w:rsidP="004320CD">
            <w:pPr>
              <w:rPr>
                <w:lang w:val="en-US"/>
              </w:rPr>
            </w:pPr>
            <w:r w:rsidRPr="004320CD">
              <w:rPr>
                <w:lang w:val="en-US"/>
              </w:rPr>
              <w:t>5.8. In each group, the director of the institute (dean of the faculty) appoints a</w:t>
            </w:r>
          </w:p>
          <w:p w14:paraId="17CC362C" w14:textId="77777777" w:rsidR="004320CD" w:rsidRPr="004320CD" w:rsidRDefault="004320CD" w:rsidP="004320CD">
            <w:pPr>
              <w:rPr>
                <w:lang w:val="en-US"/>
              </w:rPr>
            </w:pPr>
            <w:r w:rsidRPr="004320CD">
              <w:rPr>
                <w:lang w:val="en-US"/>
              </w:rPr>
              <w:t>headman from the list of the most successful and disciplined students who works closely with the</w:t>
            </w:r>
          </w:p>
          <w:p w14:paraId="3ED40E5F" w14:textId="577A572E" w:rsidR="004320CD" w:rsidRPr="004320CD" w:rsidRDefault="004320CD" w:rsidP="004320CD">
            <w:pPr>
              <w:rPr>
                <w:lang w:val="en-US"/>
              </w:rPr>
            </w:pPr>
            <w:r w:rsidRPr="004320CD">
              <w:rPr>
                <w:lang w:val="en-US"/>
              </w:rPr>
              <w:t>group</w:t>
            </w:r>
            <w:r w:rsidR="000D6B16">
              <w:rPr>
                <w:lang w:val="en-US"/>
              </w:rPr>
              <w:t>’</w:t>
            </w:r>
            <w:r w:rsidRPr="004320CD">
              <w:rPr>
                <w:lang w:val="en-US"/>
              </w:rPr>
              <w:t>s curator. The head of the group reports directly to the directo</w:t>
            </w:r>
            <w:r w:rsidR="000D6B16">
              <w:rPr>
                <w:lang w:val="en-US"/>
              </w:rPr>
              <w:t xml:space="preserve">r of the Institute (dean of the </w:t>
            </w:r>
            <w:r w:rsidRPr="004320CD">
              <w:rPr>
                <w:lang w:val="en-US"/>
              </w:rPr>
              <w:t>faculty), the deputy director of the Institute (deputy dean of the faculty), condu</w:t>
            </w:r>
            <w:r w:rsidR="000D6B16">
              <w:rPr>
                <w:lang w:val="en-US"/>
              </w:rPr>
              <w:t xml:space="preserve">cts all his orders </w:t>
            </w:r>
            <w:r w:rsidRPr="004320CD">
              <w:rPr>
                <w:lang w:val="en-US"/>
              </w:rPr>
              <w:t>and instructions in the studying group. The functions of the head of the group include: -accounting of student’s attendance of all types of studying sessions in a special journal of the</w:t>
            </w:r>
          </w:p>
          <w:p w14:paraId="5A85C398" w14:textId="0AB34F59" w:rsidR="004320CD" w:rsidRPr="004320CD" w:rsidRDefault="004320CD" w:rsidP="004320CD">
            <w:pPr>
              <w:rPr>
                <w:lang w:val="en-US"/>
              </w:rPr>
            </w:pPr>
            <w:r w:rsidRPr="004320CD">
              <w:rPr>
                <w:lang w:val="en-US"/>
              </w:rPr>
              <w:t xml:space="preserve">established form; - submission </w:t>
            </w:r>
            <w:r w:rsidR="000D6B16">
              <w:rPr>
                <w:lang w:val="en-US"/>
              </w:rPr>
              <w:t xml:space="preserve">of it </w:t>
            </w:r>
            <w:r w:rsidRPr="004320CD">
              <w:rPr>
                <w:lang w:val="en-US"/>
              </w:rPr>
              <w:t>to the director of the Institut</w:t>
            </w:r>
            <w:r w:rsidR="000D6B16">
              <w:rPr>
                <w:lang w:val="en-US"/>
              </w:rPr>
              <w:t xml:space="preserve">e (dean of the faculty), deputy </w:t>
            </w:r>
            <w:r w:rsidRPr="004320CD">
              <w:rPr>
                <w:lang w:val="en-US"/>
              </w:rPr>
              <w:t>director of the Institute (deputy dean of the faculty) of a report on the non-appea</w:t>
            </w:r>
            <w:r w:rsidR="000D6B16">
              <w:rPr>
                <w:lang w:val="en-US"/>
              </w:rPr>
              <w:t xml:space="preserve">rance or late </w:t>
            </w:r>
            <w:r w:rsidRPr="004320CD">
              <w:rPr>
                <w:lang w:val="en-US"/>
              </w:rPr>
              <w:t>arrival of students to classes, indicating the reasons of the delay; - monitoring the state of</w:t>
            </w:r>
          </w:p>
          <w:p w14:paraId="58AD96B4" w14:textId="77777777" w:rsidR="004320CD" w:rsidRPr="004320CD" w:rsidRDefault="004320CD" w:rsidP="004320CD">
            <w:pPr>
              <w:rPr>
                <w:lang w:val="en-US"/>
              </w:rPr>
            </w:pPr>
            <w:r w:rsidRPr="004320CD">
              <w:rPr>
                <w:lang w:val="en-US"/>
              </w:rPr>
              <w:t>academic discipline in the group during lectures and practical classes, controlling the safety of</w:t>
            </w:r>
          </w:p>
          <w:p w14:paraId="192F191F" w14:textId="77777777" w:rsidR="000D6B16" w:rsidRDefault="004320CD" w:rsidP="004320CD">
            <w:pPr>
              <w:rPr>
                <w:lang w:val="en-US"/>
              </w:rPr>
            </w:pPr>
            <w:r w:rsidRPr="004320CD">
              <w:rPr>
                <w:lang w:val="en-US"/>
              </w:rPr>
              <w:t xml:space="preserve">educational equipment and inventory, maintaining </w:t>
            </w:r>
            <w:r w:rsidR="000D6B16">
              <w:rPr>
                <w:lang w:val="en-US"/>
              </w:rPr>
              <w:t xml:space="preserve">order in the classroom; </w:t>
            </w:r>
          </w:p>
          <w:p w14:paraId="52EA6726" w14:textId="77777777" w:rsidR="000D6B16" w:rsidRDefault="000D6B16" w:rsidP="004320CD">
            <w:pPr>
              <w:rPr>
                <w:lang w:val="en-US"/>
              </w:rPr>
            </w:pPr>
            <w:r>
              <w:rPr>
                <w:lang w:val="en-US"/>
              </w:rPr>
              <w:t xml:space="preserve">-organization of </w:t>
            </w:r>
            <w:r w:rsidR="004320CD" w:rsidRPr="004320CD">
              <w:rPr>
                <w:lang w:val="en-US"/>
              </w:rPr>
              <w:t xml:space="preserve">receipt and distribution of textbooks and other teaching aids among students; </w:t>
            </w:r>
          </w:p>
          <w:p w14:paraId="17063BAC" w14:textId="77777777" w:rsidR="000D6B16" w:rsidRDefault="004320CD" w:rsidP="004320CD">
            <w:pPr>
              <w:rPr>
                <w:lang w:val="en-US"/>
              </w:rPr>
            </w:pPr>
            <w:r w:rsidRPr="004320CD">
              <w:rPr>
                <w:lang w:val="en-US"/>
              </w:rPr>
              <w:t>- notific</w:t>
            </w:r>
            <w:r w:rsidR="000D6B16">
              <w:rPr>
                <w:lang w:val="en-US"/>
              </w:rPr>
              <w:t xml:space="preserve">ation of </w:t>
            </w:r>
            <w:r w:rsidRPr="004320CD">
              <w:rPr>
                <w:lang w:val="en-US"/>
              </w:rPr>
              <w:t xml:space="preserve">students about changes made to the schedule of classes; </w:t>
            </w:r>
          </w:p>
          <w:p w14:paraId="04A56ED4" w14:textId="6E0A2A50" w:rsidR="004320CD" w:rsidRPr="004320CD" w:rsidRDefault="004320CD" w:rsidP="004320CD">
            <w:pPr>
              <w:rPr>
                <w:lang w:val="en-US"/>
              </w:rPr>
            </w:pPr>
            <w:r w:rsidRPr="004320CD">
              <w:rPr>
                <w:lang w:val="en-US"/>
              </w:rPr>
              <w:t>- prompt notification of the directorate</w:t>
            </w:r>
          </w:p>
          <w:p w14:paraId="46518CB2" w14:textId="77777777" w:rsidR="000D6B16" w:rsidRDefault="004320CD" w:rsidP="004320CD">
            <w:pPr>
              <w:rPr>
                <w:lang w:val="en-US"/>
              </w:rPr>
            </w:pPr>
            <w:r w:rsidRPr="004320CD">
              <w:rPr>
                <w:lang w:val="en-US"/>
              </w:rPr>
              <w:t>(dean</w:t>
            </w:r>
            <w:r w:rsidR="000D6B16">
              <w:rPr>
                <w:lang w:val="en-US"/>
              </w:rPr>
              <w:t>’</w:t>
            </w:r>
            <w:r w:rsidRPr="004320CD">
              <w:rPr>
                <w:lang w:val="en-US"/>
              </w:rPr>
              <w:t>s office) about the teacher</w:t>
            </w:r>
            <w:r w:rsidR="000D6B16">
              <w:rPr>
                <w:lang w:val="en-US"/>
              </w:rPr>
              <w:t>’s</w:t>
            </w:r>
            <w:r w:rsidRPr="004320CD">
              <w:rPr>
                <w:lang w:val="en-US"/>
              </w:rPr>
              <w:t xml:space="preserve"> non-attendance of classes; </w:t>
            </w:r>
          </w:p>
          <w:p w14:paraId="027E9CAE" w14:textId="0B6F54D5" w:rsidR="000D6B16" w:rsidRDefault="004320CD" w:rsidP="004320CD">
            <w:pPr>
              <w:rPr>
                <w:lang w:val="en-US"/>
              </w:rPr>
            </w:pPr>
            <w:r w:rsidRPr="004320CD">
              <w:rPr>
                <w:lang w:val="en-US"/>
              </w:rPr>
              <w:t xml:space="preserve">- </w:t>
            </w:r>
            <w:r w:rsidR="000D6B16">
              <w:rPr>
                <w:lang w:val="en-US"/>
              </w:rPr>
              <w:t xml:space="preserve">appointment of a person on duty </w:t>
            </w:r>
            <w:r w:rsidRPr="004320CD">
              <w:rPr>
                <w:lang w:val="en-US"/>
              </w:rPr>
              <w:t>for each day in order to maintain internal sanitary order in t</w:t>
            </w:r>
            <w:r w:rsidR="000D6B16">
              <w:rPr>
                <w:lang w:val="en-US"/>
              </w:rPr>
              <w:t xml:space="preserve">he classroom. The orders of the </w:t>
            </w:r>
            <w:r w:rsidRPr="004320CD">
              <w:rPr>
                <w:lang w:val="en-US"/>
              </w:rPr>
              <w:t xml:space="preserve">headman within the above functions are mandatory for all students of the group. </w:t>
            </w:r>
          </w:p>
          <w:p w14:paraId="4916300B" w14:textId="77777777" w:rsidR="0075419E" w:rsidRDefault="0075419E" w:rsidP="004320CD">
            <w:pPr>
              <w:rPr>
                <w:lang w:val="en-US"/>
              </w:rPr>
            </w:pPr>
          </w:p>
          <w:p w14:paraId="0E49B0E7" w14:textId="0549CF54" w:rsidR="004320CD" w:rsidRDefault="000D6B16" w:rsidP="004320CD">
            <w:pPr>
              <w:rPr>
                <w:lang w:val="en-US"/>
              </w:rPr>
            </w:pPr>
            <w:r>
              <w:rPr>
                <w:lang w:val="en-US"/>
              </w:rPr>
              <w:lastRenderedPageBreak/>
              <w:t xml:space="preserve">5.9. In each </w:t>
            </w:r>
            <w:r w:rsidR="004320CD" w:rsidRPr="004320CD">
              <w:rPr>
                <w:lang w:val="en-US"/>
              </w:rPr>
              <w:t xml:space="preserve">group, a journal of the established form is kept, which is stored in the directorate </w:t>
            </w:r>
            <w:r>
              <w:rPr>
                <w:lang w:val="en-US"/>
              </w:rPr>
              <w:t xml:space="preserve">of the institute </w:t>
            </w:r>
            <w:r w:rsidR="004320CD" w:rsidRPr="004320CD">
              <w:rPr>
                <w:lang w:val="en-US"/>
              </w:rPr>
              <w:t>(dean</w:t>
            </w:r>
            <w:r>
              <w:rPr>
                <w:lang w:val="en-US"/>
              </w:rPr>
              <w:t>’</w:t>
            </w:r>
            <w:r w:rsidR="004320CD" w:rsidRPr="004320CD">
              <w:rPr>
                <w:lang w:val="en-US"/>
              </w:rPr>
              <w:t>s office of the faculty) and is given to the group’s headman b</w:t>
            </w:r>
            <w:r>
              <w:rPr>
                <w:lang w:val="en-US"/>
              </w:rPr>
              <w:t xml:space="preserve">efore the start of classes, the </w:t>
            </w:r>
            <w:r w:rsidR="004320CD" w:rsidRPr="004320CD">
              <w:rPr>
                <w:lang w:val="en-US"/>
              </w:rPr>
              <w:t>journal is used to mark student’s attendance, by the end of c</w:t>
            </w:r>
            <w:r>
              <w:rPr>
                <w:lang w:val="en-US"/>
              </w:rPr>
              <w:t xml:space="preserve">lasses it is handed back to the </w:t>
            </w:r>
            <w:r w:rsidR="004320CD" w:rsidRPr="004320CD">
              <w:rPr>
                <w:lang w:val="en-US"/>
              </w:rPr>
              <w:t>directorate (dean</w:t>
            </w:r>
            <w:r>
              <w:rPr>
                <w:lang w:val="en-US"/>
              </w:rPr>
              <w:t>’</w:t>
            </w:r>
            <w:r w:rsidR="004320CD" w:rsidRPr="004320CD">
              <w:rPr>
                <w:lang w:val="en-US"/>
              </w:rPr>
              <w:t>s office).</w:t>
            </w:r>
          </w:p>
          <w:p w14:paraId="7BA38335" w14:textId="77777777" w:rsidR="000D6B16" w:rsidRPr="004320CD" w:rsidRDefault="000D6B16" w:rsidP="004320CD">
            <w:pPr>
              <w:rPr>
                <w:lang w:val="en-US"/>
              </w:rPr>
            </w:pPr>
          </w:p>
          <w:p w14:paraId="5B43C995" w14:textId="733DE677" w:rsidR="000D6B16" w:rsidRDefault="004320CD" w:rsidP="004320CD">
            <w:pPr>
              <w:rPr>
                <w:lang w:val="en-US"/>
              </w:rPr>
            </w:pPr>
            <w:r w:rsidRPr="004320CD">
              <w:rPr>
                <w:lang w:val="en-US"/>
              </w:rPr>
              <w:t xml:space="preserve">6. ORDER IN THE </w:t>
            </w:r>
            <w:r w:rsidR="000D6B16">
              <w:rPr>
                <w:lang w:val="en-US"/>
              </w:rPr>
              <w:t xml:space="preserve">UNIVERSITY </w:t>
            </w:r>
            <w:r w:rsidRPr="004320CD">
              <w:rPr>
                <w:lang w:val="en-US"/>
              </w:rPr>
              <w:t xml:space="preserve">FACILITIES </w:t>
            </w:r>
          </w:p>
          <w:p w14:paraId="28BF6695" w14:textId="77777777" w:rsidR="0075419E" w:rsidRDefault="0075419E" w:rsidP="004320CD">
            <w:pPr>
              <w:rPr>
                <w:lang w:val="en-US"/>
              </w:rPr>
            </w:pPr>
          </w:p>
          <w:p w14:paraId="2746DAC4" w14:textId="77777777" w:rsidR="000D6B16" w:rsidRDefault="004320CD" w:rsidP="004320CD">
            <w:pPr>
              <w:rPr>
                <w:lang w:val="en-US"/>
              </w:rPr>
            </w:pPr>
            <w:r w:rsidRPr="004320CD">
              <w:rPr>
                <w:lang w:val="en-US"/>
              </w:rPr>
              <w:t>6.1. Proper cleanliness a</w:t>
            </w:r>
            <w:r w:rsidR="000D6B16">
              <w:rPr>
                <w:lang w:val="en-US"/>
              </w:rPr>
              <w:t>nd order in all educational and study-</w:t>
            </w:r>
            <w:r w:rsidRPr="004320CD">
              <w:rPr>
                <w:lang w:val="en-US"/>
              </w:rPr>
              <w:t>industrial premises and student buildings is provided by technical staff, whereas</w:t>
            </w:r>
            <w:r w:rsidR="000D6B16">
              <w:rPr>
                <w:lang w:val="en-US"/>
              </w:rPr>
              <w:t xml:space="preserve"> cleanliness and </w:t>
            </w:r>
            <w:r w:rsidRPr="004320CD">
              <w:rPr>
                <w:lang w:val="en-US"/>
              </w:rPr>
              <w:t>order in rooms, blocks, sections of dormitories are provided by students on a self–</w:t>
            </w:r>
            <w:r w:rsidR="000D6B16">
              <w:rPr>
                <w:lang w:val="en-US"/>
              </w:rPr>
              <w:t xml:space="preserve">service basis in </w:t>
            </w:r>
            <w:r w:rsidRPr="004320CD">
              <w:rPr>
                <w:lang w:val="en-US"/>
              </w:rPr>
              <w:t xml:space="preserve">accordance with the established procedure. </w:t>
            </w:r>
          </w:p>
          <w:p w14:paraId="08128652" w14:textId="77777777" w:rsidR="000D6B16" w:rsidRDefault="000D6B16" w:rsidP="004320CD">
            <w:pPr>
              <w:rPr>
                <w:lang w:val="en-US"/>
              </w:rPr>
            </w:pPr>
          </w:p>
          <w:p w14:paraId="2F979E9D" w14:textId="77777777" w:rsidR="000D6B16" w:rsidRDefault="004320CD" w:rsidP="004320CD">
            <w:pPr>
              <w:rPr>
                <w:lang w:val="en-US"/>
              </w:rPr>
            </w:pPr>
            <w:r w:rsidRPr="004320CD">
              <w:rPr>
                <w:lang w:val="en-US"/>
              </w:rPr>
              <w:t xml:space="preserve">6.2. Inside of the University </w:t>
            </w:r>
            <w:r w:rsidRPr="00DF3D8C">
              <w:rPr>
                <w:b/>
                <w:u w:val="single"/>
                <w:lang w:val="en-US"/>
              </w:rPr>
              <w:t xml:space="preserve">it is prohibited: </w:t>
            </w:r>
          </w:p>
          <w:p w14:paraId="35B30DC1" w14:textId="77777777" w:rsidR="000D6B16" w:rsidRDefault="000D6B16" w:rsidP="004320CD">
            <w:pPr>
              <w:rPr>
                <w:lang w:val="en-US"/>
              </w:rPr>
            </w:pPr>
            <w:r>
              <w:rPr>
                <w:lang w:val="en-US"/>
              </w:rPr>
              <w:t xml:space="preserve">- to be in </w:t>
            </w:r>
            <w:r w:rsidR="004320CD" w:rsidRPr="004320CD">
              <w:rPr>
                <w:lang w:val="en-US"/>
              </w:rPr>
              <w:t xml:space="preserve">outerwear and hats, to sit on window sills, on the floor; </w:t>
            </w:r>
          </w:p>
          <w:p w14:paraId="1D81F654" w14:textId="4D6EFB7F" w:rsidR="004320CD" w:rsidRPr="004320CD" w:rsidRDefault="004320CD" w:rsidP="004320CD">
            <w:pPr>
              <w:rPr>
                <w:lang w:val="en-US"/>
              </w:rPr>
            </w:pPr>
            <w:r w:rsidRPr="004320CD">
              <w:rPr>
                <w:lang w:val="en-US"/>
              </w:rPr>
              <w:t>- leave clothes and personal belongings</w:t>
            </w:r>
          </w:p>
          <w:p w14:paraId="702C67C3" w14:textId="77777777" w:rsidR="000D6B16" w:rsidRDefault="004320CD" w:rsidP="004320CD">
            <w:pPr>
              <w:rPr>
                <w:lang w:val="en-US"/>
              </w:rPr>
            </w:pPr>
            <w:r w:rsidRPr="004320CD">
              <w:rPr>
                <w:lang w:val="en-US"/>
              </w:rPr>
              <w:t>outside the cloakroom and places intended for their storage;</w:t>
            </w:r>
          </w:p>
          <w:p w14:paraId="0973E920" w14:textId="77777777" w:rsidR="00DF3D8C" w:rsidRDefault="004320CD" w:rsidP="004320CD">
            <w:pPr>
              <w:rPr>
                <w:lang w:val="en-US"/>
              </w:rPr>
            </w:pPr>
            <w:r w:rsidRPr="004320CD">
              <w:rPr>
                <w:lang w:val="en-US"/>
              </w:rPr>
              <w:t>- hol</w:t>
            </w:r>
            <w:r w:rsidR="00DF3D8C">
              <w:rPr>
                <w:lang w:val="en-US"/>
              </w:rPr>
              <w:t xml:space="preserve">d loud conversations, make </w:t>
            </w:r>
            <w:r w:rsidRPr="004320CD">
              <w:rPr>
                <w:lang w:val="en-US"/>
              </w:rPr>
              <w:t xml:space="preserve">noise in the corridors during classes; </w:t>
            </w:r>
          </w:p>
          <w:p w14:paraId="323CDD07" w14:textId="77777777" w:rsidR="00DF3D8C" w:rsidRDefault="004320CD" w:rsidP="004320CD">
            <w:pPr>
              <w:rPr>
                <w:lang w:val="en-US"/>
              </w:rPr>
            </w:pPr>
            <w:r w:rsidRPr="004320CD">
              <w:rPr>
                <w:lang w:val="en-US"/>
              </w:rPr>
              <w:t xml:space="preserve">- to use </w:t>
            </w:r>
            <w:r w:rsidR="00DF3D8C">
              <w:rPr>
                <w:lang w:val="en-US"/>
              </w:rPr>
              <w:t>abusive language</w:t>
            </w:r>
            <w:r w:rsidRPr="004320CD">
              <w:rPr>
                <w:lang w:val="en-US"/>
              </w:rPr>
              <w:t>;</w:t>
            </w:r>
          </w:p>
          <w:p w14:paraId="1B167058" w14:textId="77777777" w:rsidR="00DF3D8C" w:rsidRDefault="004320CD" w:rsidP="004320CD">
            <w:pPr>
              <w:rPr>
                <w:lang w:val="en-US"/>
              </w:rPr>
            </w:pPr>
            <w:r w:rsidRPr="004320CD">
              <w:rPr>
                <w:lang w:val="en-US"/>
              </w:rPr>
              <w:t>- to smoke in the buildings of</w:t>
            </w:r>
            <w:r w:rsidR="00DF3D8C">
              <w:rPr>
                <w:lang w:val="en-US"/>
              </w:rPr>
              <w:t xml:space="preserve"> </w:t>
            </w:r>
            <w:r w:rsidRPr="004320CD">
              <w:rPr>
                <w:lang w:val="en-US"/>
              </w:rPr>
              <w:t xml:space="preserve">the University and in the adjacent territory; </w:t>
            </w:r>
          </w:p>
          <w:p w14:paraId="03ECD18A" w14:textId="71E5E1DB" w:rsidR="004320CD" w:rsidRPr="004320CD" w:rsidRDefault="004320CD" w:rsidP="004320CD">
            <w:pPr>
              <w:rPr>
                <w:lang w:val="en-US"/>
              </w:rPr>
            </w:pPr>
            <w:r w:rsidRPr="004320CD">
              <w:rPr>
                <w:lang w:val="en-US"/>
              </w:rPr>
              <w:t>- to drink alcoholic beverages, to use, distribute,</w:t>
            </w:r>
          </w:p>
          <w:p w14:paraId="2F2F3D61" w14:textId="77777777" w:rsidR="004320CD" w:rsidRPr="004320CD" w:rsidRDefault="004320CD" w:rsidP="004320CD">
            <w:pPr>
              <w:rPr>
                <w:lang w:val="en-US"/>
              </w:rPr>
            </w:pPr>
            <w:r w:rsidRPr="004320CD">
              <w:rPr>
                <w:lang w:val="en-US"/>
              </w:rPr>
              <w:t>carry, store drugs, psychotropic substances and their analogues, including the adjacent territories.</w:t>
            </w:r>
          </w:p>
          <w:p w14:paraId="6CCDF078" w14:textId="77777777" w:rsidR="00DF3D8C" w:rsidRDefault="00DF3D8C" w:rsidP="004320CD">
            <w:pPr>
              <w:rPr>
                <w:lang w:val="en-US"/>
              </w:rPr>
            </w:pPr>
            <w:r>
              <w:rPr>
                <w:lang w:val="en-US"/>
              </w:rPr>
              <w:t>(</w:t>
            </w:r>
            <w:r w:rsidR="004320CD" w:rsidRPr="004320CD">
              <w:rPr>
                <w:lang w:val="en-US"/>
              </w:rPr>
              <w:t>It is allowed to store and use toxic substances in work only in specially designated areas</w:t>
            </w:r>
            <w:r>
              <w:rPr>
                <w:lang w:val="en-US"/>
              </w:rPr>
              <w:t>)</w:t>
            </w:r>
            <w:r w:rsidR="004320CD" w:rsidRPr="004320CD">
              <w:rPr>
                <w:lang w:val="en-US"/>
              </w:rPr>
              <w:t>.</w:t>
            </w:r>
          </w:p>
          <w:p w14:paraId="07D21844" w14:textId="77777777" w:rsidR="00DF3D8C" w:rsidRDefault="00DF3D8C" w:rsidP="004320CD">
            <w:pPr>
              <w:rPr>
                <w:lang w:val="en-US"/>
              </w:rPr>
            </w:pPr>
            <w:r>
              <w:rPr>
                <w:lang w:val="en-US"/>
              </w:rPr>
              <w:t xml:space="preserve">- use </w:t>
            </w:r>
            <w:r w:rsidR="004320CD" w:rsidRPr="004320CD">
              <w:rPr>
                <w:lang w:val="en-US"/>
              </w:rPr>
              <w:t>cell phones and other means of communication as well as hold telephone conversations in</w:t>
            </w:r>
            <w:r>
              <w:rPr>
                <w:lang w:val="en-US"/>
              </w:rPr>
              <w:t xml:space="preserve"> </w:t>
            </w:r>
            <w:r w:rsidR="004320CD" w:rsidRPr="004320CD">
              <w:rPr>
                <w:lang w:val="en-US"/>
              </w:rPr>
              <w:t xml:space="preserve">classrooms during classes; </w:t>
            </w:r>
          </w:p>
          <w:p w14:paraId="6F959FBF" w14:textId="77777777" w:rsidR="00DF3D8C" w:rsidRDefault="004320CD" w:rsidP="004320CD">
            <w:pPr>
              <w:rPr>
                <w:lang w:val="en-US"/>
              </w:rPr>
            </w:pPr>
            <w:r w:rsidRPr="004320CD">
              <w:rPr>
                <w:lang w:val="en-US"/>
              </w:rPr>
              <w:t xml:space="preserve">- enter </w:t>
            </w:r>
            <w:r w:rsidR="00DF3D8C">
              <w:rPr>
                <w:lang w:val="en-US"/>
              </w:rPr>
              <w:t xml:space="preserve">the </w:t>
            </w:r>
            <w:r w:rsidR="00DF3D8C" w:rsidRPr="004320CD">
              <w:rPr>
                <w:lang w:val="en-US"/>
              </w:rPr>
              <w:t xml:space="preserve">University </w:t>
            </w:r>
            <w:r w:rsidR="00DF3D8C">
              <w:rPr>
                <w:lang w:val="en-US"/>
              </w:rPr>
              <w:t>buildings</w:t>
            </w:r>
            <w:r w:rsidRPr="004320CD">
              <w:rPr>
                <w:lang w:val="en-US"/>
              </w:rPr>
              <w:t xml:space="preserve"> </w:t>
            </w:r>
            <w:r w:rsidR="00DF3D8C">
              <w:rPr>
                <w:lang w:val="en-US"/>
              </w:rPr>
              <w:t xml:space="preserve">or stay indoors in a state of </w:t>
            </w:r>
            <w:r w:rsidRPr="004320CD">
              <w:rPr>
                <w:lang w:val="en-US"/>
              </w:rPr>
              <w:t xml:space="preserve">alcoholic, narcotic or toxic intoxication; - eat food and drinks during classes in classrooms; </w:t>
            </w:r>
          </w:p>
          <w:p w14:paraId="7BEE1121" w14:textId="77777777" w:rsidR="00DF3D8C" w:rsidRDefault="00DF3D8C" w:rsidP="004320CD">
            <w:pPr>
              <w:rPr>
                <w:lang w:val="en-US"/>
              </w:rPr>
            </w:pPr>
            <w:r>
              <w:rPr>
                <w:lang w:val="en-US"/>
              </w:rPr>
              <w:t xml:space="preserve">- post </w:t>
            </w:r>
            <w:r w:rsidR="004320CD" w:rsidRPr="004320CD">
              <w:rPr>
                <w:lang w:val="en-US"/>
              </w:rPr>
              <w:t xml:space="preserve">ads and visual agitation outside the designated areas without obtaining the permission; </w:t>
            </w:r>
          </w:p>
          <w:p w14:paraId="2F654232" w14:textId="169C8071" w:rsidR="00DF3D8C" w:rsidRDefault="00DF3D8C" w:rsidP="004320CD">
            <w:pPr>
              <w:rPr>
                <w:lang w:val="en-US"/>
              </w:rPr>
            </w:pPr>
            <w:r>
              <w:rPr>
                <w:lang w:val="en-US"/>
              </w:rPr>
              <w:t xml:space="preserve">- make </w:t>
            </w:r>
            <w:r w:rsidR="004320CD" w:rsidRPr="004320CD">
              <w:rPr>
                <w:lang w:val="en-US"/>
              </w:rPr>
              <w:t>drawings and inscriptions on walls, desks, tables, litter</w:t>
            </w:r>
            <w:r w:rsidRPr="004320CD">
              <w:rPr>
                <w:lang w:val="en-US"/>
              </w:rPr>
              <w:t>;</w:t>
            </w:r>
          </w:p>
          <w:p w14:paraId="15C788E5" w14:textId="5778660A" w:rsidR="004320CD" w:rsidRDefault="004320CD" w:rsidP="004320CD">
            <w:pPr>
              <w:rPr>
                <w:lang w:val="en-US"/>
              </w:rPr>
            </w:pPr>
            <w:r w:rsidRPr="004320CD">
              <w:rPr>
                <w:lang w:val="en-US"/>
              </w:rPr>
              <w:t>- organize and participate in gambling</w:t>
            </w:r>
            <w:r w:rsidR="00DF3D8C" w:rsidRPr="004320CD">
              <w:rPr>
                <w:lang w:val="en-US"/>
              </w:rPr>
              <w:t>;</w:t>
            </w:r>
            <w:r w:rsidRPr="004320CD">
              <w:rPr>
                <w:lang w:val="en-US"/>
              </w:rPr>
              <w:t xml:space="preserve"> </w:t>
            </w:r>
          </w:p>
          <w:p w14:paraId="3D3040D0" w14:textId="77777777" w:rsidR="00DF3D8C" w:rsidRDefault="00DF3D8C" w:rsidP="004320CD">
            <w:pPr>
              <w:rPr>
                <w:lang w:val="en-US"/>
              </w:rPr>
            </w:pPr>
            <w:r>
              <w:rPr>
                <w:lang w:val="en-US"/>
              </w:rPr>
              <w:t xml:space="preserve">- </w:t>
            </w:r>
            <w:r w:rsidR="004320CD" w:rsidRPr="004320CD">
              <w:rPr>
                <w:lang w:val="en-US"/>
              </w:rPr>
              <w:t xml:space="preserve">cause material damage to building and equipment; </w:t>
            </w:r>
          </w:p>
          <w:p w14:paraId="22DB7356" w14:textId="40EF738A" w:rsidR="004320CD" w:rsidRPr="004320CD" w:rsidRDefault="004320CD" w:rsidP="004320CD">
            <w:pPr>
              <w:rPr>
                <w:lang w:val="en-US"/>
              </w:rPr>
            </w:pPr>
            <w:r w:rsidRPr="004320CD">
              <w:rPr>
                <w:lang w:val="en-US"/>
              </w:rPr>
              <w:t>- take outside of the university’s buildings</w:t>
            </w:r>
          </w:p>
          <w:p w14:paraId="6FD28834" w14:textId="77777777" w:rsidR="00DF3D8C" w:rsidRDefault="004320CD" w:rsidP="004320CD">
            <w:pPr>
              <w:rPr>
                <w:lang w:val="en-US"/>
              </w:rPr>
            </w:pPr>
            <w:r w:rsidRPr="004320CD">
              <w:rPr>
                <w:lang w:val="en-US"/>
              </w:rPr>
              <w:t xml:space="preserve">property, objects or materials belonging </w:t>
            </w:r>
            <w:r w:rsidR="00DF3D8C">
              <w:rPr>
                <w:lang w:val="en-US"/>
              </w:rPr>
              <w:t>of</w:t>
            </w:r>
            <w:r w:rsidRPr="004320CD">
              <w:rPr>
                <w:lang w:val="en-US"/>
              </w:rPr>
              <w:t xml:space="preserve"> the University; </w:t>
            </w:r>
          </w:p>
          <w:p w14:paraId="57E48248" w14:textId="536BF63E" w:rsidR="004320CD" w:rsidRPr="004320CD" w:rsidRDefault="004320CD" w:rsidP="004320CD">
            <w:pPr>
              <w:rPr>
                <w:lang w:val="en-US"/>
              </w:rPr>
            </w:pPr>
            <w:r w:rsidRPr="004320CD">
              <w:rPr>
                <w:lang w:val="en-US"/>
              </w:rPr>
              <w:t>- use the equipment allocated for the</w:t>
            </w:r>
          </w:p>
          <w:p w14:paraId="3A32D45E" w14:textId="77777777" w:rsidR="00DF3D8C" w:rsidRDefault="004320CD" w:rsidP="004320CD">
            <w:pPr>
              <w:rPr>
                <w:lang w:val="en-US"/>
              </w:rPr>
            </w:pPr>
            <w:r w:rsidRPr="004320CD">
              <w:rPr>
                <w:lang w:val="en-US"/>
              </w:rPr>
              <w:t xml:space="preserve">implementation of the educational process for personal purposes. </w:t>
            </w:r>
          </w:p>
          <w:p w14:paraId="6A6C6391" w14:textId="15FA1760" w:rsidR="00DF3D8C" w:rsidRDefault="004320CD" w:rsidP="004320CD">
            <w:pPr>
              <w:rPr>
                <w:lang w:val="en-US"/>
              </w:rPr>
            </w:pPr>
            <w:r w:rsidRPr="004320CD">
              <w:rPr>
                <w:lang w:val="en-US"/>
              </w:rPr>
              <w:t>It</w:t>
            </w:r>
            <w:r w:rsidR="00DF3D8C">
              <w:rPr>
                <w:lang w:val="en-US"/>
              </w:rPr>
              <w:t xml:space="preserve"> is prohibited to park vehicles </w:t>
            </w:r>
            <w:r w:rsidRPr="004320CD">
              <w:rPr>
                <w:lang w:val="en-US"/>
              </w:rPr>
              <w:t>on the territory of the University, except for places intended for parking, carrying tw</w:t>
            </w:r>
            <w:r w:rsidR="00DF3D8C">
              <w:rPr>
                <w:lang w:val="en-US"/>
              </w:rPr>
              <w:t xml:space="preserve">o or more </w:t>
            </w:r>
            <w:r w:rsidRPr="004320CD">
              <w:rPr>
                <w:lang w:val="en-US"/>
              </w:rPr>
              <w:t xml:space="preserve">wheeled vehicles (bicycles, scooters, etc.) into the territory of the academic </w:t>
            </w:r>
            <w:r w:rsidRPr="004320CD">
              <w:rPr>
                <w:lang w:val="en-US"/>
              </w:rPr>
              <w:lastRenderedPageBreak/>
              <w:t>buildings, with the</w:t>
            </w:r>
            <w:r w:rsidR="0075419E" w:rsidRPr="0075419E">
              <w:rPr>
                <w:lang w:val="en-US"/>
              </w:rPr>
              <w:t xml:space="preserve"> </w:t>
            </w:r>
            <w:r w:rsidRPr="004320CD">
              <w:rPr>
                <w:lang w:val="en-US"/>
              </w:rPr>
              <w:t>exception of wheelchairs and baby strollers, as well as moving on the territory of the academic</w:t>
            </w:r>
            <w:r w:rsidR="0075419E" w:rsidRPr="0075419E">
              <w:rPr>
                <w:lang w:val="en-US"/>
              </w:rPr>
              <w:t xml:space="preserve"> </w:t>
            </w:r>
            <w:r w:rsidRPr="004320CD">
              <w:rPr>
                <w:lang w:val="en-US"/>
              </w:rPr>
              <w:t xml:space="preserve">buildings on roller skates and other sports equipment. </w:t>
            </w:r>
            <w:r w:rsidR="0075419E" w:rsidRPr="0075419E">
              <w:rPr>
                <w:lang w:val="en-US"/>
              </w:rPr>
              <w:t xml:space="preserve"> </w:t>
            </w:r>
            <w:r w:rsidRPr="004320CD">
              <w:rPr>
                <w:lang w:val="en-US"/>
              </w:rPr>
              <w:t>Eating is al</w:t>
            </w:r>
            <w:r w:rsidR="00DF3D8C">
              <w:rPr>
                <w:lang w:val="en-US"/>
              </w:rPr>
              <w:t xml:space="preserve">lowed only in places designated </w:t>
            </w:r>
            <w:r w:rsidRPr="004320CD">
              <w:rPr>
                <w:lang w:val="en-US"/>
              </w:rPr>
              <w:t xml:space="preserve">for these purposes. </w:t>
            </w:r>
          </w:p>
          <w:p w14:paraId="365F6BA8" w14:textId="77777777" w:rsidR="0075419E" w:rsidRDefault="0075419E" w:rsidP="004320CD">
            <w:pPr>
              <w:rPr>
                <w:lang w:val="en-US"/>
              </w:rPr>
            </w:pPr>
          </w:p>
          <w:p w14:paraId="1E76C612" w14:textId="77777777" w:rsidR="00DF3D8C" w:rsidRDefault="004320CD" w:rsidP="004320CD">
            <w:pPr>
              <w:rPr>
                <w:lang w:val="en-US"/>
              </w:rPr>
            </w:pPr>
            <w:r w:rsidRPr="004320CD">
              <w:rPr>
                <w:lang w:val="en-US"/>
              </w:rPr>
              <w:t>6.3. The appearance of each student is the basis of the Unive</w:t>
            </w:r>
            <w:r w:rsidR="00DF3D8C">
              <w:rPr>
                <w:lang w:val="en-US"/>
              </w:rPr>
              <w:t xml:space="preserve">rsity’s image. It </w:t>
            </w:r>
            <w:r w:rsidRPr="004320CD">
              <w:rPr>
                <w:lang w:val="en-US"/>
              </w:rPr>
              <w:t xml:space="preserve">is recommended to adhere to the following rules of wearing business clothes: </w:t>
            </w:r>
          </w:p>
          <w:p w14:paraId="78184625" w14:textId="77777777" w:rsidR="00DF3D8C" w:rsidRDefault="00DF3D8C" w:rsidP="004320CD">
            <w:pPr>
              <w:rPr>
                <w:lang w:val="en-US"/>
              </w:rPr>
            </w:pPr>
            <w:r>
              <w:rPr>
                <w:lang w:val="en-US"/>
              </w:rPr>
              <w:t xml:space="preserve">- the style of </w:t>
            </w:r>
            <w:r w:rsidR="004320CD" w:rsidRPr="004320CD">
              <w:rPr>
                <w:lang w:val="en-US"/>
              </w:rPr>
              <w:t xml:space="preserve">business clothes should be restrained; </w:t>
            </w:r>
          </w:p>
          <w:p w14:paraId="5C9EF216" w14:textId="0B79B571" w:rsidR="00DF3D8C" w:rsidRDefault="004320CD" w:rsidP="004320CD">
            <w:pPr>
              <w:rPr>
                <w:lang w:val="en-US"/>
              </w:rPr>
            </w:pPr>
            <w:r w:rsidRPr="004320CD">
              <w:rPr>
                <w:lang w:val="en-US"/>
              </w:rPr>
              <w:t>- clothes should be neat and</w:t>
            </w:r>
            <w:r w:rsidR="00DF3D8C">
              <w:rPr>
                <w:lang w:val="en-US"/>
              </w:rPr>
              <w:t xml:space="preserve"> meet the standards of business </w:t>
            </w:r>
            <w:r w:rsidRPr="004320CD">
              <w:rPr>
                <w:lang w:val="en-US"/>
              </w:rPr>
              <w:t xml:space="preserve">clothes accepted in the world. </w:t>
            </w:r>
          </w:p>
          <w:p w14:paraId="79424F70" w14:textId="6A483CBF" w:rsidR="004320CD" w:rsidRPr="004320CD" w:rsidRDefault="004320CD" w:rsidP="004320CD">
            <w:pPr>
              <w:rPr>
                <w:lang w:val="en-US"/>
              </w:rPr>
            </w:pPr>
            <w:r w:rsidRPr="004320CD">
              <w:rPr>
                <w:lang w:val="en-US"/>
              </w:rPr>
              <w:t>6.4. The University has a pass regime regulated by t</w:t>
            </w:r>
            <w:r w:rsidR="00DF3D8C">
              <w:rPr>
                <w:lang w:val="en-US"/>
              </w:rPr>
              <w:t xml:space="preserve">he instruction </w:t>
            </w:r>
            <w:r w:rsidRPr="004320CD">
              <w:rPr>
                <w:lang w:val="en-US"/>
              </w:rPr>
              <w:t>approved by the rector. Students are allowed to all buildings of the Unive</w:t>
            </w:r>
            <w:r w:rsidR="00DF3D8C">
              <w:rPr>
                <w:lang w:val="en-US"/>
              </w:rPr>
              <w:t xml:space="preserve">rsity upon presentation </w:t>
            </w:r>
            <w:r w:rsidRPr="004320CD">
              <w:rPr>
                <w:lang w:val="en-US"/>
              </w:rPr>
              <w:t>of the student’s ID card. Events held on weekends and non-working holidays, as well as staying</w:t>
            </w:r>
          </w:p>
          <w:p w14:paraId="7FEE6D0D" w14:textId="77777777" w:rsidR="004320CD" w:rsidRPr="004320CD" w:rsidRDefault="004320CD" w:rsidP="004320CD">
            <w:pPr>
              <w:rPr>
                <w:lang w:val="en-US"/>
              </w:rPr>
            </w:pPr>
            <w:r w:rsidRPr="004320CD">
              <w:rPr>
                <w:lang w:val="en-US"/>
              </w:rPr>
              <w:t>in the buildings of the University after 21 hours are carried out by special passes or by order of</w:t>
            </w:r>
          </w:p>
          <w:p w14:paraId="308940EB" w14:textId="77777777" w:rsidR="00DF3D8C" w:rsidRDefault="004320CD" w:rsidP="004320CD">
            <w:pPr>
              <w:rPr>
                <w:lang w:val="en-US"/>
              </w:rPr>
            </w:pPr>
            <w:r w:rsidRPr="004320CD">
              <w:rPr>
                <w:lang w:val="en-US"/>
              </w:rPr>
              <w:t xml:space="preserve">the rector (vice-rector) of the University. </w:t>
            </w:r>
          </w:p>
          <w:p w14:paraId="7234207B" w14:textId="05B1E533" w:rsidR="004320CD" w:rsidRDefault="004320CD" w:rsidP="004320CD">
            <w:pPr>
              <w:rPr>
                <w:lang w:val="en-US"/>
              </w:rPr>
            </w:pPr>
            <w:r w:rsidRPr="004320CD">
              <w:rPr>
                <w:lang w:val="en-US"/>
              </w:rPr>
              <w:t>6.5. Students leaving t</w:t>
            </w:r>
            <w:r w:rsidR="00DF3D8C">
              <w:rPr>
                <w:lang w:val="en-US"/>
              </w:rPr>
              <w:t xml:space="preserve">he classroom or laboratory last </w:t>
            </w:r>
            <w:r w:rsidRPr="004320CD">
              <w:rPr>
                <w:lang w:val="en-US"/>
              </w:rPr>
              <w:t>are obliged to turn off the power supply, turn off the water, close the windows and window leafs.</w:t>
            </w:r>
          </w:p>
          <w:p w14:paraId="14B28EDA" w14:textId="77777777" w:rsidR="0075419E" w:rsidRPr="004320CD" w:rsidRDefault="0075419E" w:rsidP="004320CD">
            <w:pPr>
              <w:rPr>
                <w:lang w:val="en-US"/>
              </w:rPr>
            </w:pPr>
          </w:p>
          <w:p w14:paraId="54CF08BE" w14:textId="77777777" w:rsidR="004320CD" w:rsidRPr="004320CD" w:rsidRDefault="004320CD" w:rsidP="004320CD">
            <w:pPr>
              <w:rPr>
                <w:lang w:val="en-US"/>
              </w:rPr>
            </w:pPr>
            <w:r w:rsidRPr="004320CD">
              <w:rPr>
                <w:lang w:val="en-US"/>
              </w:rPr>
              <w:t>6.6. Cultural, sports and other mass events held at the University are coordinated with the</w:t>
            </w:r>
          </w:p>
          <w:p w14:paraId="258F36D1" w14:textId="066CDCE1" w:rsidR="004320CD" w:rsidRPr="004320CD" w:rsidRDefault="00DF3D8C" w:rsidP="004320CD">
            <w:pPr>
              <w:rPr>
                <w:lang w:val="en-US"/>
              </w:rPr>
            </w:pPr>
            <w:r>
              <w:rPr>
                <w:lang w:val="en-US"/>
              </w:rPr>
              <w:t>Rector’</w:t>
            </w:r>
            <w:r w:rsidR="004320CD" w:rsidRPr="004320CD">
              <w:rPr>
                <w:lang w:val="en-US"/>
              </w:rPr>
              <w:t>s Office and the Security Department and shall finish no later than 9 p.m.</w:t>
            </w:r>
          </w:p>
          <w:p w14:paraId="6D2BA57A" w14:textId="77777777" w:rsidR="00DF3D8C" w:rsidRDefault="00DF3D8C" w:rsidP="004320CD">
            <w:pPr>
              <w:rPr>
                <w:lang w:val="en-US"/>
              </w:rPr>
            </w:pPr>
          </w:p>
          <w:p w14:paraId="1215F513" w14:textId="1217E9A3" w:rsidR="00DF3D8C" w:rsidRDefault="004320CD" w:rsidP="004320CD">
            <w:pPr>
              <w:rPr>
                <w:lang w:val="en-US"/>
              </w:rPr>
            </w:pPr>
            <w:r w:rsidRPr="004320CD">
              <w:rPr>
                <w:lang w:val="en-US"/>
              </w:rPr>
              <w:t xml:space="preserve">7. FINAL PROVISIONS </w:t>
            </w:r>
          </w:p>
          <w:p w14:paraId="3A6AC564" w14:textId="77777777" w:rsidR="0075419E" w:rsidRDefault="0075419E" w:rsidP="004320CD">
            <w:pPr>
              <w:rPr>
                <w:lang w:val="en-US"/>
              </w:rPr>
            </w:pPr>
          </w:p>
          <w:p w14:paraId="05EA3785" w14:textId="77777777" w:rsidR="00DF3D8C" w:rsidRDefault="004320CD" w:rsidP="004320CD">
            <w:pPr>
              <w:rPr>
                <w:lang w:val="en-US"/>
              </w:rPr>
            </w:pPr>
            <w:r w:rsidRPr="004320CD">
              <w:rPr>
                <w:lang w:val="en-US"/>
              </w:rPr>
              <w:t>7.1. The internal regulations of students are posted in the direct</w:t>
            </w:r>
            <w:r w:rsidR="00DF3D8C">
              <w:rPr>
                <w:lang w:val="en-US"/>
              </w:rPr>
              <w:t>orate of the Institute (Dean’</w:t>
            </w:r>
            <w:r w:rsidRPr="004320CD">
              <w:rPr>
                <w:lang w:val="en-US"/>
              </w:rPr>
              <w:t xml:space="preserve">s office of the faculty) in a special place. </w:t>
            </w:r>
          </w:p>
          <w:p w14:paraId="0AC7974D" w14:textId="4202F127" w:rsidR="004320CD" w:rsidRPr="004320CD" w:rsidRDefault="004320CD" w:rsidP="004320CD">
            <w:pPr>
              <w:rPr>
                <w:lang w:val="en-US"/>
              </w:rPr>
            </w:pPr>
            <w:r w:rsidRPr="004320CD">
              <w:rPr>
                <w:lang w:val="en-US"/>
              </w:rPr>
              <w:t>7.2. Amendments and additions to</w:t>
            </w:r>
          </w:p>
          <w:p w14:paraId="12ECF9C0" w14:textId="14671F40" w:rsidR="00DE5F84" w:rsidRPr="006404EC" w:rsidRDefault="004320CD" w:rsidP="0075419E">
            <w:pPr>
              <w:rPr>
                <w:lang w:val="en-US"/>
              </w:rPr>
            </w:pPr>
            <w:r w:rsidRPr="004320CD">
              <w:rPr>
                <w:lang w:val="en-US"/>
              </w:rPr>
              <w:t>these rules, agreed upon by the University administration and the</w:t>
            </w:r>
            <w:r w:rsidR="00DF3D8C">
              <w:rPr>
                <w:lang w:val="en-US"/>
              </w:rPr>
              <w:t xml:space="preserve"> student’s union committee, are </w:t>
            </w:r>
            <w:r w:rsidRPr="004320CD">
              <w:rPr>
                <w:lang w:val="en-US"/>
              </w:rPr>
              <w:t>accepted by the Conference of Teaching Staff, Researchers, as w</w:t>
            </w:r>
            <w:r w:rsidR="00DF3D8C">
              <w:rPr>
                <w:lang w:val="en-US"/>
              </w:rPr>
              <w:t xml:space="preserve">ell as representatives of other </w:t>
            </w:r>
            <w:r w:rsidRPr="004320CD">
              <w:rPr>
                <w:lang w:val="en-US"/>
              </w:rPr>
              <w:t>categories of</w:t>
            </w:r>
            <w:r w:rsidR="00DF3D8C">
              <w:rPr>
                <w:lang w:val="en-US"/>
              </w:rPr>
              <w:t xml:space="preserve"> staff</w:t>
            </w:r>
            <w:r w:rsidRPr="004320CD">
              <w:rPr>
                <w:lang w:val="en-US"/>
              </w:rPr>
              <w:t xml:space="preserve"> and students of the Federal State Autonomous Educational Institution of</w:t>
            </w:r>
            <w:r w:rsidR="0075419E" w:rsidRPr="00D279E0">
              <w:rPr>
                <w:lang w:val="en-US"/>
              </w:rPr>
              <w:t xml:space="preserve"> </w:t>
            </w:r>
            <w:r w:rsidRPr="004320CD">
              <w:rPr>
                <w:lang w:val="en-US"/>
              </w:rPr>
              <w:t>Higher Education «Ural Federal University named after the first President of Russia B.N.Yeltsin».</w:t>
            </w:r>
          </w:p>
        </w:tc>
      </w:tr>
    </w:tbl>
    <w:p w14:paraId="3B035615" w14:textId="77777777" w:rsidR="006404EC" w:rsidRPr="006404EC" w:rsidRDefault="006404EC" w:rsidP="006404EC">
      <w:pPr>
        <w:rPr>
          <w:lang w:val="en-US"/>
        </w:rPr>
      </w:pPr>
    </w:p>
    <w:p w14:paraId="0A0A451D" w14:textId="418C5958" w:rsidR="00DF3D8C" w:rsidRPr="00D279E0" w:rsidRDefault="00DF3D8C" w:rsidP="00DF3D8C">
      <w:pPr>
        <w:rPr>
          <w:lang w:val="en-US"/>
        </w:rPr>
      </w:pPr>
    </w:p>
    <w:sectPr w:rsidR="00DF3D8C" w:rsidRPr="00D279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EC"/>
    <w:rsid w:val="00004A70"/>
    <w:rsid w:val="000067BB"/>
    <w:rsid w:val="00006826"/>
    <w:rsid w:val="0005184C"/>
    <w:rsid w:val="000732C4"/>
    <w:rsid w:val="000A0C3D"/>
    <w:rsid w:val="000B1389"/>
    <w:rsid w:val="000D6B16"/>
    <w:rsid w:val="000F79DC"/>
    <w:rsid w:val="00130B40"/>
    <w:rsid w:val="0013165F"/>
    <w:rsid w:val="00145B68"/>
    <w:rsid w:val="00183F2E"/>
    <w:rsid w:val="001F3C4B"/>
    <w:rsid w:val="00211202"/>
    <w:rsid w:val="0025602B"/>
    <w:rsid w:val="00272793"/>
    <w:rsid w:val="002A4C33"/>
    <w:rsid w:val="002B57D0"/>
    <w:rsid w:val="002F4608"/>
    <w:rsid w:val="003020C3"/>
    <w:rsid w:val="0030707D"/>
    <w:rsid w:val="00313845"/>
    <w:rsid w:val="003256F1"/>
    <w:rsid w:val="00327EBD"/>
    <w:rsid w:val="00327F25"/>
    <w:rsid w:val="003B3F23"/>
    <w:rsid w:val="00427D16"/>
    <w:rsid w:val="004320CD"/>
    <w:rsid w:val="004404A6"/>
    <w:rsid w:val="00455DCD"/>
    <w:rsid w:val="00475041"/>
    <w:rsid w:val="0059395B"/>
    <w:rsid w:val="005A1CCF"/>
    <w:rsid w:val="005A7410"/>
    <w:rsid w:val="005B3A93"/>
    <w:rsid w:val="005B4238"/>
    <w:rsid w:val="005C4AB2"/>
    <w:rsid w:val="005D527F"/>
    <w:rsid w:val="00621CF0"/>
    <w:rsid w:val="006404EC"/>
    <w:rsid w:val="006E6652"/>
    <w:rsid w:val="00724249"/>
    <w:rsid w:val="00732E22"/>
    <w:rsid w:val="0075419E"/>
    <w:rsid w:val="007B05D8"/>
    <w:rsid w:val="00834A8D"/>
    <w:rsid w:val="00873CD6"/>
    <w:rsid w:val="008E02E9"/>
    <w:rsid w:val="008E2157"/>
    <w:rsid w:val="008F3566"/>
    <w:rsid w:val="00956229"/>
    <w:rsid w:val="0096286A"/>
    <w:rsid w:val="009718FD"/>
    <w:rsid w:val="00984E62"/>
    <w:rsid w:val="009F5C65"/>
    <w:rsid w:val="00A4056E"/>
    <w:rsid w:val="00A418A6"/>
    <w:rsid w:val="00A52561"/>
    <w:rsid w:val="00A87F64"/>
    <w:rsid w:val="00AD5654"/>
    <w:rsid w:val="00B06801"/>
    <w:rsid w:val="00B146AA"/>
    <w:rsid w:val="00B46FD4"/>
    <w:rsid w:val="00B6587D"/>
    <w:rsid w:val="00B65FD6"/>
    <w:rsid w:val="00B826D0"/>
    <w:rsid w:val="00BF4735"/>
    <w:rsid w:val="00C02E5A"/>
    <w:rsid w:val="00C03726"/>
    <w:rsid w:val="00C11ACC"/>
    <w:rsid w:val="00C37C43"/>
    <w:rsid w:val="00C80A82"/>
    <w:rsid w:val="00C954F0"/>
    <w:rsid w:val="00CB7082"/>
    <w:rsid w:val="00CF54AD"/>
    <w:rsid w:val="00D279E0"/>
    <w:rsid w:val="00D60BA6"/>
    <w:rsid w:val="00DE5F84"/>
    <w:rsid w:val="00DF0079"/>
    <w:rsid w:val="00DF3D8C"/>
    <w:rsid w:val="00E55B0B"/>
    <w:rsid w:val="00E61C38"/>
    <w:rsid w:val="00ED1037"/>
    <w:rsid w:val="00F06776"/>
    <w:rsid w:val="00F6024E"/>
    <w:rsid w:val="00F631C2"/>
    <w:rsid w:val="00F8178E"/>
    <w:rsid w:val="00F8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B652"/>
  <w15:chartTrackingRefBased/>
  <w15:docId w15:val="{3D4A6597-C5F0-4E25-9E48-D4F16878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expression+of+gratitude&amp;l1=1&amp;l2=2"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17B44631B73438BB40119EF729830" ma:contentTypeVersion="11" ma:contentTypeDescription="Create a new document." ma:contentTypeScope="" ma:versionID="0d97733199f11d16209ee60d44c599d9">
  <xsd:schema xmlns:xsd="http://www.w3.org/2001/XMLSchema" xmlns:xs="http://www.w3.org/2001/XMLSchema" xmlns:p="http://schemas.microsoft.com/office/2006/metadata/properties" xmlns:ns3="c2b86172-4d1f-4427-93d4-858af4c967bb" targetNamespace="http://schemas.microsoft.com/office/2006/metadata/properties" ma:root="true" ma:fieldsID="596caa979c0ad51ec52bb57ec78d889e" ns3:_="">
    <xsd:import namespace="c2b86172-4d1f-4427-93d4-858af4c967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6172-4d1f-4427-93d4-858af4c9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1B15-6F8B-48E2-80C7-BEE49E88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6172-4d1f-4427-93d4-858af4c96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D159-2588-42DA-9BDE-ED1DED5B5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23813-32CD-45A0-A29F-AED65936DAAA}">
  <ds:schemaRefs>
    <ds:schemaRef ds:uri="http://schemas.microsoft.com/sharepoint/v3/contenttype/forms"/>
  </ds:schemaRefs>
</ds:datastoreItem>
</file>

<file path=customXml/itemProps4.xml><?xml version="1.0" encoding="utf-8"?>
<ds:datastoreItem xmlns:ds="http://schemas.openxmlformats.org/officeDocument/2006/customXml" ds:itemID="{EAA3DCD6-2215-483D-BCEE-564C1B2F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193</Words>
  <Characters>2960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косеева Мария Валерьевна</dc:creator>
  <cp:keywords/>
  <dc:description/>
  <cp:lastModifiedBy>Urfu</cp:lastModifiedBy>
  <cp:revision>4</cp:revision>
  <dcterms:created xsi:type="dcterms:W3CDTF">2022-04-06T10:52:00Z</dcterms:created>
  <dcterms:modified xsi:type="dcterms:W3CDTF">2023-02-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7B44631B73438BB40119EF729830</vt:lpwstr>
  </property>
</Properties>
</file>